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95" w:rsidRDefault="006E3795" w:rsidP="006E3795">
      <w:pPr>
        <w:rPr>
          <w:b/>
          <w:lang w:val="en-US"/>
        </w:rPr>
      </w:pPr>
      <w:r>
        <w:rPr>
          <w:b/>
          <w:lang w:val="en-US"/>
        </w:rPr>
        <w:t>LAMPIRAN I</w:t>
      </w:r>
    </w:p>
    <w:p w:rsidR="006E3795" w:rsidRDefault="006E3795" w:rsidP="006E3795">
      <w:pPr>
        <w:ind w:left="-284"/>
        <w:rPr>
          <w:b/>
          <w:lang w:val="en-US"/>
        </w:rPr>
      </w:pPr>
    </w:p>
    <w:p w:rsidR="006E3795" w:rsidRDefault="006E3795" w:rsidP="006E3795">
      <w:pPr>
        <w:jc w:val="center"/>
        <w:rPr>
          <w:b/>
        </w:rPr>
      </w:pPr>
      <w:r>
        <w:rPr>
          <w:b/>
        </w:rPr>
        <w:t>RENCANA PELAKSANAAN PEMBELAJARAN</w:t>
      </w:r>
    </w:p>
    <w:p w:rsidR="006E3795" w:rsidRPr="00DE4120" w:rsidRDefault="006E3795" w:rsidP="006E3795">
      <w:pPr>
        <w:spacing w:line="360" w:lineRule="auto"/>
        <w:jc w:val="center"/>
        <w:rPr>
          <w:b/>
          <w:lang w:val="sv-SE"/>
        </w:rPr>
      </w:pPr>
      <w:r w:rsidRPr="00DE4120">
        <w:rPr>
          <w:b/>
          <w:lang w:val="sv-SE"/>
        </w:rPr>
        <w:t>(TINDAKAN SIKLUS 1 PERTEMUAN 1)</w:t>
      </w:r>
    </w:p>
    <w:p w:rsidR="006E3795" w:rsidRDefault="006E3795" w:rsidP="006E379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atuan Pendidikan</w:t>
      </w:r>
      <w:r>
        <w:rPr>
          <w:b/>
        </w:rPr>
        <w:tab/>
        <w:t xml:space="preserve"> </w:t>
      </w:r>
      <w:r>
        <w:rPr>
          <w:b/>
        </w:rPr>
        <w:tab/>
        <w:t xml:space="preserve">: SD Negeri Minasa Upa </w:t>
      </w:r>
    </w:p>
    <w:p w:rsidR="006E3795" w:rsidRDefault="006E3795" w:rsidP="006E3795">
      <w:pPr>
        <w:ind w:left="720" w:firstLine="720"/>
        <w:jc w:val="both"/>
        <w:rPr>
          <w:b/>
        </w:rPr>
      </w:pPr>
      <w:r>
        <w:rPr>
          <w:b/>
        </w:rPr>
        <w:t xml:space="preserve">Mata Pelajaran </w:t>
      </w:r>
      <w:r>
        <w:rPr>
          <w:b/>
        </w:rPr>
        <w:tab/>
      </w:r>
      <w:r>
        <w:rPr>
          <w:b/>
        </w:rPr>
        <w:tab/>
        <w:t>: Matematika</w:t>
      </w:r>
    </w:p>
    <w:p w:rsidR="006E3795" w:rsidRDefault="006E3795" w:rsidP="006E3795">
      <w:pPr>
        <w:ind w:left="720" w:firstLine="720"/>
        <w:jc w:val="both"/>
        <w:rPr>
          <w:b/>
        </w:rPr>
      </w:pPr>
      <w:r>
        <w:rPr>
          <w:b/>
        </w:rPr>
        <w:t xml:space="preserve">Kelas/Semester </w:t>
      </w:r>
      <w:r>
        <w:rPr>
          <w:b/>
        </w:rPr>
        <w:tab/>
      </w:r>
      <w:r>
        <w:rPr>
          <w:b/>
        </w:rPr>
        <w:tab/>
        <w:t>: IV/II</w:t>
      </w:r>
    </w:p>
    <w:p w:rsidR="006E3795" w:rsidRDefault="006E3795" w:rsidP="006E3795">
      <w:pPr>
        <w:ind w:left="720" w:firstLine="720"/>
        <w:jc w:val="both"/>
        <w:rPr>
          <w:b/>
        </w:rPr>
      </w:pPr>
      <w:r>
        <w:rPr>
          <w:b/>
        </w:rPr>
        <w:t xml:space="preserve">Materi Pembelajaran </w:t>
      </w:r>
      <w:r>
        <w:rPr>
          <w:b/>
        </w:rPr>
        <w:tab/>
        <w:t>: Bilangan Romawi</w:t>
      </w:r>
    </w:p>
    <w:p w:rsidR="006E3795" w:rsidRDefault="006E3795" w:rsidP="006E3795">
      <w:pPr>
        <w:ind w:left="720" w:firstLine="720"/>
        <w:jc w:val="both"/>
        <w:rPr>
          <w:b/>
        </w:rPr>
      </w:pPr>
      <w:r>
        <w:rPr>
          <w:b/>
        </w:rPr>
        <w:t xml:space="preserve">Alokasi Waktu </w:t>
      </w:r>
      <w:r>
        <w:rPr>
          <w:b/>
        </w:rPr>
        <w:tab/>
      </w:r>
      <w:r>
        <w:rPr>
          <w:b/>
        </w:rPr>
        <w:tab/>
        <w:t>: 2 x 35 Menit (1 x Pertemuan)</w:t>
      </w:r>
    </w:p>
    <w:p w:rsidR="006E3795" w:rsidRPr="000F6548" w:rsidRDefault="0099325A" w:rsidP="006E3795">
      <w:pPr>
        <w:ind w:firstLine="720"/>
        <w:jc w:val="both"/>
      </w:pPr>
      <w:r w:rsidRPr="0099325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95pt;margin-top:9.75pt;width:431.05pt;height:0;z-index:251660288" o:connectortype="straight"/>
        </w:pict>
      </w:r>
    </w:p>
    <w:p w:rsidR="006E3795" w:rsidRPr="00C424AA" w:rsidRDefault="006E3795" w:rsidP="006E3795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AA">
        <w:rPr>
          <w:rFonts w:ascii="Times New Roman" w:hAnsi="Times New Roman" w:cs="Times New Roman"/>
          <w:b/>
          <w:sz w:val="24"/>
          <w:szCs w:val="24"/>
        </w:rPr>
        <w:t>Standar Kompetensi:</w:t>
      </w:r>
    </w:p>
    <w:p w:rsidR="006E3795" w:rsidRPr="000F6548" w:rsidRDefault="006E3795" w:rsidP="006E379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48">
        <w:rPr>
          <w:rFonts w:ascii="Times New Roman" w:hAnsi="Times New Roman" w:cs="Times New Roman"/>
          <w:sz w:val="24"/>
          <w:szCs w:val="24"/>
        </w:rPr>
        <w:t xml:space="preserve">Menggunakan </w:t>
      </w:r>
      <w:r>
        <w:rPr>
          <w:rFonts w:ascii="Times New Roman" w:hAnsi="Times New Roman" w:cs="Times New Roman"/>
          <w:sz w:val="24"/>
          <w:szCs w:val="24"/>
        </w:rPr>
        <w:t>Lambang Bilangan Romawi</w:t>
      </w:r>
    </w:p>
    <w:p w:rsidR="006E3795" w:rsidRPr="00C424AA" w:rsidRDefault="006E3795" w:rsidP="006E3795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AA">
        <w:rPr>
          <w:rFonts w:ascii="Times New Roman" w:hAnsi="Times New Roman" w:cs="Times New Roman"/>
          <w:b/>
          <w:sz w:val="24"/>
          <w:szCs w:val="24"/>
        </w:rPr>
        <w:t>Kompetensi Dasar:</w:t>
      </w:r>
    </w:p>
    <w:p w:rsidR="006E3795" w:rsidRPr="000F6548" w:rsidRDefault="006E3795" w:rsidP="006E379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48">
        <w:rPr>
          <w:rFonts w:ascii="Times New Roman" w:hAnsi="Times New Roman" w:cs="Times New Roman"/>
          <w:sz w:val="24"/>
          <w:szCs w:val="24"/>
        </w:rPr>
        <w:t>Mengenal Lambang Bilangan Romawi</w:t>
      </w:r>
    </w:p>
    <w:p w:rsidR="006E3795" w:rsidRPr="00C424AA" w:rsidRDefault="006E3795" w:rsidP="006E3795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AA">
        <w:rPr>
          <w:rFonts w:ascii="Times New Roman" w:hAnsi="Times New Roman" w:cs="Times New Roman"/>
          <w:b/>
          <w:sz w:val="24"/>
          <w:szCs w:val="24"/>
        </w:rPr>
        <w:t>Indikator:</w:t>
      </w:r>
    </w:p>
    <w:p w:rsidR="006E3795" w:rsidRDefault="006E3795" w:rsidP="006E379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6E3795" w:rsidRDefault="006E3795" w:rsidP="006E379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</w:p>
    <w:p w:rsidR="006E3795" w:rsidRPr="00E02C4D" w:rsidRDefault="00F65339" w:rsidP="006E379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butk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toh </w:t>
      </w:r>
      <w:r w:rsidR="006E3795">
        <w:rPr>
          <w:rFonts w:ascii="Times New Roman" w:hAnsi="Times New Roman" w:cs="Times New Roman"/>
          <w:sz w:val="24"/>
          <w:szCs w:val="24"/>
        </w:rPr>
        <w:t xml:space="preserve"> Lambang</w:t>
      </w:r>
      <w:proofErr w:type="gramEnd"/>
      <w:r w:rsidR="006E3795">
        <w:rPr>
          <w:rFonts w:ascii="Times New Roman" w:hAnsi="Times New Roman" w:cs="Times New Roman"/>
          <w:sz w:val="24"/>
          <w:szCs w:val="24"/>
        </w:rPr>
        <w:t xml:space="preserve"> Bilangan Romawi</w:t>
      </w:r>
    </w:p>
    <w:p w:rsidR="006E3795" w:rsidRDefault="006E3795" w:rsidP="006E379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6E3795" w:rsidRDefault="006E3795" w:rsidP="006E379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Lambang Bilangan Romawi</w:t>
      </w:r>
    </w:p>
    <w:p w:rsidR="006E3795" w:rsidRDefault="006E3795" w:rsidP="006E379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motor</w:t>
      </w:r>
    </w:p>
    <w:p w:rsidR="006E3795" w:rsidRDefault="006E3795" w:rsidP="006E379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uliskan Lambang Bilangan Romawi</w:t>
      </w:r>
    </w:p>
    <w:p w:rsidR="006E3795" w:rsidRDefault="006E3795" w:rsidP="006E379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ktif</w:t>
      </w:r>
    </w:p>
    <w:p w:rsidR="006E3795" w:rsidRDefault="006E3795" w:rsidP="006E379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kter     : Murid diharapkan dapat bertanggung jawab dalam mengerjakan soal </w:t>
      </w:r>
    </w:p>
    <w:p w:rsidR="006E3795" w:rsidRDefault="006E3795" w:rsidP="006E379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mpilan Sosial    : Bertanya jawab tentang materi </w:t>
      </w:r>
      <w:r w:rsidR="00F557B4">
        <w:rPr>
          <w:rFonts w:ascii="Times New Roman" w:hAnsi="Times New Roman" w:cs="Times New Roman"/>
          <w:sz w:val="24"/>
          <w:szCs w:val="24"/>
        </w:rPr>
        <w:t xml:space="preserve">mengenal lambang bilangan romawi </w:t>
      </w:r>
      <w:r>
        <w:rPr>
          <w:rFonts w:ascii="Times New Roman" w:hAnsi="Times New Roman" w:cs="Times New Roman"/>
          <w:sz w:val="24"/>
          <w:szCs w:val="24"/>
        </w:rPr>
        <w:t>yang diajarkan</w:t>
      </w:r>
    </w:p>
    <w:p w:rsidR="006E3795" w:rsidRDefault="006E3795" w:rsidP="006E3795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6E3795" w:rsidRDefault="006E3795" w:rsidP="006E379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nitif</w:t>
      </w:r>
    </w:p>
    <w:p w:rsidR="006E3795" w:rsidRDefault="006E3795" w:rsidP="006E379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6E3795" w:rsidRPr="00C424AA" w:rsidRDefault="006E3795" w:rsidP="006E379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butkan </w:t>
      </w:r>
      <w:r w:rsidR="009957C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contoh Lambang Bilangan Romawi</w:t>
      </w:r>
    </w:p>
    <w:p w:rsidR="006E3795" w:rsidRDefault="006E3795" w:rsidP="006E379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</w:t>
      </w:r>
    </w:p>
    <w:p w:rsidR="006E3795" w:rsidRDefault="006E3795" w:rsidP="006E379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Lambang Bilangan Romawi</w:t>
      </w:r>
    </w:p>
    <w:p w:rsidR="006E3795" w:rsidRDefault="006E3795" w:rsidP="006E379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komotor      : Menuliskan </w:t>
      </w:r>
      <w:r w:rsidR="009957C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lambang Bilangan Romawi</w:t>
      </w:r>
    </w:p>
    <w:p w:rsidR="006E3795" w:rsidRPr="00A73C42" w:rsidRDefault="006E3795" w:rsidP="006E379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ktif</w:t>
      </w:r>
    </w:p>
    <w:p w:rsidR="006E3795" w:rsidRDefault="006E3795" w:rsidP="006E379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 :</w:t>
      </w:r>
      <w:r w:rsidRPr="0012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id diharapkan dapat bertanggung jawab dalam mengerjakan soal</w:t>
      </w:r>
    </w:p>
    <w:p w:rsidR="006E3795" w:rsidRDefault="006E3795" w:rsidP="006E379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mpilan  Sos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:</w:t>
      </w:r>
      <w:r w:rsidRPr="00126572">
        <w:rPr>
          <w:rFonts w:ascii="Times New Roman" w:hAnsi="Times New Roman" w:cs="Times New Roman"/>
          <w:sz w:val="24"/>
          <w:szCs w:val="24"/>
        </w:rPr>
        <w:t xml:space="preserve"> </w:t>
      </w:r>
      <w:r w:rsidR="009957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rtanya jawab tentang materi </w:t>
      </w:r>
      <w:r w:rsidR="00F557B4">
        <w:rPr>
          <w:rFonts w:ascii="Times New Roman" w:hAnsi="Times New Roman" w:cs="Times New Roman"/>
          <w:sz w:val="24"/>
          <w:szCs w:val="24"/>
        </w:rPr>
        <w:t xml:space="preserve">mengenal </w:t>
      </w:r>
      <w:r w:rsidR="009957CF">
        <w:rPr>
          <w:rFonts w:ascii="Times New Roman" w:hAnsi="Times New Roman" w:cs="Times New Roman"/>
          <w:sz w:val="24"/>
          <w:szCs w:val="24"/>
        </w:rPr>
        <w:t>lambang bilangan roma</w:t>
      </w:r>
      <w:r w:rsidR="00A74512">
        <w:rPr>
          <w:rFonts w:ascii="Times New Roman" w:hAnsi="Times New Roman" w:cs="Times New Roman"/>
          <w:sz w:val="24"/>
          <w:szCs w:val="24"/>
        </w:rPr>
        <w:t>w</w:t>
      </w:r>
      <w:r w:rsidR="009957CF">
        <w:rPr>
          <w:rFonts w:ascii="Times New Roman" w:hAnsi="Times New Roman" w:cs="Times New Roman"/>
          <w:sz w:val="24"/>
          <w:szCs w:val="24"/>
        </w:rPr>
        <w:t>i</w:t>
      </w:r>
      <w:r w:rsidR="00870E9E">
        <w:rPr>
          <w:rFonts w:ascii="Times New Roman" w:hAnsi="Times New Roman" w:cs="Times New Roman"/>
          <w:sz w:val="24"/>
          <w:szCs w:val="24"/>
        </w:rPr>
        <w:t>.</w:t>
      </w:r>
    </w:p>
    <w:p w:rsidR="006E3795" w:rsidRDefault="006E3795" w:rsidP="006E3795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 Ajar</w:t>
      </w:r>
    </w:p>
    <w:p w:rsidR="006E3795" w:rsidRPr="00DE4120" w:rsidRDefault="006E3795" w:rsidP="006E379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Lambang Bilangan Romawi</w:t>
      </w:r>
    </w:p>
    <w:p w:rsidR="006E3795" w:rsidRPr="00C424AA" w:rsidRDefault="006E3795" w:rsidP="006E3795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AA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6E3795" w:rsidRDefault="006E3795" w:rsidP="006E379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Pembelajaran:</w:t>
      </w:r>
    </w:p>
    <w:p w:rsidR="006E3795" w:rsidRPr="00DE4120" w:rsidRDefault="006E3795" w:rsidP="006E379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</w:t>
      </w:r>
      <w:r>
        <w:rPr>
          <w:rFonts w:ascii="Times New Roman" w:hAnsi="Times New Roman" w:cs="Times New Roman"/>
          <w:i/>
          <w:sz w:val="24"/>
          <w:szCs w:val="24"/>
        </w:rPr>
        <w:t>Contextual Teaching and Learning</w:t>
      </w:r>
    </w:p>
    <w:p w:rsidR="006E3795" w:rsidRDefault="006E3795" w:rsidP="006E379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:</w:t>
      </w:r>
    </w:p>
    <w:p w:rsidR="0042593E" w:rsidRDefault="006E3795" w:rsidP="0042593E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mah</w:t>
      </w:r>
      <w:r w:rsidR="0042593E" w:rsidRPr="0042593E">
        <w:rPr>
          <w:rFonts w:ascii="Times New Roman" w:hAnsi="Times New Roman" w:cs="Times New Roman"/>
          <w:sz w:val="24"/>
          <w:szCs w:val="24"/>
        </w:rPr>
        <w:t xml:space="preserve"> </w:t>
      </w:r>
      <w:r w:rsidR="0042593E">
        <w:rPr>
          <w:rFonts w:ascii="Times New Roman" w:hAnsi="Times New Roman" w:cs="Times New Roman"/>
          <w:sz w:val="24"/>
          <w:szCs w:val="24"/>
        </w:rPr>
        <w:tab/>
      </w:r>
      <w:r w:rsidR="0042593E">
        <w:rPr>
          <w:rFonts w:ascii="Times New Roman" w:hAnsi="Times New Roman" w:cs="Times New Roman"/>
          <w:sz w:val="24"/>
          <w:szCs w:val="24"/>
        </w:rPr>
        <w:tab/>
      </w:r>
      <w:r w:rsidR="0042593E">
        <w:rPr>
          <w:rFonts w:ascii="Times New Roman" w:hAnsi="Times New Roman" w:cs="Times New Roman"/>
          <w:sz w:val="24"/>
          <w:szCs w:val="24"/>
        </w:rPr>
        <w:tab/>
      </w:r>
      <w:r w:rsidR="0042593E">
        <w:rPr>
          <w:rFonts w:ascii="Times New Roman" w:hAnsi="Times New Roman" w:cs="Times New Roman"/>
          <w:sz w:val="24"/>
          <w:szCs w:val="24"/>
        </w:rPr>
        <w:tab/>
        <w:t>3.Diskusi</w:t>
      </w:r>
    </w:p>
    <w:p w:rsidR="00A56640" w:rsidRPr="00EE72DA" w:rsidRDefault="0042593E" w:rsidP="00D737C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jawab</w:t>
      </w:r>
    </w:p>
    <w:p w:rsidR="006E3795" w:rsidRDefault="006E3795" w:rsidP="006E3795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ngkah – Langkah Pambalajaran</w:t>
      </w:r>
    </w:p>
    <w:p w:rsidR="006E3795" w:rsidRPr="00093BF1" w:rsidRDefault="006E3795" w:rsidP="006E3795">
      <w:pPr>
        <w:pStyle w:val="ListParagraph"/>
        <w:numPr>
          <w:ilvl w:val="0"/>
          <w:numId w:val="23"/>
        </w:numPr>
        <w:spacing w:line="360" w:lineRule="auto"/>
        <w:ind w:left="567" w:hanging="283"/>
        <w:rPr>
          <w:rFonts w:ascii="Times New Roman" w:hAnsi="Times New Roman"/>
          <w:sz w:val="24"/>
          <w:szCs w:val="24"/>
          <w:lang w:val="id-ID"/>
        </w:rPr>
      </w:pPr>
      <w:r w:rsidRPr="00685EE2">
        <w:rPr>
          <w:rFonts w:ascii="Times New Roman" w:hAnsi="Times New Roman"/>
          <w:sz w:val="24"/>
          <w:szCs w:val="24"/>
          <w:lang w:val="id-ID"/>
        </w:rPr>
        <w:t>Kegiatan Awal</w:t>
      </w:r>
      <w:r w:rsidRPr="00685EE2">
        <w:rPr>
          <w:rFonts w:ascii="Times New Roman" w:hAnsi="Times New Roman"/>
          <w:sz w:val="24"/>
          <w:szCs w:val="24"/>
        </w:rPr>
        <w:t xml:space="preserve"> (10 menit)</w:t>
      </w:r>
    </w:p>
    <w:p w:rsidR="006E3795" w:rsidRDefault="006E3795" w:rsidP="006E3795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  <w:lang w:val="sv-SE"/>
        </w:rPr>
      </w:pPr>
      <w:r w:rsidRPr="00685EE2">
        <w:rPr>
          <w:rFonts w:ascii="Times New Roman" w:hAnsi="Times New Roman"/>
          <w:sz w:val="24"/>
          <w:szCs w:val="24"/>
          <w:lang w:val="sv-SE"/>
        </w:rPr>
        <w:t>Megucapkan salam</w:t>
      </w:r>
    </w:p>
    <w:p w:rsidR="006E3795" w:rsidRDefault="006E3795" w:rsidP="006E3795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  <w:lang w:val="sv-SE"/>
        </w:rPr>
      </w:pPr>
      <w:r w:rsidRPr="00685EE2">
        <w:rPr>
          <w:rFonts w:ascii="Times New Roman" w:hAnsi="Times New Roman"/>
          <w:sz w:val="24"/>
          <w:szCs w:val="24"/>
          <w:lang w:val="sv-SE"/>
        </w:rPr>
        <w:t>Berdo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6E3795" w:rsidRPr="00F76D5C" w:rsidRDefault="006E3795" w:rsidP="006E3795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engabsen murid</w:t>
      </w:r>
    </w:p>
    <w:p w:rsidR="006E3795" w:rsidRPr="00685EE2" w:rsidRDefault="006E3795" w:rsidP="006E3795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persepsi</w:t>
      </w:r>
    </w:p>
    <w:p w:rsidR="006E3795" w:rsidRDefault="006E3795" w:rsidP="006E3795">
      <w:pPr>
        <w:pStyle w:val="ListParagraph"/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.Guru</w:t>
      </w:r>
      <w:proofErr w:type="gramEnd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enyampaikan tujuan pelajaran yang ingin di capai</w:t>
      </w:r>
    </w:p>
    <w:p w:rsidR="00983B21" w:rsidRDefault="00983B21" w:rsidP="00983B21">
      <w:pPr>
        <w:pStyle w:val="ListParagraph"/>
        <w:spacing w:after="0" w:line="480" w:lineRule="auto"/>
        <w:ind w:left="1276" w:hanging="992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  <w:t>B.  Kegiatan Inti (50 menit)</w:t>
      </w:r>
    </w:p>
    <w:p w:rsidR="00983B21" w:rsidRPr="00FD1B32" w:rsidRDefault="00983B21" w:rsidP="00983B21">
      <w:pPr>
        <w:pStyle w:val="ListParagraph"/>
        <w:spacing w:line="48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Guru memberikan kesempatan kepada murid untuk memikirkan pemahaman awal tentang materi pelajaran </w:t>
      </w:r>
      <w:r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nal Lambang Bilangan Romaw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constructivism</w:t>
      </w:r>
      <w:r w:rsidRPr="00B74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FD1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oh, tuliskanlah 2 contoh penggunaan bilangan romawi dalam kehidupan sehari-hari.</w:t>
      </w:r>
    </w:p>
    <w:p w:rsidR="00983B21" w:rsidRPr="007F59C8" w:rsidRDefault="00983B21" w:rsidP="005A4D12">
      <w:pPr>
        <w:pStyle w:val="ListParagraph"/>
        <w:spacing w:after="0" w:line="48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uru </w:t>
      </w:r>
      <w:proofErr w:type="gramStart"/>
      <w:r w:rsidR="0001418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e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gajukan</w:t>
      </w:r>
      <w:proofErr w:type="gramEnd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asalah belajar kepada murid </w:t>
      </w:r>
      <w:r w:rsidRPr="00B74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inquiry)</w:t>
      </w:r>
      <w:r w:rsidR="007F5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ang </w:t>
      </w:r>
      <w:r w:rsidR="007F59C8">
        <w:rPr>
          <w:rFonts w:ascii="Times New Roman" w:hAnsi="Times New Roman" w:cs="Times New Roman"/>
          <w:color w:val="000000" w:themeColor="text1"/>
          <w:sz w:val="24"/>
          <w:szCs w:val="24"/>
        </w:rPr>
        <w:t>lambang bilangan Romawi</w:t>
      </w:r>
    </w:p>
    <w:p w:rsidR="0001418E" w:rsidRPr="0001418E" w:rsidRDefault="0001418E" w:rsidP="0001418E">
      <w:pPr>
        <w:spacing w:line="480" w:lineRule="auto"/>
        <w:ind w:left="851" w:hanging="284"/>
        <w:jc w:val="both"/>
        <w:rPr>
          <w:color w:val="000000" w:themeColor="text1"/>
        </w:rPr>
      </w:pPr>
      <w:r w:rsidRPr="0001418E">
        <w:rPr>
          <w:color w:val="000000" w:themeColor="text1"/>
        </w:rPr>
        <w:t xml:space="preserve">3. </w:t>
      </w:r>
      <w:r w:rsidR="00E215D5" w:rsidRPr="0001418E">
        <w:rPr>
          <w:color w:val="000000" w:themeColor="text1"/>
        </w:rPr>
        <w:t xml:space="preserve">Guru </w:t>
      </w:r>
      <w:r w:rsidR="00E215D5">
        <w:rPr>
          <w:color w:val="000000" w:themeColor="text1"/>
          <w:lang w:val="en-US"/>
        </w:rPr>
        <w:t xml:space="preserve">memberikan kesempatan kepada murid untuk bertanya </w:t>
      </w:r>
      <w:r w:rsidR="00E215D5">
        <w:rPr>
          <w:i/>
          <w:color w:val="000000" w:themeColor="text1"/>
        </w:rPr>
        <w:t>(question</w:t>
      </w:r>
      <w:r w:rsidR="00E215D5" w:rsidRPr="0001418E">
        <w:rPr>
          <w:i/>
          <w:color w:val="000000" w:themeColor="text1"/>
        </w:rPr>
        <w:t>)</w:t>
      </w:r>
      <w:r w:rsidR="00E215D5" w:rsidRPr="0001418E">
        <w:rPr>
          <w:color w:val="000000" w:themeColor="text1"/>
        </w:rPr>
        <w:t xml:space="preserve"> </w:t>
      </w:r>
      <w:r w:rsidR="00E215D5">
        <w:rPr>
          <w:color w:val="000000" w:themeColor="text1"/>
          <w:lang w:val="en-US"/>
        </w:rPr>
        <w:t xml:space="preserve">mengenai </w:t>
      </w:r>
      <w:r w:rsidR="00E215D5" w:rsidRPr="0001418E">
        <w:rPr>
          <w:color w:val="000000" w:themeColor="text1"/>
        </w:rPr>
        <w:t xml:space="preserve">materi pelajaran </w:t>
      </w:r>
      <w:r w:rsidR="00E215D5" w:rsidRPr="0001418E">
        <w:t>mengenal Lambang Bilangan Romawi</w:t>
      </w:r>
      <w:r w:rsidRPr="0001418E">
        <w:rPr>
          <w:color w:val="000000" w:themeColor="text1"/>
        </w:rPr>
        <w:t xml:space="preserve"> </w:t>
      </w:r>
    </w:p>
    <w:p w:rsidR="0001418E" w:rsidRDefault="00374673" w:rsidP="00374673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01418E"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</w:t>
      </w:r>
      <w:proofErr w:type="gramStart"/>
      <w:r w:rsidR="0001418E"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lompokkan </w:t>
      </w:r>
      <w:r w:rsidR="00E0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18E"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>murid</w:t>
      </w:r>
      <w:proofErr w:type="gramEnd"/>
      <w:r w:rsidR="0001418E"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18E" w:rsidRPr="00B74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learning community) </w:t>
      </w:r>
      <w:r w:rsidR="0001418E"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 dalam 5 kelompok </w:t>
      </w:r>
    </w:p>
    <w:p w:rsidR="0001418E" w:rsidRPr="0001418E" w:rsidRDefault="0001418E" w:rsidP="0001418E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gramEnd"/>
      <w:r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terogen, di mana setiap kelompok beranggotakan 5 orang murid,</w:t>
      </w:r>
    </w:p>
    <w:p w:rsidR="00983B21" w:rsidRPr="00B744A6" w:rsidRDefault="00983B21" w:rsidP="00374673">
      <w:pPr>
        <w:pStyle w:val="ListParagraph"/>
        <w:numPr>
          <w:ilvl w:val="0"/>
          <w:numId w:val="24"/>
        </w:numPr>
        <w:spacing w:line="480" w:lineRule="auto"/>
        <w:ind w:left="851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menjelaskan materi pelajaran </w:t>
      </w:r>
      <w:r w:rsidRPr="00B74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modelling)</w:t>
      </w:r>
      <w:r w:rsidRPr="007D7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 mengenal Lambang Bilangan Romawi</w:t>
      </w:r>
    </w:p>
    <w:p w:rsidR="00983B21" w:rsidRPr="0015494F" w:rsidRDefault="00983B21" w:rsidP="00374673">
      <w:pPr>
        <w:pStyle w:val="ListParagraph"/>
        <w:numPr>
          <w:ilvl w:val="0"/>
          <w:numId w:val="24"/>
        </w:numPr>
        <w:spacing w:line="480" w:lineRule="auto"/>
        <w:ind w:left="851" w:hanging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54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mberikan kesempatan pada murid untuk mengingat kembali </w:t>
      </w:r>
      <w:r w:rsidRPr="0015494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reflection)</w:t>
      </w:r>
      <w:r w:rsidRPr="00154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er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lajaran mengenal Lambang Bilangan Romawi </w:t>
      </w:r>
      <w:r w:rsidRPr="00154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baru saja  dipelajari </w:t>
      </w:r>
    </w:p>
    <w:p w:rsidR="00C25255" w:rsidRPr="00C25255" w:rsidRDefault="00C25255" w:rsidP="00374673">
      <w:pPr>
        <w:pStyle w:val="ListParagraph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49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mberikan penilaian (skor) yang diperoleh masing-masing kelompok 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iap </w:t>
      </w:r>
      <w:r w:rsidRPr="0015494F">
        <w:rPr>
          <w:rFonts w:ascii="Times New Roman" w:hAnsi="Times New Roman" w:cs="Times New Roman"/>
          <w:color w:val="000000" w:themeColor="text1"/>
          <w:sz w:val="24"/>
          <w:szCs w:val="24"/>
        </w:rPr>
        <w:t>kelom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yang memiliki nilai tertinggi mendapatkan penghargaan </w:t>
      </w:r>
      <w:r w:rsidRPr="00154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15494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uthentic assessmet).</w:t>
      </w:r>
    </w:p>
    <w:p w:rsidR="006E3795" w:rsidRPr="00C25255" w:rsidRDefault="006E3795" w:rsidP="00737D4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5255">
        <w:rPr>
          <w:rFonts w:ascii="Times New Roman" w:hAnsi="Times New Roman" w:cs="Times New Roman"/>
          <w:sz w:val="24"/>
          <w:szCs w:val="24"/>
        </w:rPr>
        <w:t>C</w:t>
      </w:r>
      <w:r w:rsidRPr="00C2525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25255">
        <w:rPr>
          <w:rFonts w:ascii="Times New Roman" w:hAnsi="Times New Roman" w:cs="Times New Roman"/>
          <w:sz w:val="24"/>
          <w:szCs w:val="24"/>
        </w:rPr>
        <w:t xml:space="preserve"> </w:t>
      </w:r>
      <w:r w:rsidRPr="00C25255">
        <w:rPr>
          <w:rFonts w:ascii="Times New Roman" w:hAnsi="Times New Roman" w:cs="Times New Roman"/>
          <w:sz w:val="24"/>
          <w:szCs w:val="24"/>
          <w:lang w:val="id-ID"/>
        </w:rPr>
        <w:t>Kegiatan Akhir</w:t>
      </w:r>
      <w:r w:rsidRPr="00C25255">
        <w:rPr>
          <w:rFonts w:ascii="Times New Roman" w:hAnsi="Times New Roman" w:cs="Times New Roman"/>
          <w:sz w:val="24"/>
          <w:szCs w:val="24"/>
        </w:rPr>
        <w:t xml:space="preserve"> (10 menit)</w:t>
      </w:r>
    </w:p>
    <w:p w:rsidR="006E3795" w:rsidRPr="0015494F" w:rsidRDefault="006E3795" w:rsidP="006E3795">
      <w:pPr>
        <w:spacing w:line="480" w:lineRule="auto"/>
        <w:ind w:left="1418" w:hanging="284"/>
        <w:jc w:val="both"/>
        <w:rPr>
          <w:lang w:val="en-US"/>
        </w:rPr>
      </w:pPr>
      <w:r w:rsidRPr="00B744A6">
        <w:t>1</w:t>
      </w:r>
      <w:r w:rsidRPr="00B744A6">
        <w:rPr>
          <w:lang w:val="en-US"/>
        </w:rPr>
        <w:t>. G</w:t>
      </w:r>
      <w:r w:rsidRPr="00B744A6">
        <w:t xml:space="preserve">uru memberikan kesempatan kepada murid untuk </w:t>
      </w:r>
      <w:r>
        <w:rPr>
          <w:lang w:val="en-US"/>
        </w:rPr>
        <w:t>menyimpulkan materi pelajaran</w:t>
      </w:r>
      <w:proofErr w:type="gramStart"/>
      <w:r>
        <w:rPr>
          <w:lang w:val="en-US"/>
        </w:rPr>
        <w:t>,sambil</w:t>
      </w:r>
      <w:proofErr w:type="gramEnd"/>
      <w:r>
        <w:rPr>
          <w:lang w:val="en-US"/>
        </w:rPr>
        <w:t xml:space="preserve"> memberikan informasi tambahan yang belum jelas bagi murid.</w:t>
      </w:r>
    </w:p>
    <w:p w:rsidR="006E3795" w:rsidRPr="00B744A6" w:rsidRDefault="006E3795" w:rsidP="006E3795">
      <w:pPr>
        <w:spacing w:line="480" w:lineRule="auto"/>
        <w:ind w:left="1418" w:hanging="284"/>
        <w:jc w:val="both"/>
        <w:rPr>
          <w:lang w:val="en-US"/>
        </w:rPr>
      </w:pPr>
      <w:r w:rsidRPr="00B744A6">
        <w:rPr>
          <w:lang w:val="en-US"/>
        </w:rPr>
        <w:t>2. G</w:t>
      </w:r>
      <w:r w:rsidRPr="00B744A6">
        <w:t xml:space="preserve">uru </w:t>
      </w:r>
      <w:proofErr w:type="gramStart"/>
      <w:r w:rsidRPr="00B744A6">
        <w:t>memotivasi</w:t>
      </w:r>
      <w:proofErr w:type="gramEnd"/>
      <w:r w:rsidRPr="00B744A6">
        <w:t xml:space="preserve"> murid agar lebih giat belajar, </w:t>
      </w:r>
    </w:p>
    <w:p w:rsidR="006E3795" w:rsidRPr="00050DCB" w:rsidRDefault="006E3795" w:rsidP="006E3795">
      <w:pPr>
        <w:spacing w:line="480" w:lineRule="auto"/>
        <w:ind w:left="1418" w:hanging="284"/>
        <w:jc w:val="both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menutup</w:t>
      </w:r>
      <w:proofErr w:type="gramEnd"/>
      <w:r>
        <w:rPr>
          <w:lang w:val="en-US"/>
        </w:rPr>
        <w:t xml:space="preserve"> pelajaran.</w:t>
      </w:r>
    </w:p>
    <w:p w:rsidR="006E3795" w:rsidRPr="00C424AA" w:rsidRDefault="006E3795" w:rsidP="006E3795">
      <w:pPr>
        <w:pStyle w:val="ListParagraph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4AA">
        <w:rPr>
          <w:rFonts w:ascii="Times New Roman" w:hAnsi="Times New Roman" w:cs="Times New Roman"/>
          <w:b/>
          <w:sz w:val="24"/>
          <w:szCs w:val="24"/>
        </w:rPr>
        <w:t xml:space="preserve">Media dan Sumber </w:t>
      </w:r>
    </w:p>
    <w:p w:rsidR="006E3795" w:rsidRDefault="006E3795" w:rsidP="006E379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:</w:t>
      </w:r>
    </w:p>
    <w:p w:rsidR="006E3795" w:rsidRDefault="006E3795" w:rsidP="006E3795">
      <w:pPr>
        <w:pStyle w:val="ListParagraph"/>
        <w:numPr>
          <w:ilvl w:val="1"/>
          <w:numId w:val="10"/>
        </w:numPr>
        <w:tabs>
          <w:tab w:val="clear" w:pos="18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M (terlampir)</w:t>
      </w:r>
    </w:p>
    <w:p w:rsidR="006E3795" w:rsidRDefault="006E3795" w:rsidP="006E3795">
      <w:pPr>
        <w:pStyle w:val="ListParagraph"/>
        <w:numPr>
          <w:ilvl w:val="1"/>
          <w:numId w:val="10"/>
        </w:numPr>
        <w:tabs>
          <w:tab w:val="clear" w:pos="18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gan Romawi</w:t>
      </w:r>
    </w:p>
    <w:p w:rsidR="006E3795" w:rsidRDefault="006E3795" w:rsidP="006E379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</w:t>
      </w:r>
    </w:p>
    <w:p w:rsidR="006E3795" w:rsidRDefault="006E3795" w:rsidP="006E3795">
      <w:pPr>
        <w:pStyle w:val="ListParagraph"/>
        <w:numPr>
          <w:ilvl w:val="2"/>
          <w:numId w:val="10"/>
        </w:numPr>
        <w:tabs>
          <w:tab w:val="clear" w:pos="261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P 2006</w:t>
      </w:r>
    </w:p>
    <w:p w:rsidR="006E3795" w:rsidRPr="00C424AA" w:rsidRDefault="006E3795" w:rsidP="006E3795">
      <w:pPr>
        <w:pStyle w:val="ListParagraph"/>
        <w:numPr>
          <w:ilvl w:val="2"/>
          <w:numId w:val="10"/>
        </w:numPr>
        <w:tabs>
          <w:tab w:val="clear" w:pos="261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han Mustakim. 2008 </w:t>
      </w:r>
      <w:r w:rsidRPr="00E81E23">
        <w:rPr>
          <w:rFonts w:ascii="Times New Roman" w:hAnsi="Times New Roman" w:cs="Times New Roman"/>
          <w:i/>
          <w:sz w:val="24"/>
          <w:szCs w:val="24"/>
        </w:rPr>
        <w:t>Ayo Belajar Matematika</w:t>
      </w:r>
      <w:r>
        <w:rPr>
          <w:rFonts w:ascii="Times New Roman" w:hAnsi="Times New Roman" w:cs="Times New Roman"/>
          <w:sz w:val="24"/>
          <w:szCs w:val="24"/>
        </w:rPr>
        <w:t>. Jakarta: Departemen Pendidikan Nasional.</w:t>
      </w:r>
      <w:r w:rsidRPr="00E81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795" w:rsidRDefault="006E3795" w:rsidP="006E3795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6E3795" w:rsidRDefault="006E3795" w:rsidP="006E3795">
      <w:pPr>
        <w:pStyle w:val="ListParagraph"/>
        <w:numPr>
          <w:ilvl w:val="0"/>
          <w:numId w:val="12"/>
        </w:numPr>
        <w:tabs>
          <w:tab w:val="clear" w:pos="720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pros</w:t>
      </w:r>
      <w:r w:rsidR="00882CE2">
        <w:rPr>
          <w:rFonts w:ascii="Times New Roman" w:hAnsi="Times New Roman"/>
          <w:sz w:val="24"/>
          <w:szCs w:val="24"/>
        </w:rPr>
        <w:t>es, dilakukan dengan bantuan lembar observasi</w:t>
      </w:r>
    </w:p>
    <w:p w:rsidR="006E3795" w:rsidRDefault="006E3795" w:rsidP="006E3795">
      <w:pPr>
        <w:pStyle w:val="ListParagraph"/>
        <w:numPr>
          <w:ilvl w:val="0"/>
          <w:numId w:val="12"/>
        </w:numPr>
        <w:tabs>
          <w:tab w:val="clear" w:pos="720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hasil belajar, dilakukan dengan pemberian tes formatif pada akhir setiap siklus.</w:t>
      </w:r>
    </w:p>
    <w:p w:rsidR="006E3795" w:rsidRDefault="006E3795" w:rsidP="006E3795">
      <w:pPr>
        <w:spacing w:line="360" w:lineRule="auto"/>
        <w:jc w:val="both"/>
        <w:rPr>
          <w:lang w:val="en-US"/>
        </w:rPr>
      </w:pPr>
    </w:p>
    <w:p w:rsidR="006E3795" w:rsidRDefault="006E3795" w:rsidP="006E3795">
      <w:pPr>
        <w:spacing w:line="360" w:lineRule="auto"/>
        <w:jc w:val="both"/>
        <w:rPr>
          <w:lang w:val="en-US"/>
        </w:rPr>
      </w:pPr>
    </w:p>
    <w:p w:rsidR="006E3795" w:rsidRDefault="006E3795" w:rsidP="006E3795">
      <w:pPr>
        <w:spacing w:line="360" w:lineRule="auto"/>
        <w:jc w:val="both"/>
        <w:rPr>
          <w:lang w:val="en-US"/>
        </w:rPr>
      </w:pPr>
    </w:p>
    <w:p w:rsidR="00DC1809" w:rsidRDefault="00DC1809" w:rsidP="006E3795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569CF" w:rsidRDefault="00A569CF" w:rsidP="00A569CF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6E3795" w:rsidRPr="009637A7" w:rsidRDefault="00A569CF" w:rsidP="006E379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E3795">
        <w:rPr>
          <w:rFonts w:ascii="Times New Roman" w:hAnsi="Times New Roman" w:cs="Times New Roman"/>
          <w:sz w:val="24"/>
          <w:szCs w:val="24"/>
        </w:rPr>
        <w:t xml:space="preserve">      Makassar, </w:t>
      </w:r>
      <w:proofErr w:type="gramStart"/>
      <w:r w:rsidR="006E3795">
        <w:rPr>
          <w:rFonts w:ascii="Times New Roman" w:hAnsi="Times New Roman" w:cs="Times New Roman"/>
          <w:sz w:val="24"/>
          <w:szCs w:val="24"/>
        </w:rPr>
        <w:t>26  April</w:t>
      </w:r>
      <w:proofErr w:type="gramEnd"/>
      <w:r w:rsidR="006E3795">
        <w:rPr>
          <w:rFonts w:ascii="Times New Roman" w:hAnsi="Times New Roman" w:cs="Times New Roman"/>
          <w:sz w:val="24"/>
          <w:szCs w:val="24"/>
        </w:rPr>
        <w:t xml:space="preserve"> 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2013     </w:t>
      </w:r>
    </w:p>
    <w:p w:rsidR="006E3795" w:rsidRPr="009637A7" w:rsidRDefault="006E3795" w:rsidP="006E379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37A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3795" w:rsidRDefault="006E3795" w:rsidP="006E3795">
      <w:pPr>
        <w:pStyle w:val="ListParagraph"/>
        <w:spacing w:line="360" w:lineRule="auto"/>
        <w:ind w:left="6237" w:hanging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IV</w:t>
      </w:r>
      <w:r w:rsidRPr="0096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37A7">
        <w:rPr>
          <w:rFonts w:ascii="Times New Roman" w:hAnsi="Times New Roman" w:cs="Times New Roman"/>
          <w:sz w:val="24"/>
          <w:szCs w:val="24"/>
        </w:rPr>
        <w:t xml:space="preserve">Peneliti/Observer   </w:t>
      </w:r>
    </w:p>
    <w:p w:rsidR="006E3795" w:rsidRPr="009637A7" w:rsidRDefault="006E3795" w:rsidP="006E3795">
      <w:pPr>
        <w:pStyle w:val="ListParagraph"/>
        <w:spacing w:line="360" w:lineRule="auto"/>
        <w:ind w:left="6237" w:hanging="6237"/>
        <w:rPr>
          <w:rFonts w:ascii="Times New Roman" w:hAnsi="Times New Roman" w:cs="Times New Roman"/>
          <w:sz w:val="24"/>
          <w:szCs w:val="24"/>
        </w:rPr>
      </w:pPr>
      <w:r w:rsidRPr="0096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E3795" w:rsidRPr="009637A7" w:rsidRDefault="006E3795" w:rsidP="006E379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3795" w:rsidRPr="009637A7" w:rsidRDefault="0099325A" w:rsidP="006E3795">
      <w:pPr>
        <w:pStyle w:val="ListParagraph"/>
        <w:spacing w:line="360" w:lineRule="auto"/>
        <w:ind w:left="6521" w:hanging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95.8pt;margin-top:14.35pt;width:72.5pt;height:.1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.75pt;margin-top:14.45pt;width:135.75pt;height:.05pt;z-index:251661312" o:connectortype="straight"/>
        </w:pict>
      </w:r>
      <w:r w:rsidR="006E3795" w:rsidRPr="009637A7">
        <w:rPr>
          <w:rFonts w:ascii="Times New Roman" w:hAnsi="Times New Roman" w:cs="Times New Roman"/>
          <w:sz w:val="24"/>
          <w:szCs w:val="24"/>
          <w:lang w:val="id-ID"/>
        </w:rPr>
        <w:t>Yustina S,P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d                                         </w:t>
      </w:r>
      <w:r w:rsidR="006E37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 </w:t>
      </w:r>
      <w:r w:rsidR="006E3795">
        <w:rPr>
          <w:rFonts w:ascii="Times New Roman" w:hAnsi="Times New Roman" w:cs="Times New Roman"/>
          <w:sz w:val="24"/>
          <w:szCs w:val="24"/>
        </w:rPr>
        <w:t xml:space="preserve">        </w:t>
      </w:r>
      <w:r w:rsidR="006E3795" w:rsidRPr="009637A7">
        <w:rPr>
          <w:rFonts w:ascii="Times New Roman" w:hAnsi="Times New Roman" w:cs="Times New Roman"/>
          <w:sz w:val="24"/>
          <w:szCs w:val="24"/>
        </w:rPr>
        <w:t>HARTATI</w:t>
      </w:r>
      <w:r w:rsidR="006E3795" w:rsidRPr="009637A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3795" w:rsidRPr="00A15604" w:rsidRDefault="006E3795" w:rsidP="006E379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p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9637A7">
        <w:rPr>
          <w:rFonts w:ascii="Times New Roman" w:hAnsi="Times New Roman" w:cs="Times New Roman"/>
          <w:sz w:val="24"/>
          <w:szCs w:val="24"/>
        </w:rPr>
        <w:t>19</w:t>
      </w:r>
      <w:r w:rsidRPr="009637A7">
        <w:rPr>
          <w:rFonts w:ascii="Times New Roman" w:hAnsi="Times New Roman" w:cs="Times New Roman"/>
          <w:sz w:val="24"/>
          <w:szCs w:val="24"/>
          <w:lang w:val="id-ID"/>
        </w:rPr>
        <w:t>610621</w:t>
      </w:r>
      <w:proofErr w:type="gramEnd"/>
      <w:r w:rsidRPr="009637A7">
        <w:rPr>
          <w:rFonts w:ascii="Times New Roman" w:hAnsi="Times New Roman" w:cs="Times New Roman"/>
          <w:sz w:val="24"/>
          <w:szCs w:val="24"/>
          <w:lang w:val="id-ID"/>
        </w:rPr>
        <w:t xml:space="preserve"> 198203 2 0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637A7">
        <w:rPr>
          <w:rFonts w:ascii="Times New Roman" w:hAnsi="Times New Roman" w:cs="Times New Roman"/>
          <w:sz w:val="24"/>
          <w:szCs w:val="24"/>
        </w:rPr>
        <w:t>NIM: 094 704 031</w:t>
      </w:r>
    </w:p>
    <w:p w:rsidR="006E3795" w:rsidRDefault="006E3795" w:rsidP="006E3795">
      <w:pPr>
        <w:spacing w:line="360" w:lineRule="auto"/>
        <w:jc w:val="center"/>
        <w:rPr>
          <w:color w:val="000000" w:themeColor="text1"/>
          <w:lang w:val="en-US"/>
        </w:rPr>
      </w:pPr>
    </w:p>
    <w:p w:rsidR="006E3795" w:rsidRDefault="006E3795" w:rsidP="006E3795">
      <w:pPr>
        <w:spacing w:line="360" w:lineRule="auto"/>
        <w:jc w:val="center"/>
        <w:rPr>
          <w:color w:val="000000" w:themeColor="text1"/>
          <w:lang w:val="en-US"/>
        </w:rPr>
      </w:pPr>
    </w:p>
    <w:p w:rsidR="006E3795" w:rsidRPr="009637A7" w:rsidRDefault="006E3795" w:rsidP="006E3795">
      <w:pPr>
        <w:spacing w:line="360" w:lineRule="auto"/>
        <w:jc w:val="center"/>
        <w:rPr>
          <w:color w:val="000000" w:themeColor="text1"/>
        </w:rPr>
      </w:pPr>
      <w:r w:rsidRPr="009637A7">
        <w:rPr>
          <w:color w:val="000000" w:themeColor="text1"/>
        </w:rPr>
        <w:t>Mengetahui</w:t>
      </w:r>
    </w:p>
    <w:p w:rsidR="006E3795" w:rsidRDefault="006E3795" w:rsidP="006E3795">
      <w:pPr>
        <w:spacing w:line="360" w:lineRule="auto"/>
        <w:jc w:val="center"/>
        <w:rPr>
          <w:color w:val="000000" w:themeColor="text1"/>
        </w:rPr>
      </w:pPr>
      <w:r w:rsidRPr="009637A7">
        <w:rPr>
          <w:color w:val="000000" w:themeColor="text1"/>
        </w:rPr>
        <w:t>Kepala SDN Minasa Upa Makassar</w:t>
      </w:r>
    </w:p>
    <w:p w:rsidR="006E3795" w:rsidRPr="009637A7" w:rsidRDefault="006E3795" w:rsidP="006E3795">
      <w:pPr>
        <w:spacing w:line="360" w:lineRule="auto"/>
        <w:jc w:val="center"/>
        <w:rPr>
          <w:color w:val="000000" w:themeColor="text1"/>
        </w:rPr>
      </w:pPr>
    </w:p>
    <w:p w:rsidR="006E3795" w:rsidRDefault="0099325A" w:rsidP="006E3795">
      <w:pPr>
        <w:pStyle w:val="Style2"/>
        <w:spacing w:line="360" w:lineRule="auto"/>
        <w:ind w:left="426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9" type="#_x0000_t32" style="position:absolute;left:0;text-align:left;margin-left:140.9pt;margin-top:15.45pt;width:139pt;height:0;flip:x;z-index:251663360" o:connectortype="straight"/>
        </w:pict>
      </w:r>
      <w:r w:rsidR="006E3795">
        <w:rPr>
          <w:color w:val="000000" w:themeColor="text1"/>
        </w:rPr>
        <w:t xml:space="preserve">                                                Jusman</w:t>
      </w:r>
      <w:proofErr w:type="gramStart"/>
      <w:r w:rsidR="006E3795">
        <w:rPr>
          <w:color w:val="000000" w:themeColor="text1"/>
        </w:rPr>
        <w:t>,S.Pd.M.Pd</w:t>
      </w:r>
      <w:proofErr w:type="gramEnd"/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Nip: 19691231 199107 1 005</w:t>
      </w: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pStyle w:val="Style2"/>
        <w:spacing w:line="360" w:lineRule="auto"/>
        <w:ind w:left="426"/>
        <w:rPr>
          <w:color w:val="000000" w:themeColor="text1"/>
        </w:rPr>
      </w:pPr>
    </w:p>
    <w:p w:rsidR="006E3795" w:rsidRDefault="006E3795" w:rsidP="006E3795">
      <w:pPr>
        <w:rPr>
          <w:b/>
          <w:lang w:val="sv-SE"/>
        </w:rPr>
      </w:pPr>
    </w:p>
    <w:p w:rsidR="006E3795" w:rsidRDefault="006E3795" w:rsidP="006E3795">
      <w:pPr>
        <w:rPr>
          <w:b/>
          <w:lang w:val="sv-SE"/>
        </w:rPr>
      </w:pPr>
    </w:p>
    <w:p w:rsidR="006E3795" w:rsidRDefault="006E3795" w:rsidP="006E3795">
      <w:pPr>
        <w:rPr>
          <w:b/>
          <w:lang w:val="sv-SE"/>
        </w:rPr>
      </w:pPr>
    </w:p>
    <w:p w:rsidR="00751421" w:rsidRDefault="00751421" w:rsidP="006E3795">
      <w:pPr>
        <w:rPr>
          <w:b/>
          <w:lang w:val="sv-SE"/>
        </w:rPr>
      </w:pPr>
    </w:p>
    <w:p w:rsidR="006E3795" w:rsidRDefault="006E3795" w:rsidP="006E3795">
      <w:pPr>
        <w:rPr>
          <w:b/>
          <w:lang w:val="sv-SE"/>
        </w:rPr>
      </w:pPr>
    </w:p>
    <w:p w:rsidR="006E3795" w:rsidRDefault="006E3795" w:rsidP="006E3795">
      <w:pPr>
        <w:rPr>
          <w:b/>
          <w:lang w:val="sv-SE"/>
        </w:rPr>
      </w:pPr>
    </w:p>
    <w:p w:rsidR="006E3795" w:rsidRPr="00E51110" w:rsidRDefault="006E3795" w:rsidP="006E3795">
      <w:pPr>
        <w:rPr>
          <w:b/>
          <w:lang w:val="sv-SE"/>
        </w:rPr>
      </w:pPr>
      <w:r>
        <w:rPr>
          <w:b/>
          <w:lang w:val="sv-SE"/>
        </w:rPr>
        <w:lastRenderedPageBreak/>
        <w:t>LAMPIRAN 2</w:t>
      </w:r>
    </w:p>
    <w:p w:rsidR="006E3795" w:rsidRDefault="006E3795" w:rsidP="006E3795">
      <w:pPr>
        <w:ind w:left="360"/>
        <w:jc w:val="center"/>
        <w:rPr>
          <w:b/>
          <w:u w:val="single"/>
          <w:lang w:val="sv-SE"/>
        </w:rPr>
      </w:pPr>
      <w:r w:rsidRPr="003D0997">
        <w:rPr>
          <w:b/>
          <w:u w:val="single"/>
          <w:lang w:val="sv-SE"/>
        </w:rPr>
        <w:t>LEMBAR KERJA MURID</w:t>
      </w:r>
    </w:p>
    <w:p w:rsidR="006E3795" w:rsidRDefault="006E3795" w:rsidP="006E3795">
      <w:pPr>
        <w:jc w:val="center"/>
        <w:rPr>
          <w:b/>
          <w:lang w:val="sv-SE"/>
        </w:rPr>
      </w:pPr>
      <w:r w:rsidRPr="00DE4120">
        <w:rPr>
          <w:b/>
          <w:lang w:val="sv-SE"/>
        </w:rPr>
        <w:t>(TINDAKAN SIKLUS 1 PERTEMUAN 1)</w:t>
      </w:r>
    </w:p>
    <w:p w:rsidR="006E3795" w:rsidRPr="007D3401" w:rsidRDefault="006E3795" w:rsidP="006E3795">
      <w:pPr>
        <w:tabs>
          <w:tab w:val="left" w:pos="3372"/>
        </w:tabs>
        <w:rPr>
          <w:b/>
          <w:lang w:val="sv-SE"/>
        </w:rPr>
      </w:pPr>
      <w:r>
        <w:rPr>
          <w:b/>
          <w:lang w:val="sv-SE"/>
        </w:rPr>
        <w:t>Kelompok                              :</w:t>
      </w:r>
      <w:r>
        <w:rPr>
          <w:b/>
          <w:lang w:val="sv-SE"/>
        </w:rPr>
        <w:tab/>
      </w:r>
    </w:p>
    <w:p w:rsidR="006E3795" w:rsidRPr="003D0997" w:rsidRDefault="006E3795" w:rsidP="006E3795">
      <w:pPr>
        <w:spacing w:line="360" w:lineRule="auto"/>
        <w:jc w:val="both"/>
        <w:rPr>
          <w:b/>
        </w:rPr>
      </w:pPr>
      <w:r w:rsidRPr="003D0997">
        <w:rPr>
          <w:b/>
        </w:rPr>
        <w:t>Kelas/Semester</w:t>
      </w:r>
      <w:r w:rsidRPr="003D0997">
        <w:rPr>
          <w:b/>
        </w:rPr>
        <w:tab/>
      </w:r>
      <w:r w:rsidRPr="003D0997">
        <w:rPr>
          <w:b/>
        </w:rPr>
        <w:tab/>
        <w:t xml:space="preserve">: </w:t>
      </w:r>
      <w:r>
        <w:rPr>
          <w:b/>
        </w:rPr>
        <w:t>I</w:t>
      </w:r>
      <w:r w:rsidRPr="003D0997">
        <w:rPr>
          <w:b/>
        </w:rPr>
        <w:t>V/I</w:t>
      </w:r>
      <w:r>
        <w:rPr>
          <w:b/>
        </w:rPr>
        <w:t>I</w:t>
      </w:r>
    </w:p>
    <w:p w:rsidR="006E3795" w:rsidRPr="003D0997" w:rsidRDefault="006E3795" w:rsidP="006E3795">
      <w:pPr>
        <w:spacing w:line="360" w:lineRule="auto"/>
        <w:jc w:val="both"/>
        <w:rPr>
          <w:b/>
        </w:rPr>
      </w:pPr>
      <w:r w:rsidRPr="003D0997">
        <w:rPr>
          <w:b/>
        </w:rPr>
        <w:t>Sub Pokok Bahasan</w:t>
      </w:r>
      <w:r w:rsidRPr="003D0997">
        <w:rPr>
          <w:b/>
        </w:rPr>
        <w:tab/>
      </w:r>
      <w:r w:rsidRPr="003D0997">
        <w:rPr>
          <w:b/>
        </w:rPr>
        <w:tab/>
        <w:t>:</w:t>
      </w:r>
      <w:r>
        <w:rPr>
          <w:b/>
        </w:rPr>
        <w:t>Lambang Bilangan Romawi</w:t>
      </w:r>
      <w:r w:rsidRPr="003D0997">
        <w:rPr>
          <w:b/>
        </w:rPr>
        <w:tab/>
      </w:r>
      <w:r w:rsidRPr="003D0997">
        <w:rPr>
          <w:b/>
        </w:rPr>
        <w:tab/>
      </w:r>
    </w:p>
    <w:p w:rsidR="006E3795" w:rsidRPr="003D0997" w:rsidRDefault="006E3795" w:rsidP="006E3795">
      <w:pPr>
        <w:spacing w:line="360" w:lineRule="auto"/>
        <w:jc w:val="both"/>
        <w:rPr>
          <w:b/>
        </w:rPr>
      </w:pPr>
      <w:r w:rsidRPr="003D0997">
        <w:rPr>
          <w:b/>
        </w:rPr>
        <w:t>Nama Anggota Kelompok</w:t>
      </w:r>
      <w:r w:rsidRPr="003D0997">
        <w:rPr>
          <w:b/>
        </w:rPr>
        <w:tab/>
        <w:t>: 1.</w:t>
      </w:r>
    </w:p>
    <w:p w:rsidR="006E3795" w:rsidRPr="003D0997" w:rsidRDefault="006E3795" w:rsidP="006E3795">
      <w:pPr>
        <w:ind w:left="2977"/>
        <w:jc w:val="both"/>
        <w:rPr>
          <w:b/>
        </w:rPr>
      </w:pPr>
      <w:r w:rsidRPr="003D0997">
        <w:rPr>
          <w:b/>
        </w:rPr>
        <w:t xml:space="preserve"> </w:t>
      </w:r>
      <w:r>
        <w:rPr>
          <w:b/>
        </w:rPr>
        <w:t xml:space="preserve"> </w:t>
      </w:r>
      <w:r w:rsidRPr="003D0997">
        <w:rPr>
          <w:b/>
        </w:rPr>
        <w:t>2.</w:t>
      </w:r>
    </w:p>
    <w:p w:rsidR="006E3795" w:rsidRDefault="006E3795" w:rsidP="006E3795">
      <w:pPr>
        <w:pStyle w:val="ListParagraph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997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6E3795" w:rsidRDefault="006E3795" w:rsidP="006E3795">
      <w:pPr>
        <w:pStyle w:val="ListParagraph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</w:t>
      </w:r>
    </w:p>
    <w:p w:rsidR="006E3795" w:rsidRDefault="006E3795" w:rsidP="006E3795">
      <w:pPr>
        <w:pStyle w:val="ListParagraph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</w:t>
      </w:r>
    </w:p>
    <w:p w:rsidR="006E3795" w:rsidRPr="003D0997" w:rsidRDefault="006E3795" w:rsidP="006E3795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33194">
        <w:rPr>
          <w:rFonts w:ascii="Times New Roman" w:hAnsi="Times New Roman"/>
          <w:b/>
          <w:sz w:val="24"/>
          <w:szCs w:val="24"/>
          <w:lang w:val="id-ID"/>
        </w:rPr>
        <w:t>Petunjuk</w:t>
      </w:r>
      <w:r>
        <w:rPr>
          <w:rFonts w:ascii="Times New Roman" w:hAnsi="Times New Roman"/>
          <w:b/>
          <w:sz w:val="24"/>
          <w:szCs w:val="24"/>
        </w:rPr>
        <w:t xml:space="preserve">  : </w:t>
      </w:r>
      <w:r w:rsidRPr="003D0997">
        <w:rPr>
          <w:rFonts w:ascii="Times New Roman" w:hAnsi="Times New Roman"/>
          <w:sz w:val="24"/>
          <w:szCs w:val="24"/>
        </w:rPr>
        <w:t xml:space="preserve">a. </w:t>
      </w:r>
      <w:proofErr w:type="gramStart"/>
      <w:r w:rsidRPr="003D0997">
        <w:rPr>
          <w:rFonts w:ascii="Times New Roman" w:hAnsi="Times New Roman"/>
          <w:sz w:val="24"/>
          <w:szCs w:val="24"/>
        </w:rPr>
        <w:t>kerjakanlah</w:t>
      </w:r>
      <w:proofErr w:type="gramEnd"/>
      <w:r w:rsidRPr="003D0997">
        <w:rPr>
          <w:rFonts w:ascii="Times New Roman" w:hAnsi="Times New Roman"/>
          <w:sz w:val="24"/>
          <w:szCs w:val="24"/>
        </w:rPr>
        <w:t xml:space="preserve"> soal dibawah ini dengan benar</w:t>
      </w:r>
    </w:p>
    <w:p w:rsidR="006E3795" w:rsidRDefault="006E3795" w:rsidP="006E3795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D0997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3D0997">
        <w:rPr>
          <w:rFonts w:ascii="Times New Roman" w:hAnsi="Times New Roman"/>
          <w:sz w:val="24"/>
          <w:szCs w:val="24"/>
        </w:rPr>
        <w:t>b</w:t>
      </w:r>
      <w:proofErr w:type="gramEnd"/>
      <w:r w:rsidRPr="003D0997">
        <w:rPr>
          <w:rFonts w:ascii="Times New Roman" w:hAnsi="Times New Roman"/>
          <w:sz w:val="24"/>
          <w:szCs w:val="24"/>
        </w:rPr>
        <w:t>. periksa kembali pekerjaanmu apabila telah selesai dikerjakan</w:t>
      </w:r>
    </w:p>
    <w:p w:rsidR="006E3795" w:rsidRPr="003D0997" w:rsidRDefault="006E3795" w:rsidP="006E379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3795" w:rsidRPr="00685EE2" w:rsidRDefault="006E3795" w:rsidP="006E3795">
      <w:pPr>
        <w:pStyle w:val="ListParagraph"/>
        <w:spacing w:line="360" w:lineRule="auto"/>
        <w:ind w:left="127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E3795" w:rsidRDefault="006E3795" w:rsidP="006E379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0997">
        <w:rPr>
          <w:rFonts w:ascii="Times New Roman" w:hAnsi="Times New Roman" w:cs="Times New Roman"/>
          <w:b/>
          <w:sz w:val="24"/>
          <w:szCs w:val="24"/>
        </w:rPr>
        <w:t xml:space="preserve">Soal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E3795" w:rsidRDefault="006E3795" w:rsidP="006E3795">
      <w:pPr>
        <w:pStyle w:val="ListParagraph"/>
        <w:numPr>
          <w:ilvl w:val="3"/>
          <w:numId w:val="10"/>
        </w:numPr>
        <w:tabs>
          <w:tab w:val="clear" w:pos="3333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lambang bilangan Romawi dari :</w:t>
      </w:r>
    </w:p>
    <w:p w:rsidR="006E3795" w:rsidRDefault="006E3795" w:rsidP="006E3795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 7, 30, 26, 15, 11</w:t>
      </w:r>
    </w:p>
    <w:p w:rsidR="006E3795" w:rsidRDefault="006E3795" w:rsidP="006E3795">
      <w:pPr>
        <w:pStyle w:val="ListParagraph"/>
        <w:numPr>
          <w:ilvl w:val="3"/>
          <w:numId w:val="10"/>
        </w:numPr>
        <w:tabs>
          <w:tab w:val="clear" w:pos="333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ndi 39 kilogram</w:t>
      </w:r>
      <w:proofErr w:type="gramStart"/>
      <w:r>
        <w:rPr>
          <w:rFonts w:ascii="Times New Roman" w:hAnsi="Times New Roman" w:cs="Times New Roman"/>
          <w:sz w:val="24"/>
          <w:szCs w:val="24"/>
        </w:rPr>
        <w:t>,bila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 jika diubah menjadi lambang bilangan Romawi adalah……………</w:t>
      </w:r>
    </w:p>
    <w:p w:rsidR="006E3795" w:rsidRDefault="006E3795" w:rsidP="006E3795">
      <w:pPr>
        <w:pStyle w:val="ListParagraph"/>
        <w:numPr>
          <w:ilvl w:val="3"/>
          <w:numId w:val="10"/>
        </w:numPr>
        <w:tabs>
          <w:tab w:val="clear" w:pos="333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ang bilangan asli dari XXXI adalah……</w:t>
      </w:r>
    </w:p>
    <w:p w:rsidR="006E3795" w:rsidRDefault="006E3795" w:rsidP="006E3795">
      <w:pPr>
        <w:pStyle w:val="ListParagraph"/>
        <w:numPr>
          <w:ilvl w:val="3"/>
          <w:numId w:val="10"/>
        </w:numPr>
        <w:tabs>
          <w:tab w:val="clear" w:pos="333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aknya bab dalam buku matematikamu adalah……tulislah dalam bilangan romawi</w:t>
      </w:r>
    </w:p>
    <w:p w:rsidR="006E3795" w:rsidRDefault="006E3795" w:rsidP="006E3795">
      <w:pPr>
        <w:pStyle w:val="ListParagraph"/>
        <w:numPr>
          <w:ilvl w:val="3"/>
          <w:numId w:val="10"/>
        </w:numPr>
        <w:tabs>
          <w:tab w:val="clear" w:pos="333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ilah tabel berikut:</w:t>
      </w:r>
    </w:p>
    <w:tbl>
      <w:tblPr>
        <w:tblStyle w:val="TableGrid"/>
        <w:tblW w:w="0" w:type="auto"/>
        <w:tblInd w:w="616" w:type="dxa"/>
        <w:tblLook w:val="04A0"/>
      </w:tblPr>
      <w:tblGrid>
        <w:gridCol w:w="2092"/>
        <w:gridCol w:w="1034"/>
        <w:gridCol w:w="1092"/>
        <w:gridCol w:w="1134"/>
        <w:gridCol w:w="1134"/>
      </w:tblGrid>
      <w:tr w:rsidR="006E3795" w:rsidTr="005735B5">
        <w:tc>
          <w:tcPr>
            <w:tcW w:w="2092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gan Asli</w:t>
            </w:r>
          </w:p>
        </w:tc>
        <w:tc>
          <w:tcPr>
            <w:tcW w:w="1034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1092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134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134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</w:tr>
      <w:tr w:rsidR="006E3795" w:rsidTr="005735B5">
        <w:tc>
          <w:tcPr>
            <w:tcW w:w="2092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gan Romawi</w:t>
            </w:r>
          </w:p>
        </w:tc>
        <w:tc>
          <w:tcPr>
            <w:tcW w:w="1034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092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IX</w:t>
            </w:r>
          </w:p>
        </w:tc>
        <w:tc>
          <w:tcPr>
            <w:tcW w:w="1134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134" w:type="dxa"/>
          </w:tcPr>
          <w:p w:rsidR="006E3795" w:rsidRDefault="006E3795" w:rsidP="005735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V</w:t>
            </w:r>
          </w:p>
        </w:tc>
      </w:tr>
    </w:tbl>
    <w:p w:rsidR="006E3795" w:rsidRDefault="006E3795" w:rsidP="006E3795">
      <w:pPr>
        <w:jc w:val="center"/>
        <w:rPr>
          <w:b/>
          <w:sz w:val="28"/>
          <w:szCs w:val="28"/>
          <w:lang w:val="en-US"/>
        </w:rPr>
      </w:pPr>
    </w:p>
    <w:p w:rsidR="006E3795" w:rsidRDefault="006E3795" w:rsidP="006E3795">
      <w:pPr>
        <w:jc w:val="center"/>
        <w:rPr>
          <w:b/>
          <w:sz w:val="28"/>
          <w:szCs w:val="28"/>
          <w:lang w:val="en-US"/>
        </w:rPr>
      </w:pPr>
    </w:p>
    <w:p w:rsidR="006E3795" w:rsidRDefault="006E3795" w:rsidP="006E3795">
      <w:pPr>
        <w:rPr>
          <w:b/>
          <w:sz w:val="28"/>
          <w:szCs w:val="28"/>
          <w:lang w:val="en-US"/>
        </w:rPr>
      </w:pPr>
    </w:p>
    <w:p w:rsidR="006E3795" w:rsidRDefault="006E3795" w:rsidP="006E3795">
      <w:pPr>
        <w:rPr>
          <w:b/>
          <w:lang w:val="sv-SE"/>
        </w:rPr>
      </w:pPr>
      <w:r>
        <w:rPr>
          <w:b/>
          <w:lang w:val="sv-SE"/>
        </w:rPr>
        <w:lastRenderedPageBreak/>
        <w:t>LAMPIRAN 3</w:t>
      </w:r>
    </w:p>
    <w:p w:rsidR="006E3795" w:rsidRDefault="006E3795" w:rsidP="006E3795">
      <w:pPr>
        <w:rPr>
          <w:b/>
          <w:lang w:val="sv-SE"/>
        </w:rPr>
      </w:pPr>
    </w:p>
    <w:p w:rsidR="006E3795" w:rsidRPr="00C424AA" w:rsidRDefault="006E3795" w:rsidP="006E3795">
      <w:pPr>
        <w:jc w:val="center"/>
        <w:rPr>
          <w:b/>
          <w:lang w:val="sv-SE"/>
        </w:rPr>
      </w:pPr>
      <w:r w:rsidRPr="00C424AA">
        <w:rPr>
          <w:b/>
          <w:lang w:val="sv-SE"/>
        </w:rPr>
        <w:t>RENCANA PELAKSANAAN PEMBELAJARAN</w:t>
      </w:r>
    </w:p>
    <w:p w:rsidR="006E3795" w:rsidRDefault="006E3795" w:rsidP="006E3795">
      <w:pPr>
        <w:jc w:val="center"/>
        <w:rPr>
          <w:b/>
          <w:lang w:val="sv-SE"/>
        </w:rPr>
      </w:pPr>
      <w:r w:rsidRPr="00C424AA">
        <w:rPr>
          <w:b/>
          <w:lang w:val="sv-SE"/>
        </w:rPr>
        <w:t>(TINDAKAN SIKLUS 1 PERTEMUAN 2)</w:t>
      </w:r>
    </w:p>
    <w:p w:rsidR="006E3795" w:rsidRPr="00C424AA" w:rsidRDefault="006E3795" w:rsidP="006E3795">
      <w:pPr>
        <w:jc w:val="center"/>
        <w:rPr>
          <w:b/>
          <w:lang w:val="sv-SE"/>
        </w:rPr>
      </w:pPr>
    </w:p>
    <w:p w:rsidR="006E3795" w:rsidRDefault="006E3795" w:rsidP="006E3795">
      <w:pPr>
        <w:tabs>
          <w:tab w:val="left" w:pos="3544"/>
        </w:tabs>
        <w:ind w:left="1418"/>
        <w:rPr>
          <w:lang w:val="sv-SE"/>
        </w:rPr>
      </w:pPr>
      <w:r w:rsidRPr="00C424AA">
        <w:rPr>
          <w:lang w:val="sv-SE"/>
        </w:rPr>
        <w:t>Satuan Pendidikan</w:t>
      </w:r>
      <w:r w:rsidRPr="00C424AA">
        <w:rPr>
          <w:lang w:val="sv-SE"/>
        </w:rPr>
        <w:tab/>
        <w:t>: SD</w:t>
      </w:r>
      <w:r>
        <w:rPr>
          <w:lang w:val="sv-SE"/>
        </w:rPr>
        <w:t xml:space="preserve"> </w:t>
      </w:r>
      <w:r w:rsidRPr="00C424AA">
        <w:rPr>
          <w:lang w:val="sv-SE"/>
        </w:rPr>
        <w:t>N</w:t>
      </w:r>
      <w:r>
        <w:rPr>
          <w:lang w:val="sv-SE"/>
        </w:rPr>
        <w:t>egeri Minasa Upa</w:t>
      </w:r>
      <w:r w:rsidRPr="00C424AA">
        <w:rPr>
          <w:lang w:val="sv-SE"/>
        </w:rPr>
        <w:t xml:space="preserve"> </w:t>
      </w:r>
    </w:p>
    <w:p w:rsidR="006E3795" w:rsidRPr="00C424AA" w:rsidRDefault="006E3795" w:rsidP="006E3795">
      <w:pPr>
        <w:tabs>
          <w:tab w:val="left" w:pos="3544"/>
        </w:tabs>
        <w:ind w:left="1418"/>
        <w:rPr>
          <w:lang w:val="sv-SE"/>
        </w:rPr>
      </w:pPr>
      <w:r>
        <w:rPr>
          <w:lang w:val="sv-SE"/>
        </w:rPr>
        <w:t>Mata Pelajaran</w:t>
      </w:r>
      <w:r>
        <w:rPr>
          <w:lang w:val="sv-SE"/>
        </w:rPr>
        <w:tab/>
        <w:t>: Matematika</w:t>
      </w:r>
    </w:p>
    <w:p w:rsidR="006E3795" w:rsidRPr="00C424AA" w:rsidRDefault="006E3795" w:rsidP="006E3795">
      <w:pPr>
        <w:tabs>
          <w:tab w:val="left" w:pos="3544"/>
        </w:tabs>
        <w:ind w:left="1418"/>
        <w:rPr>
          <w:lang w:val="sv-SE"/>
        </w:rPr>
      </w:pPr>
      <w:r w:rsidRPr="00C424AA">
        <w:rPr>
          <w:lang w:val="sv-SE"/>
        </w:rPr>
        <w:t xml:space="preserve">Materi </w:t>
      </w:r>
      <w:r w:rsidRPr="00C424AA">
        <w:rPr>
          <w:lang w:val="sv-SE"/>
        </w:rPr>
        <w:tab/>
        <w:t xml:space="preserve">: </w:t>
      </w:r>
      <w:r>
        <w:rPr>
          <w:lang w:val="sv-SE"/>
        </w:rPr>
        <w:t>Bilangan Romawi</w:t>
      </w:r>
    </w:p>
    <w:p w:rsidR="006E3795" w:rsidRPr="00C424AA" w:rsidRDefault="006E3795" w:rsidP="006E3795">
      <w:pPr>
        <w:tabs>
          <w:tab w:val="left" w:pos="3544"/>
        </w:tabs>
        <w:ind w:left="1418"/>
        <w:rPr>
          <w:lang w:val="sv-SE"/>
        </w:rPr>
      </w:pPr>
      <w:r w:rsidRPr="00C424AA">
        <w:rPr>
          <w:lang w:val="sv-SE"/>
        </w:rPr>
        <w:t>Kelas/Semester</w:t>
      </w:r>
      <w:r w:rsidRPr="00C424AA">
        <w:rPr>
          <w:lang w:val="sv-SE"/>
        </w:rPr>
        <w:tab/>
        <w:t xml:space="preserve">: </w:t>
      </w:r>
      <w:r>
        <w:rPr>
          <w:lang w:val="sv-SE"/>
        </w:rPr>
        <w:t>I</w:t>
      </w:r>
      <w:r w:rsidRPr="00C424AA">
        <w:rPr>
          <w:lang w:val="sv-SE"/>
        </w:rPr>
        <w:t>V / I</w:t>
      </w:r>
      <w:r>
        <w:rPr>
          <w:lang w:val="sv-SE"/>
        </w:rPr>
        <w:t>I</w:t>
      </w:r>
    </w:p>
    <w:p w:rsidR="006E3795" w:rsidRPr="00C424AA" w:rsidRDefault="0099325A" w:rsidP="006E3795">
      <w:pPr>
        <w:tabs>
          <w:tab w:val="left" w:pos="3544"/>
        </w:tabs>
        <w:ind w:left="1418"/>
        <w:rPr>
          <w:lang w:val="sv-SE"/>
        </w:rPr>
      </w:pPr>
      <w:r w:rsidRPr="0099325A">
        <w:rPr>
          <w:b/>
          <w:noProof/>
        </w:rPr>
        <w:pict>
          <v:shape id="_x0000_s1030" type="#_x0000_t32" style="position:absolute;left:0;text-align:left;margin-left:-5.85pt;margin-top:19.95pt;width:401.9pt;height:.05pt;z-index:251664384" o:connectortype="straight"/>
        </w:pict>
      </w:r>
      <w:r w:rsidR="006E3795" w:rsidRPr="00C424AA">
        <w:rPr>
          <w:lang w:val="sv-SE"/>
        </w:rPr>
        <w:t xml:space="preserve">Alokasi Waktu         </w:t>
      </w:r>
      <w:r w:rsidR="006E3795" w:rsidRPr="00C424AA">
        <w:rPr>
          <w:lang w:val="sv-SE"/>
        </w:rPr>
        <w:tab/>
        <w:t>: 2 x 35 menit</w:t>
      </w:r>
      <w:r w:rsidR="006E3795">
        <w:rPr>
          <w:lang w:val="sv-SE"/>
        </w:rPr>
        <w:t xml:space="preserve"> (1 kali pertemuan)</w:t>
      </w:r>
    </w:p>
    <w:p w:rsidR="006E3795" w:rsidRDefault="006E3795" w:rsidP="006E3795">
      <w:pPr>
        <w:rPr>
          <w:b/>
        </w:rPr>
      </w:pPr>
    </w:p>
    <w:p w:rsidR="006E3795" w:rsidRDefault="006E3795" w:rsidP="00CD6C0B">
      <w:pPr>
        <w:pStyle w:val="ListParagraph"/>
        <w:numPr>
          <w:ilvl w:val="0"/>
          <w:numId w:val="1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6E3795" w:rsidRPr="00552AE2" w:rsidRDefault="006E3795" w:rsidP="00CD6C0B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lambang bilangan Romawi</w:t>
      </w:r>
    </w:p>
    <w:p w:rsidR="006E3795" w:rsidRDefault="006E3795" w:rsidP="00CD6C0B">
      <w:pPr>
        <w:pStyle w:val="ListParagraph"/>
        <w:numPr>
          <w:ilvl w:val="0"/>
          <w:numId w:val="1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6E3795" w:rsidRPr="00552AE2" w:rsidRDefault="006E3795" w:rsidP="00CD6C0B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bilangan cacah sebagai bilangan Romawi</w:t>
      </w:r>
    </w:p>
    <w:p w:rsidR="006E3795" w:rsidRDefault="006E3795" w:rsidP="00CD6C0B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6E3795" w:rsidRDefault="006E3795" w:rsidP="00CD6C0B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nitif</w:t>
      </w:r>
    </w:p>
    <w:p w:rsidR="006E3795" w:rsidRPr="00552AE2" w:rsidRDefault="006E3795" w:rsidP="00CD6C0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      : Menyatakan bilangan cacah sebagai bilangan Romawi</w:t>
      </w:r>
    </w:p>
    <w:p w:rsidR="006E3795" w:rsidRDefault="006E3795" w:rsidP="00CD6C0B">
      <w:pPr>
        <w:pStyle w:val="ListParagraph"/>
        <w:numPr>
          <w:ilvl w:val="0"/>
          <w:numId w:val="16"/>
        </w:numPr>
        <w:spacing w:after="0" w:line="480" w:lineRule="auto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  : Mengidentifikasi bilangan cacah sebagai bilangan   Romawi</w:t>
      </w:r>
    </w:p>
    <w:p w:rsidR="006E3795" w:rsidRDefault="006E3795" w:rsidP="00CD6C0B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komotor   : Menuliskan </w:t>
      </w:r>
      <w:r w:rsidR="004D564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bilangan cacah sebagai bilangan Romawi</w:t>
      </w:r>
    </w:p>
    <w:p w:rsidR="006E3795" w:rsidRDefault="006E3795" w:rsidP="00CD6C0B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ktif</w:t>
      </w:r>
    </w:p>
    <w:p w:rsidR="006E3795" w:rsidRDefault="006E3795" w:rsidP="00CD6C0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 : Murid  dapat bertanggung jawab dalam mengerjakan soal</w:t>
      </w:r>
    </w:p>
    <w:p w:rsidR="00087B18" w:rsidRDefault="006E3795" w:rsidP="00CD6C0B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Sosial: Bertanya jawab tentang materi </w:t>
      </w:r>
      <w:r w:rsidR="00537915">
        <w:rPr>
          <w:rFonts w:ascii="Times New Roman" w:hAnsi="Times New Roman" w:cs="Times New Roman"/>
          <w:sz w:val="24"/>
          <w:szCs w:val="24"/>
        </w:rPr>
        <w:t xml:space="preserve">tentang </w:t>
      </w:r>
      <w:r w:rsidR="00F51963">
        <w:rPr>
          <w:rFonts w:ascii="Times New Roman" w:hAnsi="Times New Roman" w:cs="Times New Roman"/>
          <w:sz w:val="24"/>
          <w:szCs w:val="24"/>
        </w:rPr>
        <w:t xml:space="preserve">menyatakan bilangan cacah sebagai bilangan </w:t>
      </w:r>
      <w:r w:rsidR="00487CFD">
        <w:rPr>
          <w:rFonts w:ascii="Times New Roman" w:hAnsi="Times New Roman" w:cs="Times New Roman"/>
          <w:sz w:val="24"/>
          <w:szCs w:val="24"/>
        </w:rPr>
        <w:t>R</w:t>
      </w:r>
      <w:r w:rsidR="00F51963">
        <w:rPr>
          <w:rFonts w:ascii="Times New Roman" w:hAnsi="Times New Roman" w:cs="Times New Roman"/>
          <w:sz w:val="24"/>
          <w:szCs w:val="24"/>
        </w:rPr>
        <w:t>omawi</w:t>
      </w:r>
      <w:r w:rsidR="00870E9E">
        <w:rPr>
          <w:rFonts w:ascii="Times New Roman" w:hAnsi="Times New Roman" w:cs="Times New Roman"/>
          <w:sz w:val="24"/>
          <w:szCs w:val="24"/>
        </w:rPr>
        <w:t>.</w:t>
      </w:r>
    </w:p>
    <w:p w:rsidR="00487CFD" w:rsidRDefault="00487CFD" w:rsidP="00487CFD">
      <w:pPr>
        <w:spacing w:line="480" w:lineRule="auto"/>
        <w:jc w:val="both"/>
        <w:rPr>
          <w:lang w:val="en-US"/>
        </w:rPr>
      </w:pPr>
    </w:p>
    <w:p w:rsidR="00487CFD" w:rsidRDefault="00487CFD" w:rsidP="00487CFD">
      <w:pPr>
        <w:spacing w:line="480" w:lineRule="auto"/>
        <w:jc w:val="both"/>
        <w:rPr>
          <w:lang w:val="en-US"/>
        </w:rPr>
      </w:pPr>
    </w:p>
    <w:p w:rsidR="00487CFD" w:rsidRPr="00487CFD" w:rsidRDefault="00487CFD" w:rsidP="00487CFD">
      <w:pPr>
        <w:spacing w:line="480" w:lineRule="auto"/>
        <w:jc w:val="both"/>
        <w:rPr>
          <w:lang w:val="en-US"/>
        </w:rPr>
      </w:pPr>
    </w:p>
    <w:p w:rsidR="006E3795" w:rsidRPr="00C424AA" w:rsidRDefault="006E3795" w:rsidP="00CD6C0B">
      <w:pPr>
        <w:pStyle w:val="ListParagraph"/>
        <w:numPr>
          <w:ilvl w:val="0"/>
          <w:numId w:val="1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juan Pembelajaran</w:t>
      </w:r>
    </w:p>
    <w:p w:rsidR="006E3795" w:rsidRDefault="006E3795" w:rsidP="00CD6C0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nitif</w:t>
      </w:r>
    </w:p>
    <w:p w:rsidR="006E3795" w:rsidRDefault="006E3795" w:rsidP="00CD6C0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 : Menyebutkan </w:t>
      </w:r>
      <w:r w:rsidR="0056483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contoh bilangan cacah yang dapat dinyatakan dalam bilangan Romawi  </w:t>
      </w:r>
    </w:p>
    <w:p w:rsidR="006E3795" w:rsidRDefault="006E3795" w:rsidP="00CD6C0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: Menjelaskan bagaimana cara mengubah bilangan cacah ke dalam bilangan Romawi</w:t>
      </w:r>
    </w:p>
    <w:p w:rsidR="006E3795" w:rsidRDefault="00BE2E1B" w:rsidP="00CD6C0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motor : M</w:t>
      </w:r>
      <w:r w:rsidR="006E3795">
        <w:rPr>
          <w:rFonts w:ascii="Times New Roman" w:hAnsi="Times New Roman" w:cs="Times New Roman"/>
          <w:sz w:val="24"/>
          <w:szCs w:val="24"/>
        </w:rPr>
        <w:t xml:space="preserve">enyatakan bilangan cacah sebagai bilangan Romawi </w:t>
      </w:r>
    </w:p>
    <w:p w:rsidR="006E3795" w:rsidRDefault="006E3795" w:rsidP="00CD6C0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ktif</w:t>
      </w:r>
    </w:p>
    <w:p w:rsidR="006E3795" w:rsidRDefault="006E3795" w:rsidP="00CD6C0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 : Murid  dapat bertanggung jawab dalam mengerjakan soal</w:t>
      </w:r>
    </w:p>
    <w:p w:rsidR="006E3795" w:rsidRDefault="006E3795" w:rsidP="00CD6C0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</w:t>
      </w:r>
      <w:proofErr w:type="gramStart"/>
      <w:r>
        <w:rPr>
          <w:rFonts w:ascii="Times New Roman" w:hAnsi="Times New Roman" w:cs="Times New Roman"/>
          <w:sz w:val="24"/>
          <w:szCs w:val="24"/>
        </w:rPr>
        <w:t>Sosi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tanya jawab tentang materi </w:t>
      </w:r>
      <w:r w:rsidR="00994BB7">
        <w:rPr>
          <w:rFonts w:ascii="Times New Roman" w:hAnsi="Times New Roman" w:cs="Times New Roman"/>
          <w:sz w:val="24"/>
          <w:szCs w:val="24"/>
        </w:rPr>
        <w:t>menyatakan bilangan cacah sebagai bilangan romawi</w:t>
      </w:r>
      <w:r w:rsidR="00870E9E">
        <w:rPr>
          <w:rFonts w:ascii="Times New Roman" w:hAnsi="Times New Roman" w:cs="Times New Roman"/>
          <w:sz w:val="24"/>
          <w:szCs w:val="24"/>
        </w:rPr>
        <w:t>.</w:t>
      </w:r>
    </w:p>
    <w:p w:rsidR="006E3795" w:rsidRDefault="006E3795" w:rsidP="00CD6C0B">
      <w:pPr>
        <w:pStyle w:val="ListParagraph"/>
        <w:numPr>
          <w:ilvl w:val="0"/>
          <w:numId w:val="14"/>
        </w:numPr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 Ajar</w:t>
      </w:r>
    </w:p>
    <w:p w:rsidR="006E3795" w:rsidRPr="008A3C21" w:rsidRDefault="006E3795" w:rsidP="00CD6C0B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bilangan cacah sebagai bilangan Romawi</w:t>
      </w:r>
    </w:p>
    <w:p w:rsidR="006E3795" w:rsidRDefault="006E3795" w:rsidP="00CD6C0B">
      <w:pPr>
        <w:pStyle w:val="ListParagraph"/>
        <w:numPr>
          <w:ilvl w:val="0"/>
          <w:numId w:val="14"/>
        </w:numPr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6E3795" w:rsidRDefault="006E3795" w:rsidP="00CD6C0B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Pembelajaran:</w:t>
      </w:r>
    </w:p>
    <w:p w:rsidR="006E3795" w:rsidRPr="00DE4120" w:rsidRDefault="006E3795" w:rsidP="00CD6C0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</w:t>
      </w:r>
      <w:r>
        <w:rPr>
          <w:rFonts w:ascii="Times New Roman" w:hAnsi="Times New Roman" w:cs="Times New Roman"/>
          <w:i/>
          <w:sz w:val="24"/>
          <w:szCs w:val="24"/>
        </w:rPr>
        <w:t>Contextual Teaching and Learning</w:t>
      </w:r>
    </w:p>
    <w:p w:rsidR="006E3795" w:rsidRDefault="006E3795" w:rsidP="00CD6C0B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:</w:t>
      </w:r>
    </w:p>
    <w:p w:rsidR="006E3795" w:rsidRDefault="006E3795" w:rsidP="00CD6C0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mah</w:t>
      </w:r>
    </w:p>
    <w:p w:rsidR="006E3795" w:rsidRDefault="006E3795" w:rsidP="00CD6C0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jawab</w:t>
      </w:r>
    </w:p>
    <w:p w:rsidR="006E3795" w:rsidRDefault="006E3795" w:rsidP="00CD6C0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</w:t>
      </w:r>
    </w:p>
    <w:p w:rsidR="005A3CF6" w:rsidRDefault="005A3CF6" w:rsidP="00CD6C0B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E4385" w:rsidRPr="005375FF" w:rsidRDefault="007E4385" w:rsidP="00CD6C0B">
      <w:pPr>
        <w:spacing w:line="480" w:lineRule="auto"/>
        <w:jc w:val="both"/>
        <w:rPr>
          <w:lang w:val="en-US"/>
        </w:rPr>
      </w:pPr>
    </w:p>
    <w:p w:rsidR="006E3795" w:rsidRDefault="006E3795" w:rsidP="00CD6C0B">
      <w:pPr>
        <w:pStyle w:val="ListParagraph"/>
        <w:numPr>
          <w:ilvl w:val="0"/>
          <w:numId w:val="14"/>
        </w:numPr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Langkah-langkah Pembelajaran</w:t>
      </w:r>
    </w:p>
    <w:p w:rsidR="006E3795" w:rsidRPr="00093BF1" w:rsidRDefault="006E3795" w:rsidP="00A17190">
      <w:pPr>
        <w:pStyle w:val="ListParagraph"/>
        <w:numPr>
          <w:ilvl w:val="0"/>
          <w:numId w:val="25"/>
        </w:numPr>
        <w:spacing w:line="480" w:lineRule="auto"/>
        <w:ind w:left="567" w:hanging="141"/>
        <w:rPr>
          <w:rFonts w:ascii="Times New Roman" w:hAnsi="Times New Roman"/>
          <w:sz w:val="24"/>
          <w:szCs w:val="24"/>
          <w:lang w:val="id-ID"/>
        </w:rPr>
      </w:pPr>
      <w:r w:rsidRPr="00685EE2">
        <w:rPr>
          <w:rFonts w:ascii="Times New Roman" w:hAnsi="Times New Roman"/>
          <w:sz w:val="24"/>
          <w:szCs w:val="24"/>
          <w:lang w:val="id-ID"/>
        </w:rPr>
        <w:t>Kegiatan Awal</w:t>
      </w:r>
      <w:r w:rsidRPr="00685EE2">
        <w:rPr>
          <w:rFonts w:ascii="Times New Roman" w:hAnsi="Times New Roman"/>
          <w:sz w:val="24"/>
          <w:szCs w:val="24"/>
        </w:rPr>
        <w:t xml:space="preserve"> (10 menit)</w:t>
      </w:r>
    </w:p>
    <w:p w:rsidR="006E3795" w:rsidRDefault="006E3795" w:rsidP="00A1719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85EE2">
        <w:rPr>
          <w:rFonts w:ascii="Times New Roman" w:hAnsi="Times New Roman"/>
          <w:sz w:val="24"/>
          <w:szCs w:val="24"/>
          <w:lang w:val="sv-SE"/>
        </w:rPr>
        <w:t>Megucapkan salam</w:t>
      </w:r>
    </w:p>
    <w:p w:rsidR="006E3795" w:rsidRDefault="006E3795" w:rsidP="00A1719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85EE2">
        <w:rPr>
          <w:rFonts w:ascii="Times New Roman" w:hAnsi="Times New Roman"/>
          <w:sz w:val="24"/>
          <w:szCs w:val="24"/>
          <w:lang w:val="sv-SE"/>
        </w:rPr>
        <w:t>Berdoa</w:t>
      </w:r>
      <w:r>
        <w:rPr>
          <w:rFonts w:ascii="Times New Roman" w:hAnsi="Times New Roman"/>
          <w:sz w:val="24"/>
          <w:szCs w:val="24"/>
          <w:lang w:val="sv-SE"/>
        </w:rPr>
        <w:t xml:space="preserve"> bersama </w:t>
      </w:r>
    </w:p>
    <w:p w:rsidR="006E3795" w:rsidRPr="00F76D5C" w:rsidRDefault="006E3795" w:rsidP="00A17190">
      <w:pPr>
        <w:pStyle w:val="ListParagraph"/>
        <w:numPr>
          <w:ilvl w:val="0"/>
          <w:numId w:val="26"/>
        </w:numPr>
        <w:spacing w:line="480" w:lineRule="auto"/>
        <w:ind w:left="1134" w:hanging="283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engabsen murid</w:t>
      </w:r>
    </w:p>
    <w:p w:rsidR="006E3795" w:rsidRPr="00685EE2" w:rsidRDefault="006E3795" w:rsidP="00A17190">
      <w:pPr>
        <w:pStyle w:val="ListParagraph"/>
        <w:numPr>
          <w:ilvl w:val="0"/>
          <w:numId w:val="26"/>
        </w:numPr>
        <w:spacing w:line="480" w:lineRule="auto"/>
        <w:ind w:left="1134" w:hanging="283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persepsi</w:t>
      </w:r>
    </w:p>
    <w:p w:rsidR="006E3795" w:rsidRPr="005375FF" w:rsidRDefault="006E3795" w:rsidP="00CD6C0B">
      <w:pPr>
        <w:pStyle w:val="ListParagraph"/>
        <w:spacing w:line="48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.Guru</w:t>
      </w:r>
      <w:proofErr w:type="gramEnd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enyampaikan tujuan pelajaran yang ingin di capai</w:t>
      </w:r>
    </w:p>
    <w:p w:rsidR="006E3795" w:rsidRDefault="006E3795" w:rsidP="00A17190">
      <w:pPr>
        <w:pStyle w:val="ListParagraph"/>
        <w:numPr>
          <w:ilvl w:val="0"/>
          <w:numId w:val="2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  <w:t>Kegiatan Inti (50 menit)</w:t>
      </w:r>
    </w:p>
    <w:p w:rsidR="0001418E" w:rsidRPr="00B71960" w:rsidRDefault="0001418E" w:rsidP="00CD6C0B">
      <w:pPr>
        <w:pStyle w:val="ListParagraph"/>
        <w:spacing w:line="48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.Guru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berikan kesempatan kepada murid untuk memikirkan pemahaman awal tentang materi pelajaran </w:t>
      </w:r>
      <w:r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atakan bilangan cacah sebagai bilangan Romaw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constructivism</w:t>
      </w:r>
      <w:r w:rsidRPr="00B74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719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7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oh, tuliskanlah bilangan Romawi dari bilangan Cacah berikut: bilangan 100 dilambangkan…, 50 dilambangkan….. </w:t>
      </w:r>
    </w:p>
    <w:p w:rsidR="0001418E" w:rsidRPr="00C36822" w:rsidRDefault="0001418E" w:rsidP="00CD6C0B">
      <w:pPr>
        <w:pStyle w:val="ListParagraph"/>
        <w:spacing w:after="0" w:line="48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engajukan</w:t>
      </w:r>
      <w:proofErr w:type="gramEnd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asalah belajar kepada murid </w:t>
      </w:r>
      <w:r w:rsidRPr="00B74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inquiry)</w:t>
      </w:r>
      <w:r w:rsidR="00C36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tang menyatakan bilangan cacah sebagai bilangan </w:t>
      </w:r>
      <w:r w:rsidR="009B403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36822">
        <w:rPr>
          <w:rFonts w:ascii="Times New Roman" w:hAnsi="Times New Roman" w:cs="Times New Roman"/>
          <w:color w:val="000000" w:themeColor="text1"/>
          <w:sz w:val="24"/>
          <w:szCs w:val="24"/>
        </w:rPr>
        <w:t>omawi</w:t>
      </w:r>
      <w:r w:rsidR="007340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18E" w:rsidRPr="00751421" w:rsidRDefault="0001418E" w:rsidP="00CD6C0B">
      <w:pPr>
        <w:spacing w:line="480" w:lineRule="auto"/>
        <w:ind w:left="1134" w:hanging="283"/>
        <w:jc w:val="both"/>
        <w:rPr>
          <w:color w:val="000000" w:themeColor="text1"/>
          <w:lang w:val="en-US"/>
        </w:rPr>
      </w:pPr>
      <w:r w:rsidRPr="0001418E">
        <w:rPr>
          <w:color w:val="000000" w:themeColor="text1"/>
        </w:rPr>
        <w:t xml:space="preserve">3. </w:t>
      </w:r>
      <w:r w:rsidR="00751421" w:rsidRPr="00D84E71">
        <w:rPr>
          <w:color w:val="000000" w:themeColor="text1"/>
        </w:rPr>
        <w:t>Guru</w:t>
      </w:r>
      <w:r w:rsidR="00751421">
        <w:rPr>
          <w:color w:val="000000" w:themeColor="text1"/>
          <w:lang w:val="en-US"/>
        </w:rPr>
        <w:t xml:space="preserve"> memberikan kesempatan kepada murid untuk bertanya </w:t>
      </w:r>
      <w:r w:rsidR="00751421">
        <w:rPr>
          <w:i/>
          <w:color w:val="000000" w:themeColor="text1"/>
        </w:rPr>
        <w:t>(question</w:t>
      </w:r>
      <w:r w:rsidR="00751421" w:rsidRPr="00D84E71">
        <w:rPr>
          <w:i/>
          <w:color w:val="000000" w:themeColor="text1"/>
        </w:rPr>
        <w:t>)</w:t>
      </w:r>
      <w:r w:rsidR="00751421" w:rsidRPr="00D84E71">
        <w:rPr>
          <w:color w:val="000000" w:themeColor="text1"/>
        </w:rPr>
        <w:t xml:space="preserve"> </w:t>
      </w:r>
      <w:r w:rsidR="00751421">
        <w:rPr>
          <w:color w:val="000000" w:themeColor="text1"/>
          <w:lang w:val="en-US"/>
        </w:rPr>
        <w:t xml:space="preserve">mengenai </w:t>
      </w:r>
      <w:r w:rsidR="00751421" w:rsidRPr="00D84E71">
        <w:rPr>
          <w:color w:val="000000" w:themeColor="text1"/>
        </w:rPr>
        <w:t>materi pelajaran Menyatakan bilangan cacah sebagai bilangan Romawi</w:t>
      </w:r>
    </w:p>
    <w:p w:rsidR="0001418E" w:rsidRPr="00CE6501" w:rsidRDefault="0001418E" w:rsidP="00CD6C0B">
      <w:pPr>
        <w:pStyle w:val="ListParagraph"/>
        <w:spacing w:line="48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4. </w:t>
      </w:r>
      <w:r w:rsidRPr="00417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</w:t>
      </w:r>
      <w:proofErr w:type="gramStart"/>
      <w:r w:rsidRPr="00417542">
        <w:rPr>
          <w:rFonts w:ascii="Times New Roman" w:hAnsi="Times New Roman" w:cs="Times New Roman"/>
          <w:color w:val="000000" w:themeColor="text1"/>
          <w:sz w:val="24"/>
          <w:szCs w:val="24"/>
        </w:rPr>
        <w:t>mengelompokkan</w:t>
      </w:r>
      <w:proofErr w:type="gramEnd"/>
      <w:r w:rsidRPr="00417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rid </w:t>
      </w:r>
      <w:r w:rsidRPr="00417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learning community) </w:t>
      </w:r>
      <w:r w:rsidRPr="00417542">
        <w:rPr>
          <w:rFonts w:ascii="Times New Roman" w:hAnsi="Times New Roman" w:cs="Times New Roman"/>
          <w:color w:val="000000" w:themeColor="text1"/>
          <w:sz w:val="24"/>
          <w:szCs w:val="24"/>
        </w:rPr>
        <w:t>ke dalam 5 kelompok</w:t>
      </w:r>
      <w:r w:rsidRPr="00B744A6">
        <w:rPr>
          <w:color w:val="000000" w:themeColor="text1"/>
        </w:rPr>
        <w:t xml:space="preserve"> </w:t>
      </w:r>
      <w:r w:rsidR="009415D0" w:rsidRPr="00B744A6">
        <w:rPr>
          <w:rFonts w:ascii="Times New Roman" w:hAnsi="Times New Roman" w:cs="Times New Roman"/>
          <w:color w:val="000000" w:themeColor="text1"/>
          <w:sz w:val="24"/>
          <w:szCs w:val="24"/>
        </w:rPr>
        <w:t>secara heterogen, di mana setiap kelompok beranggotakan 5 orang murid,</w:t>
      </w:r>
    </w:p>
    <w:p w:rsidR="0001418E" w:rsidRPr="0001418E" w:rsidRDefault="0001418E" w:rsidP="00A17190">
      <w:pPr>
        <w:pStyle w:val="ListParagraph"/>
        <w:numPr>
          <w:ilvl w:val="0"/>
          <w:numId w:val="26"/>
        </w:numPr>
        <w:spacing w:line="480" w:lineRule="auto"/>
        <w:ind w:left="1134" w:hanging="283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141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uru menjelaskan materi pelajaran </w:t>
      </w:r>
      <w:r w:rsidRPr="000141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modelling)</w:t>
      </w:r>
      <w:r w:rsidRPr="0001418E">
        <w:rPr>
          <w:rFonts w:ascii="Times New Roman" w:hAnsi="Times New Roman" w:cs="Times New Roman"/>
          <w:sz w:val="24"/>
          <w:szCs w:val="24"/>
        </w:rPr>
        <w:t xml:space="preserve"> tentang </w:t>
      </w:r>
      <w:r>
        <w:rPr>
          <w:rFonts w:ascii="Times New Roman" w:hAnsi="Times New Roman" w:cs="Times New Roman"/>
          <w:sz w:val="24"/>
          <w:szCs w:val="24"/>
        </w:rPr>
        <w:t>Menyatakan bilangan cacah sebagai bilangan Romawi</w:t>
      </w:r>
    </w:p>
    <w:p w:rsidR="0001418E" w:rsidRPr="0001418E" w:rsidRDefault="0001418E" w:rsidP="00A17190">
      <w:pPr>
        <w:pStyle w:val="ListParagraph"/>
        <w:numPr>
          <w:ilvl w:val="0"/>
          <w:numId w:val="26"/>
        </w:numPr>
        <w:spacing w:line="480" w:lineRule="auto"/>
        <w:ind w:left="1134" w:hanging="283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141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 kesempatan pada murid untuk mengingat kembali</w:t>
      </w:r>
      <w:r w:rsidRPr="0001418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(reflection)</w:t>
      </w:r>
      <w:r w:rsidRPr="000141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eri pelajaran mengenal </w:t>
      </w:r>
      <w:r>
        <w:rPr>
          <w:rFonts w:ascii="Times New Roman" w:hAnsi="Times New Roman" w:cs="Times New Roman"/>
          <w:sz w:val="24"/>
          <w:szCs w:val="24"/>
        </w:rPr>
        <w:t>Menyatakan bilangan cacah sebagai bilangan Romawi.</w:t>
      </w:r>
    </w:p>
    <w:p w:rsidR="00085A70" w:rsidRPr="00B84722" w:rsidRDefault="00751421" w:rsidP="00A17190">
      <w:pPr>
        <w:pStyle w:val="ListParagraph"/>
        <w:numPr>
          <w:ilvl w:val="0"/>
          <w:numId w:val="26"/>
        </w:numPr>
        <w:spacing w:line="480" w:lineRule="auto"/>
        <w:ind w:left="1134" w:hanging="283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54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ikan penilaian (skor) yang diperoleh masing-masing kelompok 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iap </w:t>
      </w:r>
      <w:r w:rsidRPr="0015494F">
        <w:rPr>
          <w:rFonts w:ascii="Times New Roman" w:hAnsi="Times New Roman" w:cs="Times New Roman"/>
          <w:color w:val="000000" w:themeColor="text1"/>
          <w:sz w:val="24"/>
          <w:szCs w:val="24"/>
        </w:rPr>
        <w:t>kelom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yang memiliki nilai tertinggi mendapatkan penghargaan </w:t>
      </w:r>
      <w:r w:rsidRPr="00154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15494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uthentic assessmet).</w:t>
      </w:r>
    </w:p>
    <w:p w:rsidR="006E3795" w:rsidRDefault="006E3795" w:rsidP="002D7F1D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2A55">
        <w:rPr>
          <w:rFonts w:ascii="Times New Roman" w:hAnsi="Times New Roman" w:cs="Times New Roman"/>
          <w:sz w:val="24"/>
          <w:szCs w:val="24"/>
        </w:rPr>
        <w:t>C</w:t>
      </w:r>
      <w:r w:rsidRPr="00662A5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55">
        <w:rPr>
          <w:rFonts w:ascii="Times New Roman" w:hAnsi="Times New Roman" w:cs="Times New Roman"/>
          <w:sz w:val="24"/>
          <w:szCs w:val="24"/>
          <w:lang w:val="id-ID"/>
        </w:rPr>
        <w:t>Kegiatan Akhir</w:t>
      </w:r>
      <w:r w:rsidRPr="00662A55">
        <w:rPr>
          <w:rFonts w:ascii="Times New Roman" w:hAnsi="Times New Roman" w:cs="Times New Roman"/>
          <w:sz w:val="24"/>
          <w:szCs w:val="24"/>
        </w:rPr>
        <w:t xml:space="preserve"> (10 menit)</w:t>
      </w:r>
    </w:p>
    <w:p w:rsidR="006E3795" w:rsidRPr="0015494F" w:rsidRDefault="006E3795" w:rsidP="00CD6C0B">
      <w:pPr>
        <w:spacing w:line="480" w:lineRule="auto"/>
        <w:ind w:left="1418" w:hanging="284"/>
        <w:jc w:val="both"/>
        <w:rPr>
          <w:lang w:val="en-US"/>
        </w:rPr>
      </w:pPr>
      <w:r w:rsidRPr="00B744A6">
        <w:t>1</w:t>
      </w:r>
      <w:r w:rsidRPr="00B744A6">
        <w:rPr>
          <w:lang w:val="en-US"/>
        </w:rPr>
        <w:t>. G</w:t>
      </w:r>
      <w:r w:rsidRPr="00B744A6">
        <w:t xml:space="preserve">uru memberikan kesempatan kepada murid untuk </w:t>
      </w:r>
      <w:r>
        <w:rPr>
          <w:lang w:val="en-US"/>
        </w:rPr>
        <w:t>menyimpulkan materi pelajaran</w:t>
      </w:r>
      <w:proofErr w:type="gramStart"/>
      <w:r>
        <w:rPr>
          <w:lang w:val="en-US"/>
        </w:rPr>
        <w:t>,sambil</w:t>
      </w:r>
      <w:proofErr w:type="gramEnd"/>
      <w:r>
        <w:rPr>
          <w:lang w:val="en-US"/>
        </w:rPr>
        <w:t xml:space="preserve"> memberikan informasi tambahan yang belum jelas bagi murid.</w:t>
      </w:r>
    </w:p>
    <w:p w:rsidR="006E3795" w:rsidRPr="00B744A6" w:rsidRDefault="006E3795" w:rsidP="00CD6C0B">
      <w:pPr>
        <w:spacing w:line="480" w:lineRule="auto"/>
        <w:ind w:left="1418" w:hanging="284"/>
        <w:jc w:val="both"/>
        <w:rPr>
          <w:lang w:val="en-US"/>
        </w:rPr>
      </w:pPr>
      <w:r w:rsidRPr="00B744A6">
        <w:rPr>
          <w:lang w:val="en-US"/>
        </w:rPr>
        <w:t>2. G</w:t>
      </w:r>
      <w:r w:rsidRPr="00B744A6">
        <w:t xml:space="preserve">uru </w:t>
      </w:r>
      <w:proofErr w:type="gramStart"/>
      <w:r w:rsidRPr="00B744A6">
        <w:t>memotivasi</w:t>
      </w:r>
      <w:proofErr w:type="gramEnd"/>
      <w:r w:rsidRPr="00B744A6">
        <w:t xml:space="preserve"> murid agar lebih giat belajar, </w:t>
      </w:r>
    </w:p>
    <w:p w:rsidR="006E3795" w:rsidRPr="00F30375" w:rsidRDefault="006E3795" w:rsidP="00CD6C0B">
      <w:pPr>
        <w:spacing w:line="480" w:lineRule="auto"/>
        <w:ind w:left="1418" w:hanging="284"/>
        <w:jc w:val="both"/>
        <w:rPr>
          <w:lang w:val="en-US"/>
        </w:rPr>
      </w:pPr>
      <w:r>
        <w:rPr>
          <w:lang w:val="en-US"/>
        </w:rPr>
        <w:t>3. Menutup pelajaran</w:t>
      </w:r>
    </w:p>
    <w:p w:rsidR="006E3795" w:rsidRPr="00F049C3" w:rsidRDefault="006E3795" w:rsidP="00CD6C0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edia dan Sumber</w:t>
      </w:r>
    </w:p>
    <w:p w:rsidR="006E3795" w:rsidRDefault="006E3795" w:rsidP="00A17190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</w:p>
    <w:p w:rsidR="006E3795" w:rsidRDefault="006E3795" w:rsidP="00A17190">
      <w:pPr>
        <w:pStyle w:val="ListParagraph"/>
        <w:numPr>
          <w:ilvl w:val="1"/>
          <w:numId w:val="29"/>
        </w:numPr>
        <w:tabs>
          <w:tab w:val="clear" w:pos="1893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KM </w:t>
      </w:r>
    </w:p>
    <w:p w:rsidR="006E3795" w:rsidRDefault="006E3795" w:rsidP="00A17190">
      <w:pPr>
        <w:pStyle w:val="ListParagraph"/>
        <w:numPr>
          <w:ilvl w:val="1"/>
          <w:numId w:val="29"/>
        </w:numPr>
        <w:tabs>
          <w:tab w:val="clear" w:pos="1893"/>
        </w:tabs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soal</w:t>
      </w:r>
    </w:p>
    <w:p w:rsidR="006E3795" w:rsidRDefault="006E3795" w:rsidP="00A17190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</w:t>
      </w:r>
    </w:p>
    <w:p w:rsidR="006E3795" w:rsidRDefault="006E3795" w:rsidP="00A17190">
      <w:pPr>
        <w:pStyle w:val="ListParagraph"/>
        <w:numPr>
          <w:ilvl w:val="2"/>
          <w:numId w:val="30"/>
        </w:numPr>
        <w:spacing w:after="0" w:line="48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P 2006</w:t>
      </w:r>
    </w:p>
    <w:p w:rsidR="006E3795" w:rsidRPr="00E875EB" w:rsidRDefault="006E3795" w:rsidP="00E875EB">
      <w:pPr>
        <w:pStyle w:val="ListParagraph"/>
        <w:numPr>
          <w:ilvl w:val="2"/>
          <w:numId w:val="30"/>
        </w:numPr>
        <w:spacing w:after="0" w:line="48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han Mustakim. 2008 </w:t>
      </w:r>
      <w:r w:rsidRPr="00E81E23">
        <w:rPr>
          <w:rFonts w:ascii="Times New Roman" w:hAnsi="Times New Roman" w:cs="Times New Roman"/>
          <w:i/>
          <w:sz w:val="24"/>
          <w:szCs w:val="24"/>
        </w:rPr>
        <w:t xml:space="preserve">Ayo Belajar </w:t>
      </w:r>
      <w:r w:rsidR="00E837C8">
        <w:rPr>
          <w:rFonts w:ascii="Times New Roman" w:hAnsi="Times New Roman" w:cs="Times New Roman"/>
          <w:i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</w:rPr>
        <w:t>. Jakarta: Departemen Pendidikan Nasional.</w:t>
      </w:r>
      <w:r w:rsidRPr="00E87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795" w:rsidRPr="00AB0A8A" w:rsidRDefault="006E3795" w:rsidP="00CD6C0B">
      <w:pPr>
        <w:pStyle w:val="ListParagraph"/>
        <w:numPr>
          <w:ilvl w:val="0"/>
          <w:numId w:val="14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ilaian </w:t>
      </w:r>
    </w:p>
    <w:p w:rsidR="006E3795" w:rsidRDefault="006E3795" w:rsidP="00A17190">
      <w:pPr>
        <w:pStyle w:val="ListParagraph"/>
        <w:numPr>
          <w:ilvl w:val="2"/>
          <w:numId w:val="29"/>
        </w:numPr>
        <w:tabs>
          <w:tab w:val="clear" w:pos="2613"/>
        </w:tabs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pros</w:t>
      </w:r>
      <w:r w:rsidR="00F5429C">
        <w:rPr>
          <w:rFonts w:ascii="Times New Roman" w:hAnsi="Times New Roman"/>
          <w:sz w:val="24"/>
          <w:szCs w:val="24"/>
        </w:rPr>
        <w:t>es, dilakukan dengan bantuan lembar observasi</w:t>
      </w:r>
    </w:p>
    <w:p w:rsidR="00E2547A" w:rsidRDefault="006E3795" w:rsidP="00A17190">
      <w:pPr>
        <w:pStyle w:val="ListParagraph"/>
        <w:numPr>
          <w:ilvl w:val="2"/>
          <w:numId w:val="29"/>
        </w:numPr>
        <w:tabs>
          <w:tab w:val="clear" w:pos="2613"/>
        </w:tabs>
        <w:spacing w:line="48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 hasil belajar, dilakukan dengan pemberian tes formatif pada akhir setiap siklus.</w:t>
      </w:r>
    </w:p>
    <w:p w:rsidR="00CD6C0B" w:rsidRDefault="00CD6C0B" w:rsidP="00CD6C0B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CD6C0B" w:rsidRDefault="00CD6C0B" w:rsidP="00CD6C0B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CD6C0B" w:rsidRDefault="00CD6C0B" w:rsidP="00CD6C0B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CD6C0B" w:rsidRPr="003A58E3" w:rsidRDefault="00CD6C0B" w:rsidP="00CD6C0B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6E3795" w:rsidRPr="009637A7" w:rsidRDefault="006E3795" w:rsidP="006E379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25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akassar, </w:t>
      </w:r>
      <w:proofErr w:type="gramStart"/>
      <w:r>
        <w:rPr>
          <w:rFonts w:ascii="Times New Roman" w:hAnsi="Times New Roman" w:cs="Times New Roman"/>
          <w:sz w:val="24"/>
          <w:szCs w:val="24"/>
        </w:rPr>
        <w:t>29  Ap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7A7">
        <w:rPr>
          <w:rFonts w:ascii="Times New Roman" w:hAnsi="Times New Roman" w:cs="Times New Roman"/>
          <w:sz w:val="24"/>
          <w:szCs w:val="24"/>
        </w:rPr>
        <w:t xml:space="preserve">2013     </w:t>
      </w:r>
    </w:p>
    <w:p w:rsidR="006E3795" w:rsidRPr="009637A7" w:rsidRDefault="006E3795" w:rsidP="006E379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37A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3795" w:rsidRDefault="006E3795" w:rsidP="006E3795">
      <w:pPr>
        <w:pStyle w:val="ListParagraph"/>
        <w:spacing w:line="240" w:lineRule="auto"/>
        <w:ind w:left="6237" w:hanging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Kelas IV</w:t>
      </w:r>
      <w:r w:rsidRPr="0096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37A7">
        <w:rPr>
          <w:rFonts w:ascii="Times New Roman" w:hAnsi="Times New Roman" w:cs="Times New Roman"/>
          <w:sz w:val="24"/>
          <w:szCs w:val="24"/>
        </w:rPr>
        <w:t xml:space="preserve">Peneliti/Observer   </w:t>
      </w:r>
    </w:p>
    <w:p w:rsidR="006E3795" w:rsidRPr="009637A7" w:rsidRDefault="006E3795" w:rsidP="006E3795">
      <w:pPr>
        <w:pStyle w:val="ListParagraph"/>
        <w:spacing w:line="360" w:lineRule="auto"/>
        <w:ind w:left="6237" w:hanging="6237"/>
        <w:rPr>
          <w:rFonts w:ascii="Times New Roman" w:hAnsi="Times New Roman" w:cs="Times New Roman"/>
          <w:sz w:val="24"/>
          <w:szCs w:val="24"/>
        </w:rPr>
      </w:pPr>
      <w:r w:rsidRPr="0096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E3795" w:rsidRPr="009637A7" w:rsidRDefault="006E3795" w:rsidP="006E379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3795" w:rsidRPr="009637A7" w:rsidRDefault="0099325A" w:rsidP="006E3795">
      <w:pPr>
        <w:pStyle w:val="ListParagraph"/>
        <w:ind w:left="6521" w:hanging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98.55pt;margin-top:14.35pt;width:69.75pt;height:.0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-.75pt;margin-top:14.45pt;width:135.75pt;height:.05pt;z-index:251666432" o:connectortype="straight"/>
        </w:pict>
      </w:r>
      <w:r w:rsidR="006E3795" w:rsidRPr="009637A7">
        <w:rPr>
          <w:rFonts w:ascii="Times New Roman" w:hAnsi="Times New Roman" w:cs="Times New Roman"/>
          <w:sz w:val="24"/>
          <w:szCs w:val="24"/>
          <w:lang w:val="id-ID"/>
        </w:rPr>
        <w:t>Yustina S,P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d                                         </w:t>
      </w:r>
      <w:r w:rsidR="006E37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 </w:t>
      </w:r>
      <w:r w:rsidR="006E37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3795" w:rsidRPr="009637A7">
        <w:rPr>
          <w:rFonts w:ascii="Times New Roman" w:hAnsi="Times New Roman" w:cs="Times New Roman"/>
          <w:sz w:val="24"/>
          <w:szCs w:val="24"/>
        </w:rPr>
        <w:t>HARTATI</w:t>
      </w:r>
      <w:r w:rsidR="006E3795" w:rsidRPr="009637A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E3795" w:rsidRPr="009637A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3795" w:rsidRPr="00A15604" w:rsidRDefault="006E3795" w:rsidP="006E37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p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9637A7">
        <w:rPr>
          <w:rFonts w:ascii="Times New Roman" w:hAnsi="Times New Roman" w:cs="Times New Roman"/>
          <w:sz w:val="24"/>
          <w:szCs w:val="24"/>
        </w:rPr>
        <w:t>19</w:t>
      </w:r>
      <w:r w:rsidRPr="009637A7">
        <w:rPr>
          <w:rFonts w:ascii="Times New Roman" w:hAnsi="Times New Roman" w:cs="Times New Roman"/>
          <w:sz w:val="24"/>
          <w:szCs w:val="24"/>
          <w:lang w:val="id-ID"/>
        </w:rPr>
        <w:t>610621</w:t>
      </w:r>
      <w:proofErr w:type="gramEnd"/>
      <w:r w:rsidRPr="009637A7">
        <w:rPr>
          <w:rFonts w:ascii="Times New Roman" w:hAnsi="Times New Roman" w:cs="Times New Roman"/>
          <w:sz w:val="24"/>
          <w:szCs w:val="24"/>
          <w:lang w:val="id-ID"/>
        </w:rPr>
        <w:t xml:space="preserve"> 198203 2 0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637A7">
        <w:rPr>
          <w:rFonts w:ascii="Times New Roman" w:hAnsi="Times New Roman" w:cs="Times New Roman"/>
          <w:sz w:val="24"/>
          <w:szCs w:val="24"/>
        </w:rPr>
        <w:t>NIM: 094 704 031</w:t>
      </w:r>
    </w:p>
    <w:p w:rsidR="006E3795" w:rsidRDefault="006E3795" w:rsidP="006E3795">
      <w:pPr>
        <w:spacing w:line="360" w:lineRule="auto"/>
        <w:jc w:val="center"/>
        <w:rPr>
          <w:color w:val="000000" w:themeColor="text1"/>
          <w:lang w:val="en-US"/>
        </w:rPr>
      </w:pPr>
    </w:p>
    <w:p w:rsidR="006E3795" w:rsidRPr="009637A7" w:rsidRDefault="006E3795" w:rsidP="006E3795">
      <w:pPr>
        <w:spacing w:line="360" w:lineRule="auto"/>
        <w:jc w:val="center"/>
        <w:rPr>
          <w:color w:val="000000" w:themeColor="text1"/>
        </w:rPr>
      </w:pPr>
      <w:r w:rsidRPr="009637A7">
        <w:rPr>
          <w:color w:val="000000" w:themeColor="text1"/>
        </w:rPr>
        <w:t>Mengetahui</w:t>
      </w:r>
    </w:p>
    <w:p w:rsidR="006E3795" w:rsidRDefault="006E3795" w:rsidP="006E3795">
      <w:pPr>
        <w:spacing w:line="360" w:lineRule="auto"/>
        <w:jc w:val="center"/>
        <w:rPr>
          <w:color w:val="000000" w:themeColor="text1"/>
        </w:rPr>
      </w:pPr>
      <w:r w:rsidRPr="009637A7">
        <w:rPr>
          <w:color w:val="000000" w:themeColor="text1"/>
        </w:rPr>
        <w:t>Kepala SDN Minasa Upa Makassar</w:t>
      </w:r>
    </w:p>
    <w:p w:rsidR="006E3795" w:rsidRDefault="006E3795" w:rsidP="006E3795">
      <w:pPr>
        <w:spacing w:line="360" w:lineRule="auto"/>
        <w:jc w:val="center"/>
        <w:rPr>
          <w:color w:val="000000" w:themeColor="text1"/>
          <w:lang w:val="en-US"/>
        </w:rPr>
      </w:pPr>
    </w:p>
    <w:p w:rsidR="006E3795" w:rsidRPr="00F90CC3" w:rsidRDefault="006E3795" w:rsidP="006E3795">
      <w:pPr>
        <w:spacing w:line="360" w:lineRule="auto"/>
        <w:jc w:val="center"/>
        <w:rPr>
          <w:color w:val="000000" w:themeColor="text1"/>
          <w:lang w:val="en-US"/>
        </w:rPr>
      </w:pPr>
    </w:p>
    <w:p w:rsidR="006E3795" w:rsidRDefault="0099325A" w:rsidP="006E3795">
      <w:pPr>
        <w:pStyle w:val="Style2"/>
        <w:spacing w:line="276" w:lineRule="auto"/>
        <w:ind w:left="426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3" type="#_x0000_t32" style="position:absolute;left:0;text-align:left;margin-left:140.9pt;margin-top:15.45pt;width:139pt;height:0;flip:x;z-index:251668480" o:connectortype="straight"/>
        </w:pict>
      </w:r>
      <w:r w:rsidR="006E3795">
        <w:rPr>
          <w:color w:val="000000" w:themeColor="text1"/>
        </w:rPr>
        <w:t xml:space="preserve">                                              Jusman</w:t>
      </w:r>
      <w:proofErr w:type="gramStart"/>
      <w:r w:rsidR="006E3795">
        <w:rPr>
          <w:color w:val="000000" w:themeColor="text1"/>
        </w:rPr>
        <w:t>,S.Pd.M.Pd</w:t>
      </w:r>
      <w:proofErr w:type="gramEnd"/>
    </w:p>
    <w:p w:rsidR="006E3795" w:rsidRDefault="006E3795" w:rsidP="00993F81">
      <w:pPr>
        <w:pStyle w:val="Style2"/>
        <w:spacing w:line="276" w:lineRule="auto"/>
        <w:ind w:left="426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Nip: 19691231 199107 1 005</w:t>
      </w:r>
    </w:p>
    <w:p w:rsidR="002F310E" w:rsidRDefault="002F310E" w:rsidP="00993F81">
      <w:pPr>
        <w:pStyle w:val="Style2"/>
        <w:spacing w:line="276" w:lineRule="auto"/>
        <w:ind w:left="426"/>
        <w:rPr>
          <w:color w:val="000000" w:themeColor="text1"/>
        </w:rPr>
      </w:pPr>
    </w:p>
    <w:p w:rsidR="002F310E" w:rsidRDefault="002F310E" w:rsidP="00993F81">
      <w:pPr>
        <w:pStyle w:val="Style2"/>
        <w:spacing w:line="276" w:lineRule="auto"/>
        <w:ind w:left="426"/>
        <w:rPr>
          <w:color w:val="000000" w:themeColor="text1"/>
        </w:rPr>
      </w:pPr>
    </w:p>
    <w:p w:rsidR="002F310E" w:rsidRDefault="002F310E" w:rsidP="00993F81">
      <w:pPr>
        <w:pStyle w:val="Style2"/>
        <w:spacing w:line="276" w:lineRule="auto"/>
        <w:ind w:left="426"/>
        <w:rPr>
          <w:color w:val="000000" w:themeColor="text1"/>
        </w:rPr>
      </w:pPr>
    </w:p>
    <w:p w:rsidR="002F310E" w:rsidRDefault="002F310E" w:rsidP="00993F81">
      <w:pPr>
        <w:pStyle w:val="Style2"/>
        <w:spacing w:line="276" w:lineRule="auto"/>
        <w:ind w:left="426"/>
        <w:rPr>
          <w:color w:val="000000" w:themeColor="text1"/>
        </w:rPr>
      </w:pPr>
    </w:p>
    <w:p w:rsidR="002F310E" w:rsidRDefault="002F310E" w:rsidP="00993F81">
      <w:pPr>
        <w:pStyle w:val="Style2"/>
        <w:spacing w:line="276" w:lineRule="auto"/>
        <w:ind w:left="426"/>
        <w:rPr>
          <w:color w:val="000000" w:themeColor="text1"/>
        </w:rPr>
      </w:pPr>
    </w:p>
    <w:p w:rsidR="00E875EB" w:rsidRDefault="00E875EB" w:rsidP="00993F81">
      <w:pPr>
        <w:pStyle w:val="Style2"/>
        <w:spacing w:line="276" w:lineRule="auto"/>
        <w:ind w:left="426"/>
        <w:rPr>
          <w:color w:val="000000" w:themeColor="text1"/>
        </w:rPr>
      </w:pPr>
    </w:p>
    <w:p w:rsidR="00E875EB" w:rsidRPr="00993F81" w:rsidRDefault="00E875EB" w:rsidP="00993F81">
      <w:pPr>
        <w:pStyle w:val="Style2"/>
        <w:spacing w:line="276" w:lineRule="auto"/>
        <w:ind w:left="426"/>
        <w:rPr>
          <w:color w:val="000000" w:themeColor="text1"/>
        </w:rPr>
      </w:pPr>
    </w:p>
    <w:p w:rsidR="006E3795" w:rsidRDefault="006E3795" w:rsidP="006E3795">
      <w:pPr>
        <w:rPr>
          <w:b/>
          <w:lang w:val="sv-SE"/>
        </w:rPr>
      </w:pPr>
      <w:r>
        <w:rPr>
          <w:b/>
          <w:lang w:val="sv-SE"/>
        </w:rPr>
        <w:lastRenderedPageBreak/>
        <w:t>LAMPIRAN 4</w:t>
      </w:r>
    </w:p>
    <w:p w:rsidR="006E3795" w:rsidRPr="0046119D" w:rsidRDefault="006E3795" w:rsidP="006E3795">
      <w:pPr>
        <w:rPr>
          <w:b/>
          <w:lang w:val="sv-SE"/>
        </w:rPr>
      </w:pPr>
    </w:p>
    <w:p w:rsidR="006E3795" w:rsidRDefault="006E3795" w:rsidP="006E3795">
      <w:pPr>
        <w:ind w:left="360"/>
        <w:jc w:val="center"/>
        <w:rPr>
          <w:b/>
          <w:u w:val="single"/>
          <w:lang w:val="sv-SE"/>
        </w:rPr>
      </w:pPr>
      <w:r w:rsidRPr="003D0997">
        <w:rPr>
          <w:b/>
          <w:u w:val="single"/>
          <w:lang w:val="sv-SE"/>
        </w:rPr>
        <w:t>LEMBAR KERJA MURID</w:t>
      </w:r>
    </w:p>
    <w:p w:rsidR="006E3795" w:rsidRDefault="006E3795" w:rsidP="006E3795">
      <w:pPr>
        <w:jc w:val="center"/>
        <w:rPr>
          <w:b/>
          <w:lang w:val="sv-SE"/>
        </w:rPr>
      </w:pPr>
      <w:r>
        <w:rPr>
          <w:b/>
          <w:lang w:val="sv-SE"/>
        </w:rPr>
        <w:t>(TINDAKAN SIKLUS 1 PERTEMUAN II</w:t>
      </w:r>
      <w:r w:rsidRPr="00DE4120">
        <w:rPr>
          <w:b/>
          <w:lang w:val="sv-SE"/>
        </w:rPr>
        <w:t>)</w:t>
      </w:r>
    </w:p>
    <w:p w:rsidR="006E3795" w:rsidRPr="007D3401" w:rsidRDefault="006E3795" w:rsidP="006E3795">
      <w:pPr>
        <w:rPr>
          <w:b/>
          <w:lang w:val="sv-SE"/>
        </w:rPr>
      </w:pPr>
      <w:r>
        <w:rPr>
          <w:b/>
          <w:lang w:val="sv-SE"/>
        </w:rPr>
        <w:t>Kelompok                             :</w:t>
      </w:r>
    </w:p>
    <w:p w:rsidR="006E3795" w:rsidRPr="003D0997" w:rsidRDefault="006E3795" w:rsidP="006E3795">
      <w:pPr>
        <w:jc w:val="both"/>
        <w:rPr>
          <w:b/>
        </w:rPr>
      </w:pPr>
      <w:r w:rsidRPr="003D0997">
        <w:rPr>
          <w:b/>
        </w:rPr>
        <w:t>Kelas/Semester</w:t>
      </w:r>
      <w:r w:rsidRPr="003D0997">
        <w:rPr>
          <w:b/>
        </w:rPr>
        <w:tab/>
      </w:r>
      <w:r w:rsidRPr="003D0997">
        <w:rPr>
          <w:b/>
        </w:rPr>
        <w:tab/>
        <w:t xml:space="preserve">: </w:t>
      </w:r>
      <w:r>
        <w:rPr>
          <w:b/>
        </w:rPr>
        <w:t>I</w:t>
      </w:r>
      <w:r w:rsidRPr="003D0997">
        <w:rPr>
          <w:b/>
        </w:rPr>
        <w:t>V/I</w:t>
      </w:r>
      <w:r>
        <w:rPr>
          <w:b/>
        </w:rPr>
        <w:t>I</w:t>
      </w:r>
    </w:p>
    <w:p w:rsidR="006E3795" w:rsidRPr="003D0997" w:rsidRDefault="006E3795" w:rsidP="006E3795">
      <w:pPr>
        <w:ind w:left="2977" w:hanging="2977"/>
        <w:jc w:val="both"/>
        <w:rPr>
          <w:b/>
        </w:rPr>
      </w:pPr>
      <w:r>
        <w:rPr>
          <w:b/>
        </w:rPr>
        <w:t xml:space="preserve">Sub Pokok Bahasan      </w:t>
      </w:r>
      <w:r w:rsidRPr="003D0997">
        <w:rPr>
          <w:b/>
        </w:rPr>
        <w:t>:</w:t>
      </w:r>
      <w:r>
        <w:rPr>
          <w:b/>
        </w:rPr>
        <w:t>Menyatakan bilangan cacah sebagai bilangan romawi</w:t>
      </w:r>
      <w:r w:rsidRPr="003D0997">
        <w:rPr>
          <w:b/>
        </w:rPr>
        <w:tab/>
      </w:r>
      <w:r w:rsidRPr="003D0997">
        <w:rPr>
          <w:b/>
        </w:rPr>
        <w:tab/>
      </w:r>
    </w:p>
    <w:p w:rsidR="006E3795" w:rsidRPr="003D0997" w:rsidRDefault="006E3795" w:rsidP="006E3795">
      <w:pPr>
        <w:jc w:val="both"/>
        <w:rPr>
          <w:b/>
        </w:rPr>
      </w:pPr>
      <w:r w:rsidRPr="003D0997">
        <w:rPr>
          <w:b/>
        </w:rPr>
        <w:t>Nama Anggota Kelompok</w:t>
      </w:r>
      <w:r w:rsidRPr="003D0997">
        <w:rPr>
          <w:b/>
        </w:rPr>
        <w:tab/>
        <w:t>: 1.</w:t>
      </w:r>
    </w:p>
    <w:p w:rsidR="006E3795" w:rsidRPr="003D0997" w:rsidRDefault="006E3795" w:rsidP="006E3795">
      <w:pPr>
        <w:ind w:left="2977"/>
        <w:jc w:val="both"/>
        <w:rPr>
          <w:b/>
        </w:rPr>
      </w:pPr>
      <w:r w:rsidRPr="003D0997">
        <w:rPr>
          <w:b/>
        </w:rPr>
        <w:t xml:space="preserve"> </w:t>
      </w:r>
      <w:r>
        <w:rPr>
          <w:b/>
        </w:rPr>
        <w:t xml:space="preserve"> </w:t>
      </w:r>
      <w:r w:rsidRPr="003D0997">
        <w:rPr>
          <w:b/>
        </w:rPr>
        <w:t>2.</w:t>
      </w:r>
    </w:p>
    <w:p w:rsidR="006E3795" w:rsidRDefault="006E3795" w:rsidP="006E3795">
      <w:pPr>
        <w:pStyle w:val="ListParagraph"/>
        <w:spacing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997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6E3795" w:rsidRDefault="006E3795" w:rsidP="006E3795">
      <w:pPr>
        <w:pStyle w:val="ListParagraph"/>
        <w:spacing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</w:t>
      </w:r>
    </w:p>
    <w:p w:rsidR="006E3795" w:rsidRDefault="006E3795" w:rsidP="006E3795">
      <w:pPr>
        <w:pStyle w:val="ListParagraph"/>
        <w:spacing w:line="24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</w:t>
      </w:r>
    </w:p>
    <w:p w:rsidR="006E3795" w:rsidRPr="003D0997" w:rsidRDefault="006E3795" w:rsidP="006E3795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194">
        <w:rPr>
          <w:rFonts w:ascii="Times New Roman" w:hAnsi="Times New Roman"/>
          <w:b/>
          <w:sz w:val="24"/>
          <w:szCs w:val="24"/>
          <w:lang w:val="id-ID"/>
        </w:rPr>
        <w:t>Petunjuk</w:t>
      </w:r>
      <w:r>
        <w:rPr>
          <w:rFonts w:ascii="Times New Roman" w:hAnsi="Times New Roman"/>
          <w:b/>
          <w:sz w:val="24"/>
          <w:szCs w:val="24"/>
        </w:rPr>
        <w:t xml:space="preserve">  : </w:t>
      </w:r>
      <w:r w:rsidRPr="003D0997">
        <w:rPr>
          <w:rFonts w:ascii="Times New Roman" w:hAnsi="Times New Roman"/>
          <w:sz w:val="24"/>
          <w:szCs w:val="24"/>
        </w:rPr>
        <w:t xml:space="preserve">a. </w:t>
      </w:r>
      <w:proofErr w:type="gramStart"/>
      <w:r w:rsidRPr="003D0997">
        <w:rPr>
          <w:rFonts w:ascii="Times New Roman" w:hAnsi="Times New Roman"/>
          <w:sz w:val="24"/>
          <w:szCs w:val="24"/>
        </w:rPr>
        <w:t>kerjakanlah</w:t>
      </w:r>
      <w:proofErr w:type="gramEnd"/>
      <w:r w:rsidRPr="003D0997">
        <w:rPr>
          <w:rFonts w:ascii="Times New Roman" w:hAnsi="Times New Roman"/>
          <w:sz w:val="24"/>
          <w:szCs w:val="24"/>
        </w:rPr>
        <w:t xml:space="preserve"> soal dibawah ini dengan benar</w:t>
      </w:r>
    </w:p>
    <w:p w:rsidR="006E3795" w:rsidRPr="00C970A8" w:rsidRDefault="006E3795" w:rsidP="006E3795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D0997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D0997">
        <w:rPr>
          <w:rFonts w:ascii="Times New Roman" w:hAnsi="Times New Roman"/>
          <w:sz w:val="24"/>
          <w:szCs w:val="24"/>
        </w:rPr>
        <w:t>b</w:t>
      </w:r>
      <w:proofErr w:type="gramEnd"/>
      <w:r w:rsidRPr="003D0997">
        <w:rPr>
          <w:rFonts w:ascii="Times New Roman" w:hAnsi="Times New Roman"/>
          <w:sz w:val="24"/>
          <w:szCs w:val="24"/>
        </w:rPr>
        <w:t>. periksa kembali pekerjaanmu apabila telah selesai dikerjakan</w:t>
      </w:r>
    </w:p>
    <w:p w:rsidR="006E3795" w:rsidRDefault="006E3795" w:rsidP="006E3795">
      <w:pPr>
        <w:rPr>
          <w:b/>
        </w:rPr>
      </w:pPr>
      <w:r w:rsidRPr="00867EC6">
        <w:rPr>
          <w:b/>
        </w:rPr>
        <w:t>Soal:</w:t>
      </w:r>
    </w:p>
    <w:p w:rsidR="006E3795" w:rsidRDefault="006E3795" w:rsidP="00A1719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3 contoh bilangan  Romawi yang sering kamu temukan dalam kehidupan sehari-hari.dan tulis pula tempat dimana kamu menemukannya</w:t>
      </w:r>
    </w:p>
    <w:p w:rsidR="006E3795" w:rsidRDefault="006E3795" w:rsidP="00A17190">
      <w:pPr>
        <w:pStyle w:val="ListParagraph"/>
        <w:numPr>
          <w:ilvl w:val="0"/>
          <w:numId w:val="27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bilangan Romawi dari bilangan-bilangan cacah berikut</w:t>
      </w:r>
    </w:p>
    <w:p w:rsidR="006E3795" w:rsidRDefault="006E3795" w:rsidP="00A17190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2</w:t>
      </w:r>
    </w:p>
    <w:p w:rsidR="006E3795" w:rsidRDefault="006E3795" w:rsidP="00A17190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05</w:t>
      </w:r>
    </w:p>
    <w:p w:rsidR="006E3795" w:rsidRDefault="006E3795" w:rsidP="00A17190">
      <w:pPr>
        <w:pStyle w:val="ListParagraph"/>
        <w:numPr>
          <w:ilvl w:val="0"/>
          <w:numId w:val="27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4 lambang bilangan Romawi Dasar</w:t>
      </w:r>
    </w:p>
    <w:p w:rsidR="006E3795" w:rsidRDefault="006E3795" w:rsidP="006E3795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                                c.</w:t>
      </w:r>
    </w:p>
    <w:p w:rsidR="006E3795" w:rsidRPr="00867EC6" w:rsidRDefault="006E3795" w:rsidP="006E3795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                  d. </w:t>
      </w:r>
    </w:p>
    <w:p w:rsidR="006E3795" w:rsidRDefault="006E3795" w:rsidP="006E3795">
      <w:pPr>
        <w:spacing w:line="480" w:lineRule="auto"/>
      </w:pPr>
      <w:r>
        <w:t>4.  lambang bilangan cacah dari XXXVII adalah</w:t>
      </w:r>
    </w:p>
    <w:p w:rsidR="006E3795" w:rsidRDefault="006E3795" w:rsidP="006E3795">
      <w:pPr>
        <w:spacing w:line="480" w:lineRule="auto"/>
        <w:jc w:val="both"/>
        <w:rPr>
          <w:lang w:val="en-US"/>
        </w:rPr>
      </w:pPr>
      <w:r>
        <w:t xml:space="preserve">5.  MDXXII, lambang bilangan cacahnya adalah      </w:t>
      </w:r>
    </w:p>
    <w:p w:rsidR="00474C5F" w:rsidRDefault="00474C5F">
      <w:pPr>
        <w:rPr>
          <w:lang w:val="en-US"/>
        </w:rPr>
      </w:pPr>
    </w:p>
    <w:p w:rsidR="00A17190" w:rsidRDefault="00A17190">
      <w:pPr>
        <w:rPr>
          <w:lang w:val="en-US"/>
        </w:rPr>
      </w:pPr>
    </w:p>
    <w:p w:rsidR="00A17190" w:rsidRDefault="00A17190">
      <w:pPr>
        <w:rPr>
          <w:lang w:val="en-US"/>
        </w:rPr>
      </w:pPr>
    </w:p>
    <w:p w:rsidR="00A17190" w:rsidRDefault="00A17190">
      <w:pPr>
        <w:rPr>
          <w:lang w:val="en-US"/>
        </w:rPr>
      </w:pPr>
    </w:p>
    <w:p w:rsidR="00A17190" w:rsidRDefault="00A17190">
      <w:pPr>
        <w:rPr>
          <w:lang w:val="en-US"/>
        </w:rPr>
      </w:pPr>
    </w:p>
    <w:p w:rsidR="00A17190" w:rsidRDefault="00A17190" w:rsidP="00A17190">
      <w:pPr>
        <w:pStyle w:val="Style2"/>
        <w:adjustRightInd/>
        <w:rPr>
          <w:b/>
          <w:color w:val="000000" w:themeColor="text1"/>
          <w:spacing w:val="-3"/>
        </w:rPr>
      </w:pPr>
      <w:r>
        <w:rPr>
          <w:b/>
          <w:color w:val="000000" w:themeColor="text1"/>
          <w:spacing w:val="-3"/>
        </w:rPr>
        <w:lastRenderedPageBreak/>
        <w:t>LAMPIRAN 5</w:t>
      </w:r>
    </w:p>
    <w:p w:rsidR="00A17190" w:rsidRDefault="00A17190" w:rsidP="00A17190">
      <w:pPr>
        <w:pStyle w:val="Style2"/>
        <w:adjustRightInd/>
        <w:rPr>
          <w:b/>
          <w:color w:val="000000" w:themeColor="text1"/>
          <w:spacing w:val="-3"/>
        </w:rPr>
      </w:pPr>
    </w:p>
    <w:p w:rsidR="00A17190" w:rsidRDefault="00A17190" w:rsidP="00A17190">
      <w:pPr>
        <w:pStyle w:val="Style2"/>
        <w:adjustRightInd/>
        <w:jc w:val="center"/>
        <w:rPr>
          <w:b/>
          <w:color w:val="000000" w:themeColor="text1"/>
          <w:spacing w:val="-3"/>
        </w:rPr>
      </w:pPr>
      <w:r>
        <w:rPr>
          <w:b/>
          <w:color w:val="000000" w:themeColor="text1"/>
          <w:spacing w:val="-3"/>
        </w:rPr>
        <w:t xml:space="preserve">LAMPIRAN 5.1 HASIL </w:t>
      </w:r>
      <w:r w:rsidRPr="00D9712B">
        <w:rPr>
          <w:b/>
          <w:color w:val="000000" w:themeColor="text1"/>
          <w:spacing w:val="-3"/>
        </w:rPr>
        <w:t xml:space="preserve">OBSERVASI AKTIVITAS MENGAJAR GURU SIKLUS </w:t>
      </w:r>
      <w:proofErr w:type="gramStart"/>
      <w:r w:rsidRPr="00D9712B">
        <w:rPr>
          <w:b/>
          <w:color w:val="000000" w:themeColor="text1"/>
          <w:spacing w:val="-3"/>
        </w:rPr>
        <w:t xml:space="preserve">I </w:t>
      </w:r>
      <w:r>
        <w:rPr>
          <w:b/>
          <w:color w:val="000000" w:themeColor="text1"/>
          <w:spacing w:val="-3"/>
        </w:rPr>
        <w:t xml:space="preserve"> </w:t>
      </w:r>
      <w:r w:rsidRPr="00D9712B">
        <w:rPr>
          <w:b/>
          <w:color w:val="000000" w:themeColor="text1"/>
          <w:spacing w:val="-3"/>
        </w:rPr>
        <w:t>PERTEMUAN</w:t>
      </w:r>
      <w:proofErr w:type="gramEnd"/>
      <w:r>
        <w:rPr>
          <w:b/>
          <w:color w:val="000000" w:themeColor="text1"/>
          <w:spacing w:val="-3"/>
        </w:rPr>
        <w:t xml:space="preserve"> I</w:t>
      </w:r>
    </w:p>
    <w:p w:rsidR="00A17190" w:rsidRDefault="00A17190" w:rsidP="00A17190">
      <w:pPr>
        <w:pStyle w:val="Style2"/>
        <w:adjustRightInd/>
        <w:jc w:val="center"/>
        <w:rPr>
          <w:b/>
          <w:color w:val="000000" w:themeColor="text1"/>
          <w:spacing w:val="-3"/>
        </w:rPr>
      </w:pPr>
    </w:p>
    <w:p w:rsidR="00A17190" w:rsidRPr="0012565B" w:rsidRDefault="00A17190" w:rsidP="00A17190">
      <w:pPr>
        <w:tabs>
          <w:tab w:val="left" w:pos="3540"/>
        </w:tabs>
        <w:ind w:left="1134" w:hanging="1134"/>
        <w:jc w:val="both"/>
      </w:pPr>
      <w:r w:rsidRPr="00F21CBC">
        <w:rPr>
          <w:lang w:val="sv-SE"/>
        </w:rPr>
        <w:t>Petunjuk:  Amatilah pelaksanaan kegiatan belajar mengajar yang dilakukan guru dengan memberi tanda ceklis (√) pada kolom yang tersedia sesuai dengan pengamatan anda pada saat guru mengajar.</w:t>
      </w:r>
    </w:p>
    <w:tbl>
      <w:tblPr>
        <w:tblW w:w="8767" w:type="dxa"/>
        <w:tblInd w:w="-2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01"/>
        <w:gridCol w:w="499"/>
        <w:gridCol w:w="499"/>
        <w:gridCol w:w="578"/>
        <w:gridCol w:w="990"/>
      </w:tblGrid>
      <w:tr w:rsidR="00A17190" w:rsidRPr="0012565B" w:rsidTr="005735B5"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No</w:t>
            </w:r>
          </w:p>
        </w:tc>
        <w:tc>
          <w:tcPr>
            <w:tcW w:w="5601" w:type="dxa"/>
            <w:vMerge w:val="restart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Indikator yang Diamati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 xml:space="preserve">Penilaian 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rPr>
                <w:b/>
              </w:rPr>
            </w:pPr>
          </w:p>
          <w:p w:rsidR="00A17190" w:rsidRPr="00907622" w:rsidRDefault="00A17190" w:rsidP="005735B5">
            <w:pPr>
              <w:rPr>
                <w:b/>
              </w:rPr>
            </w:pPr>
            <w:r w:rsidRPr="00907622">
              <w:rPr>
                <w:b/>
              </w:rPr>
              <w:t xml:space="preserve">Jumlah </w:t>
            </w:r>
          </w:p>
        </w:tc>
      </w:tr>
      <w:tr w:rsidR="00A17190" w:rsidRPr="0012565B" w:rsidTr="005735B5"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601" w:type="dxa"/>
            <w:vMerge/>
          </w:tcPr>
          <w:p w:rsidR="00A17190" w:rsidRPr="0012565B" w:rsidRDefault="00A17190" w:rsidP="005735B5">
            <w:pPr>
              <w:spacing w:before="20" w:after="20"/>
              <w:jc w:val="both"/>
            </w:pP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B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3)</w:t>
            </w: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C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2)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K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1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  <w:tr w:rsidR="00A17190" w:rsidRPr="0012565B" w:rsidTr="005735B5">
        <w:trPr>
          <w:trHeight w:val="505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1</w:t>
            </w:r>
          </w:p>
        </w:tc>
        <w:tc>
          <w:tcPr>
            <w:tcW w:w="5601" w:type="dxa"/>
          </w:tcPr>
          <w:p w:rsidR="00A17190" w:rsidRPr="0039337B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kan kesempatan kepada murid untuk memikirkan pemahaman awal tentang materi </w:t>
            </w:r>
            <w:proofErr w:type="gramStart"/>
            <w:r w:rsidRPr="003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lajaran  </w:t>
            </w:r>
            <w:r w:rsidRPr="0039337B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gramEnd"/>
            <w:r w:rsidRPr="0039337B">
              <w:rPr>
                <w:rFonts w:ascii="Times New Roman" w:hAnsi="Times New Roman" w:cs="Times New Roman"/>
                <w:sz w:val="24"/>
                <w:szCs w:val="24"/>
              </w:rPr>
              <w:t xml:space="preserve"> Lambang Bilangan Romawi</w:t>
            </w:r>
            <w:r w:rsidRPr="003933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constructivism)</w:t>
            </w:r>
            <w:r w:rsidRPr="003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oh, tuliskanlah 2 contoh penggunaan bilangan romawi dalam kehidupan sehari-hari.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913E64" w:rsidRDefault="00A17190" w:rsidP="005735B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both"/>
            </w:pPr>
            <w:r w:rsidRPr="00815598">
              <w:sym w:font="Wingdings" w:char="F0FC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rPr>
          <w:trHeight w:val="465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01" w:type="dxa"/>
          </w:tcPr>
          <w:p w:rsidR="00A17190" w:rsidRPr="0039337B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Guru mengajukan masalah belajar kepada murid </w:t>
            </w:r>
            <w:r w:rsidRPr="00B744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inquiry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ntang mengenal lambang bilangan Romawi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rPr>
          <w:trHeight w:val="21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601" w:type="dxa"/>
          </w:tcPr>
          <w:p w:rsidR="00A17190" w:rsidRPr="00D61759" w:rsidRDefault="00A17190" w:rsidP="005735B5">
            <w:pPr>
              <w:ind w:left="39"/>
              <w:jc w:val="both"/>
              <w:rPr>
                <w:color w:val="000000" w:themeColor="text1"/>
                <w:lang w:val="en-US"/>
              </w:rPr>
            </w:pPr>
            <w:r w:rsidRPr="0001418E">
              <w:rPr>
                <w:color w:val="000000" w:themeColor="text1"/>
              </w:rPr>
              <w:t xml:space="preserve">Guru </w:t>
            </w:r>
            <w:r>
              <w:rPr>
                <w:color w:val="000000" w:themeColor="text1"/>
                <w:lang w:val="en-US"/>
              </w:rPr>
              <w:t xml:space="preserve">memberikan kesempatan kepada murid untuk bertanya </w:t>
            </w:r>
            <w:r>
              <w:rPr>
                <w:i/>
                <w:color w:val="000000" w:themeColor="text1"/>
              </w:rPr>
              <w:t>(question</w:t>
            </w:r>
            <w:r w:rsidRPr="0001418E">
              <w:rPr>
                <w:i/>
                <w:color w:val="000000" w:themeColor="text1"/>
              </w:rPr>
              <w:t>)</w:t>
            </w:r>
            <w:r w:rsidRPr="000141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mengenai </w:t>
            </w:r>
            <w:r w:rsidRPr="0001418E">
              <w:rPr>
                <w:color w:val="000000" w:themeColor="text1"/>
              </w:rPr>
              <w:t xml:space="preserve">materi pelajaran </w:t>
            </w:r>
            <w:r w:rsidRPr="0001418E">
              <w:t>mengenal Lambang Bilangan Romawi</w:t>
            </w:r>
            <w:r w:rsidRPr="0001418E">
              <w:rPr>
                <w:color w:val="000000" w:themeColor="text1"/>
              </w:rPr>
              <w:t xml:space="preserve"> 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595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601" w:type="dxa"/>
          </w:tcPr>
          <w:p w:rsidR="00A17190" w:rsidRPr="00D61759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gelompokkan murid </w:t>
            </w:r>
            <w:r w:rsidRPr="00B744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learning community) </w:t>
            </w:r>
            <w:r w:rsidRPr="00B7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 dalam 5 kelompok secara heterogen, di mana setiap kelompok beranggotakan 5 orang murid,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58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601" w:type="dxa"/>
          </w:tcPr>
          <w:p w:rsidR="00A17190" w:rsidRPr="00D61759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jelaskan materi pelajaran </w:t>
            </w:r>
            <w:r w:rsidRPr="00B744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modelling)</w:t>
            </w:r>
            <w:r w:rsidRPr="007D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mengenal Lambang Bilangan Romawi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734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601" w:type="dxa"/>
          </w:tcPr>
          <w:p w:rsidR="00A17190" w:rsidRPr="00D61759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7F88">
              <w:rPr>
                <w:rFonts w:ascii="Times New Roman" w:hAnsi="Times New Roman" w:cs="Times New Roman"/>
                <w:sz w:val="24"/>
                <w:szCs w:val="24"/>
              </w:rPr>
              <w:t xml:space="preserve">Guru mengingatkan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Pr="00067F88">
              <w:rPr>
                <w:rFonts w:ascii="Times New Roman" w:hAnsi="Times New Roman" w:cs="Times New Roman"/>
                <w:sz w:val="24"/>
                <w:szCs w:val="24"/>
              </w:rPr>
              <w:t xml:space="preserve">mengenai pelajaran yang telah dilalui </w:t>
            </w:r>
            <w:r w:rsidRPr="00067F88">
              <w:rPr>
                <w:rFonts w:ascii="Times New Roman" w:hAnsi="Times New Roman" w:cs="Times New Roman"/>
                <w:i/>
                <w:sz w:val="24"/>
                <w:szCs w:val="24"/>
              </w:rPr>
              <w:t>(Refleksion)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190" w:rsidRPr="0012565B" w:rsidTr="005735B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913E64" w:rsidRDefault="00A17190" w:rsidP="005735B5">
            <w:pPr>
              <w:spacing w:before="20" w:after="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01" w:type="dxa"/>
            <w:tcBorders>
              <w:left w:val="single" w:sz="4" w:space="0" w:color="auto"/>
            </w:tcBorders>
          </w:tcPr>
          <w:p w:rsidR="00A17190" w:rsidRPr="00D61759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54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ikan penilaian (skor) yang diperoleh masing-masing kelompok d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iap </w:t>
            </w:r>
            <w:r w:rsidRPr="00154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 yang memiliki nilai tertinggi mendapatkan penghargaan </w:t>
            </w:r>
            <w:r w:rsidRPr="00154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1549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authentic assessmet).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913E64" w:rsidRDefault="00A17190" w:rsidP="005735B5">
            <w:pPr>
              <w:tabs>
                <w:tab w:val="left" w:pos="318"/>
              </w:tabs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lah </w:t>
            </w:r>
          </w:p>
        </w:tc>
        <w:tc>
          <w:tcPr>
            <w:tcW w:w="499" w:type="dxa"/>
            <w:vAlign w:val="center"/>
          </w:tcPr>
          <w:p w:rsidR="00A17190" w:rsidRPr="00913E64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9" w:type="dxa"/>
            <w:vAlign w:val="center"/>
          </w:tcPr>
          <w:p w:rsidR="00A17190" w:rsidRPr="00913E64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913E64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913E64" w:rsidRDefault="00A17190" w:rsidP="005735B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17190" w:rsidRPr="0012565B" w:rsidTr="005735B5">
        <w:trPr>
          <w:trHeight w:val="435"/>
        </w:trPr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tabs>
                <w:tab w:val="left" w:pos="318"/>
              </w:tabs>
              <w:spacing w:before="20" w:after="20"/>
              <w:jc w:val="center"/>
            </w:pPr>
            <w:r>
              <w:t>%  Indikator Keberhasilan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Default="00A17190" w:rsidP="005735B5">
            <w:pPr>
              <w:ind w:left="331"/>
              <w:rPr>
                <w:b/>
              </w:rPr>
            </w:pPr>
            <w:r>
              <w:rPr>
                <w:b/>
                <w:lang w:val="en-US"/>
              </w:rPr>
              <w:t>57,14</w:t>
            </w:r>
            <w:r w:rsidRPr="00D6563B">
              <w:rPr>
                <w:b/>
              </w:rPr>
              <w:t xml:space="preserve">% </w:t>
            </w:r>
          </w:p>
          <w:p w:rsidR="00A17190" w:rsidRPr="0012565B" w:rsidRDefault="00A17190" w:rsidP="005735B5">
            <w:pPr>
              <w:spacing w:before="20" w:after="20"/>
              <w:jc w:val="center"/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Cukup</w:t>
            </w:r>
            <w:r w:rsidRPr="00D6563B">
              <w:rPr>
                <w:b/>
              </w:rPr>
              <w:t>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</w:tbl>
    <w:p w:rsidR="00A17190" w:rsidRPr="00160E1E" w:rsidRDefault="00A17190" w:rsidP="00A17190">
      <w:pPr>
        <w:pStyle w:val="Style1"/>
        <w:adjustRightInd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id-ID"/>
        </w:rPr>
        <w:tab/>
      </w:r>
      <w:r>
        <w:rPr>
          <w:color w:val="000000" w:themeColor="text1"/>
        </w:rPr>
        <w:t xml:space="preserve">                                                                                              </w:t>
      </w:r>
      <w:r w:rsidRPr="00160E1E">
        <w:rPr>
          <w:color w:val="000000" w:themeColor="text1"/>
          <w:sz w:val="24"/>
          <w:szCs w:val="24"/>
        </w:rPr>
        <w:t>Makassar, 26 April 2013</w:t>
      </w:r>
      <w:r w:rsidRPr="00160E1E">
        <w:rPr>
          <w:color w:val="000000" w:themeColor="text1"/>
          <w:sz w:val="24"/>
          <w:szCs w:val="24"/>
          <w:lang w:val="id-ID"/>
        </w:rPr>
        <w:tab/>
      </w:r>
    </w:p>
    <w:p w:rsidR="00A17190" w:rsidRPr="00160E1E" w:rsidRDefault="00A17190" w:rsidP="00A17190">
      <w:pPr>
        <w:pStyle w:val="Style1"/>
        <w:adjustRightInd/>
        <w:rPr>
          <w:color w:val="000000" w:themeColor="text1"/>
          <w:sz w:val="24"/>
          <w:szCs w:val="24"/>
        </w:rPr>
      </w:pPr>
      <w:r w:rsidRPr="00160E1E">
        <w:rPr>
          <w:color w:val="000000" w:themeColor="text1"/>
          <w:sz w:val="24"/>
          <w:szCs w:val="24"/>
        </w:rPr>
        <w:tab/>
      </w:r>
      <w:r w:rsidRPr="00160E1E">
        <w:rPr>
          <w:color w:val="000000" w:themeColor="text1"/>
          <w:sz w:val="24"/>
          <w:szCs w:val="24"/>
        </w:rPr>
        <w:tab/>
      </w:r>
      <w:r w:rsidRPr="00160E1E">
        <w:rPr>
          <w:color w:val="000000" w:themeColor="text1"/>
          <w:sz w:val="24"/>
          <w:szCs w:val="24"/>
        </w:rPr>
        <w:tab/>
      </w:r>
      <w:r w:rsidRPr="00160E1E">
        <w:rPr>
          <w:color w:val="000000" w:themeColor="text1"/>
          <w:sz w:val="24"/>
          <w:szCs w:val="24"/>
        </w:rPr>
        <w:tab/>
      </w:r>
      <w:r w:rsidRPr="00160E1E">
        <w:rPr>
          <w:color w:val="000000" w:themeColor="text1"/>
          <w:sz w:val="24"/>
          <w:szCs w:val="24"/>
        </w:rPr>
        <w:tab/>
      </w:r>
      <w:r w:rsidRPr="00160E1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</w:t>
      </w:r>
      <w:r w:rsidRPr="00160E1E">
        <w:rPr>
          <w:color w:val="000000" w:themeColor="text1"/>
          <w:sz w:val="24"/>
          <w:szCs w:val="24"/>
        </w:rPr>
        <w:t>Observer</w:t>
      </w:r>
      <w:r w:rsidRPr="00160E1E">
        <w:rPr>
          <w:color w:val="000000" w:themeColor="text1"/>
          <w:sz w:val="24"/>
          <w:szCs w:val="24"/>
          <w:lang w:val="id-ID"/>
        </w:rPr>
        <w:t xml:space="preserve"> </w:t>
      </w:r>
    </w:p>
    <w:p w:rsidR="00A17190" w:rsidRDefault="00A17190" w:rsidP="00A17190">
      <w:pPr>
        <w:rPr>
          <w:lang w:val="en-US"/>
        </w:rPr>
      </w:pPr>
    </w:p>
    <w:p w:rsidR="00A17190" w:rsidRDefault="00A17190" w:rsidP="00A17190">
      <w:pPr>
        <w:rPr>
          <w:lang w:val="en-US"/>
        </w:rPr>
      </w:pPr>
    </w:p>
    <w:p w:rsidR="00A17190" w:rsidRPr="008075F5" w:rsidRDefault="00A17190" w:rsidP="00A17190">
      <w:pPr>
        <w:ind w:left="5040"/>
        <w:rPr>
          <w:lang w:val="en-US"/>
        </w:rPr>
      </w:pPr>
      <w:r>
        <w:rPr>
          <w:lang w:val="en-US"/>
        </w:rPr>
        <w:t xml:space="preserve">       Hartati</w:t>
      </w:r>
    </w:p>
    <w:p w:rsidR="00A17190" w:rsidRDefault="00A17190" w:rsidP="00A17190">
      <w:pPr>
        <w:jc w:val="center"/>
        <w:rPr>
          <w:b/>
          <w:color w:val="000000" w:themeColor="text1"/>
          <w:spacing w:val="-3"/>
          <w:lang w:val="en-US"/>
        </w:rPr>
      </w:pPr>
      <w:r>
        <w:rPr>
          <w:b/>
          <w:color w:val="000000" w:themeColor="text1"/>
          <w:spacing w:val="-3"/>
          <w:lang w:val="en-US"/>
        </w:rPr>
        <w:lastRenderedPageBreak/>
        <w:t>LAMPIRAN 5.2 HASIL</w:t>
      </w:r>
      <w:r>
        <w:rPr>
          <w:b/>
          <w:color w:val="000000" w:themeColor="text1"/>
          <w:spacing w:val="-3"/>
        </w:rPr>
        <w:t xml:space="preserve"> </w:t>
      </w:r>
      <w:r w:rsidRPr="00D9712B">
        <w:rPr>
          <w:b/>
          <w:color w:val="000000" w:themeColor="text1"/>
          <w:spacing w:val="-3"/>
        </w:rPr>
        <w:t xml:space="preserve">OBSERVASI AKTIVITAS MENGAJAR GURU SIKLUS </w:t>
      </w:r>
      <w:proofErr w:type="gramStart"/>
      <w:r w:rsidRPr="00D9712B">
        <w:rPr>
          <w:b/>
          <w:color w:val="000000" w:themeColor="text1"/>
          <w:spacing w:val="-3"/>
        </w:rPr>
        <w:t xml:space="preserve">I </w:t>
      </w:r>
      <w:r>
        <w:rPr>
          <w:b/>
          <w:color w:val="000000" w:themeColor="text1"/>
          <w:spacing w:val="-3"/>
          <w:lang w:val="en-US"/>
        </w:rPr>
        <w:t xml:space="preserve"> </w:t>
      </w:r>
      <w:r w:rsidRPr="00D9712B">
        <w:rPr>
          <w:b/>
          <w:color w:val="000000" w:themeColor="text1"/>
          <w:spacing w:val="-3"/>
        </w:rPr>
        <w:t>PERTEMUAN</w:t>
      </w:r>
      <w:proofErr w:type="gramEnd"/>
      <w:r w:rsidRPr="00D9712B">
        <w:rPr>
          <w:b/>
          <w:color w:val="000000" w:themeColor="text1"/>
          <w:spacing w:val="-3"/>
        </w:rPr>
        <w:t xml:space="preserve"> I</w:t>
      </w:r>
      <w:r>
        <w:rPr>
          <w:b/>
          <w:color w:val="000000" w:themeColor="text1"/>
          <w:spacing w:val="-3"/>
          <w:lang w:val="en-US"/>
        </w:rPr>
        <w:t>I</w:t>
      </w:r>
    </w:p>
    <w:p w:rsidR="00A17190" w:rsidRDefault="00A17190" w:rsidP="00A17190">
      <w:pPr>
        <w:jc w:val="center"/>
        <w:rPr>
          <w:b/>
          <w:color w:val="000000" w:themeColor="text1"/>
          <w:spacing w:val="-3"/>
          <w:lang w:val="en-US"/>
        </w:rPr>
      </w:pPr>
    </w:p>
    <w:p w:rsidR="00A17190" w:rsidRPr="0012565B" w:rsidRDefault="00A17190" w:rsidP="00A17190">
      <w:pPr>
        <w:tabs>
          <w:tab w:val="left" w:pos="3540"/>
        </w:tabs>
        <w:ind w:left="1134" w:hanging="1134"/>
        <w:jc w:val="both"/>
      </w:pPr>
      <w:r w:rsidRPr="00F21CBC">
        <w:rPr>
          <w:lang w:val="sv-SE"/>
        </w:rPr>
        <w:t>Petunjuk:  Amatilah pelaksanaan kegiatan belajar mengajar yang dilakukan guru dengan memberi tanda ceklis (√) pada kolom yang tersedia sesuai dengan pengamatan anda pada saat guru mengajar.</w:t>
      </w:r>
    </w:p>
    <w:tbl>
      <w:tblPr>
        <w:tblW w:w="8767" w:type="dxa"/>
        <w:tblInd w:w="-2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01"/>
        <w:gridCol w:w="499"/>
        <w:gridCol w:w="499"/>
        <w:gridCol w:w="578"/>
        <w:gridCol w:w="990"/>
      </w:tblGrid>
      <w:tr w:rsidR="00A17190" w:rsidRPr="0012565B" w:rsidTr="005735B5"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No</w:t>
            </w:r>
          </w:p>
        </w:tc>
        <w:tc>
          <w:tcPr>
            <w:tcW w:w="5601" w:type="dxa"/>
            <w:vMerge w:val="restart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Indikator yang Diamati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 xml:space="preserve">Penilaian 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rPr>
                <w:b/>
              </w:rPr>
            </w:pPr>
          </w:p>
          <w:p w:rsidR="00A17190" w:rsidRPr="00907622" w:rsidRDefault="00A17190" w:rsidP="005735B5">
            <w:pPr>
              <w:rPr>
                <w:b/>
              </w:rPr>
            </w:pPr>
            <w:r w:rsidRPr="00907622">
              <w:rPr>
                <w:b/>
              </w:rPr>
              <w:t xml:space="preserve">Jumlah </w:t>
            </w:r>
          </w:p>
        </w:tc>
      </w:tr>
      <w:tr w:rsidR="00A17190" w:rsidRPr="0012565B" w:rsidTr="005735B5">
        <w:trPr>
          <w:trHeight w:val="554"/>
        </w:trPr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601" w:type="dxa"/>
            <w:vMerge/>
          </w:tcPr>
          <w:p w:rsidR="00A17190" w:rsidRPr="0012565B" w:rsidRDefault="00A17190" w:rsidP="005735B5">
            <w:pPr>
              <w:spacing w:before="20" w:after="20"/>
              <w:jc w:val="both"/>
            </w:pP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B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3)</w:t>
            </w: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C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2)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K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1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  <w:tr w:rsidR="00A17190" w:rsidRPr="0012565B" w:rsidTr="005735B5">
        <w:trPr>
          <w:trHeight w:val="1214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1</w:t>
            </w:r>
          </w:p>
        </w:tc>
        <w:tc>
          <w:tcPr>
            <w:tcW w:w="5601" w:type="dxa"/>
          </w:tcPr>
          <w:p w:rsidR="00A17190" w:rsidRPr="00A54713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kan kesempatan kepada murid untuk memikirkan pemahaman awal tentang materi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lajaran </w:t>
            </w:r>
            <w:r w:rsidRPr="00B74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angan cacah sebagai bilangan Romaw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constructivism</w:t>
            </w:r>
            <w:r w:rsidRPr="00B744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oh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uliskanlah bilangan Romawi dari bilangan Cacah berikut: bilangan 100 dilambangkan…, 50 dilambangkan…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both"/>
              <w:rPr>
                <w:lang w:val="en-US"/>
              </w:rPr>
            </w:pPr>
          </w:p>
          <w:p w:rsidR="00A17190" w:rsidRPr="0012565B" w:rsidRDefault="00A17190" w:rsidP="005735B5">
            <w:pPr>
              <w:spacing w:before="20" w:after="20"/>
              <w:jc w:val="both"/>
            </w:pPr>
            <w:r w:rsidRPr="00815598">
              <w:sym w:font="Wingdings" w:char="F0FC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rPr>
          <w:trHeight w:val="465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01" w:type="dxa"/>
          </w:tcPr>
          <w:p w:rsidR="00A17190" w:rsidRPr="00A54713" w:rsidRDefault="00A17190" w:rsidP="005735B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Guru mengajukan masalah belajar kepada murid </w:t>
            </w:r>
            <w:r w:rsidRPr="00B744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inquiry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ntang menyatakan bilangan cacah sebagai bilangan Romawi.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rPr>
          <w:trHeight w:val="21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601" w:type="dxa"/>
          </w:tcPr>
          <w:p w:rsidR="00A17190" w:rsidRPr="00D84E71" w:rsidRDefault="00A17190" w:rsidP="005735B5">
            <w:pPr>
              <w:ind w:left="39"/>
              <w:jc w:val="both"/>
              <w:rPr>
                <w:color w:val="000000" w:themeColor="text1"/>
                <w:lang w:val="en-US"/>
              </w:rPr>
            </w:pPr>
            <w:r w:rsidRPr="00D84E71">
              <w:rPr>
                <w:color w:val="000000" w:themeColor="text1"/>
              </w:rPr>
              <w:t>Guru</w:t>
            </w:r>
            <w:r>
              <w:rPr>
                <w:color w:val="000000" w:themeColor="text1"/>
                <w:lang w:val="en-US"/>
              </w:rPr>
              <w:t xml:space="preserve"> memberikan kesempatan kepada murid untuk bertanya </w:t>
            </w:r>
            <w:r>
              <w:rPr>
                <w:i/>
                <w:color w:val="000000" w:themeColor="text1"/>
              </w:rPr>
              <w:t>(question</w:t>
            </w:r>
            <w:r w:rsidRPr="00D84E71">
              <w:rPr>
                <w:i/>
                <w:color w:val="000000" w:themeColor="text1"/>
              </w:rPr>
              <w:t>)</w:t>
            </w:r>
            <w:r w:rsidRPr="00D84E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mengenai </w:t>
            </w:r>
            <w:r w:rsidRPr="00D84E71">
              <w:rPr>
                <w:color w:val="000000" w:themeColor="text1"/>
              </w:rPr>
              <w:t>materi pelajaran Menyatakan bilangan cacah sebagai bilangan Romawi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190" w:rsidRPr="0012565B" w:rsidTr="005735B5">
        <w:trPr>
          <w:trHeight w:val="595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601" w:type="dxa"/>
          </w:tcPr>
          <w:p w:rsidR="00A17190" w:rsidRPr="00D84E71" w:rsidRDefault="00A17190" w:rsidP="005735B5">
            <w:pPr>
              <w:pStyle w:val="ListParagraph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gelompokkan murid </w:t>
            </w:r>
            <w:r w:rsidRPr="00D84E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learning community) </w:t>
            </w:r>
            <w:r w:rsidRPr="00D8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 dalam 5 kelompok secara heterogen, di mana setiap kelompok beranggotakan 5 orang murid,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58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601" w:type="dxa"/>
          </w:tcPr>
          <w:p w:rsidR="00A17190" w:rsidRPr="00D84E71" w:rsidRDefault="00A17190" w:rsidP="005735B5">
            <w:pPr>
              <w:pStyle w:val="ListParagraph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14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jelaskan materi pelajaran </w:t>
            </w:r>
            <w:r w:rsidRPr="000141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modelling)</w:t>
            </w:r>
            <w:r w:rsidRPr="0001418E">
              <w:rPr>
                <w:rFonts w:ascii="Times New Roman" w:hAnsi="Times New Roman" w:cs="Times New Roman"/>
                <w:sz w:val="24"/>
                <w:szCs w:val="24"/>
              </w:rPr>
              <w:t xml:space="preserve"> tent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takan bilangan cacah sebagai bilangan Romawi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734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601" w:type="dxa"/>
          </w:tcPr>
          <w:p w:rsidR="00A17190" w:rsidRPr="00D84E71" w:rsidRDefault="00A17190" w:rsidP="005735B5">
            <w:pPr>
              <w:pStyle w:val="ListParagraph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67F88">
              <w:rPr>
                <w:rFonts w:ascii="Times New Roman" w:hAnsi="Times New Roman" w:cs="Times New Roman"/>
                <w:sz w:val="24"/>
                <w:szCs w:val="24"/>
              </w:rPr>
              <w:t xml:space="preserve">Guru mengingatkan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r w:rsidRPr="00067F88">
              <w:rPr>
                <w:rFonts w:ascii="Times New Roman" w:hAnsi="Times New Roman" w:cs="Times New Roman"/>
                <w:sz w:val="24"/>
                <w:szCs w:val="24"/>
              </w:rPr>
              <w:t xml:space="preserve"> mengenai pelajaran yang telah dilalui </w:t>
            </w:r>
            <w:r w:rsidRPr="00067F88">
              <w:rPr>
                <w:rFonts w:ascii="Times New Roman" w:hAnsi="Times New Roman" w:cs="Times New Roman"/>
                <w:i/>
                <w:sz w:val="24"/>
                <w:szCs w:val="24"/>
              </w:rPr>
              <w:t>(Refleksion)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DC5CB5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 w:rsidRPr="00DC5CB5">
              <w:rPr>
                <w:lang w:val="en-US"/>
              </w:rPr>
              <w:t>7</w:t>
            </w:r>
          </w:p>
        </w:tc>
        <w:tc>
          <w:tcPr>
            <w:tcW w:w="5601" w:type="dxa"/>
            <w:tcBorders>
              <w:left w:val="single" w:sz="4" w:space="0" w:color="auto"/>
            </w:tcBorders>
          </w:tcPr>
          <w:p w:rsidR="00A17190" w:rsidRPr="00D84E71" w:rsidRDefault="00A17190" w:rsidP="005735B5">
            <w:pPr>
              <w:pStyle w:val="ListParagraph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54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ikan penilaian (skor) yang diperoleh masing-masing kelompok d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iap </w:t>
            </w:r>
            <w:r w:rsidRPr="00154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 yang memiliki nilai tertinggi mendapatkan penghargaan </w:t>
            </w:r>
            <w:r w:rsidRPr="00154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1549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authentic assessmet).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tabs>
                <w:tab w:val="left" w:pos="318"/>
              </w:tabs>
              <w:spacing w:before="20" w:after="20"/>
              <w:jc w:val="center"/>
            </w:pPr>
            <w:r>
              <w:t>Skor Perolehan</w:t>
            </w:r>
            <w:r w:rsidRPr="0012565B">
              <w:t xml:space="preserve"> </w:t>
            </w:r>
          </w:p>
        </w:tc>
        <w:tc>
          <w:tcPr>
            <w:tcW w:w="499" w:type="dxa"/>
            <w:vAlign w:val="center"/>
          </w:tcPr>
          <w:p w:rsidR="00A17190" w:rsidRPr="006823A4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9" w:type="dxa"/>
            <w:vAlign w:val="center"/>
          </w:tcPr>
          <w:p w:rsidR="00A17190" w:rsidRPr="006823A4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6823A4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6823A4" w:rsidRDefault="00A17190" w:rsidP="005735B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17190" w:rsidRPr="0012565B" w:rsidTr="005735B5">
        <w:trPr>
          <w:trHeight w:val="435"/>
        </w:trPr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tabs>
                <w:tab w:val="left" w:pos="318"/>
              </w:tabs>
              <w:spacing w:before="20" w:after="20"/>
              <w:jc w:val="center"/>
            </w:pPr>
            <w:r>
              <w:t>%  Indikator Keberhasilan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Default="00A17190" w:rsidP="005735B5">
            <w:pPr>
              <w:ind w:left="331"/>
              <w:rPr>
                <w:b/>
              </w:rPr>
            </w:pPr>
            <w:r>
              <w:rPr>
                <w:b/>
                <w:lang w:val="en-US"/>
              </w:rPr>
              <w:t>61,90</w:t>
            </w:r>
            <w:r w:rsidRPr="00D6563B">
              <w:rPr>
                <w:b/>
              </w:rPr>
              <w:t xml:space="preserve">% </w:t>
            </w:r>
          </w:p>
          <w:p w:rsidR="00A17190" w:rsidRPr="0012565B" w:rsidRDefault="00A17190" w:rsidP="005735B5">
            <w:pPr>
              <w:spacing w:before="20" w:after="20"/>
              <w:jc w:val="center"/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Cukup</w:t>
            </w:r>
            <w:r w:rsidRPr="00D6563B">
              <w:rPr>
                <w:b/>
              </w:rPr>
              <w:t>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</w:tbl>
    <w:p w:rsidR="00A17190" w:rsidRDefault="00A17190" w:rsidP="00A17190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 xml:space="preserve">                                                                         Makassar, 29 April 2013</w:t>
      </w:r>
    </w:p>
    <w:p w:rsidR="00A17190" w:rsidRDefault="00A17190" w:rsidP="00A17190">
      <w:pPr>
        <w:pStyle w:val="Style1"/>
        <w:adjustRightInd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Observasi </w:t>
      </w:r>
      <w:r w:rsidRPr="00D9712B">
        <w:rPr>
          <w:color w:val="000000" w:themeColor="text1"/>
          <w:sz w:val="24"/>
          <w:szCs w:val="24"/>
          <w:lang w:val="id-ID"/>
        </w:rPr>
        <w:tab/>
      </w:r>
      <w:r w:rsidRPr="00D9712B">
        <w:rPr>
          <w:color w:val="000000" w:themeColor="text1"/>
          <w:sz w:val="24"/>
          <w:szCs w:val="24"/>
          <w:lang w:val="id-ID"/>
        </w:rPr>
        <w:tab/>
      </w:r>
      <w:r w:rsidRPr="00D9712B">
        <w:rPr>
          <w:color w:val="000000" w:themeColor="text1"/>
          <w:sz w:val="24"/>
          <w:szCs w:val="24"/>
          <w:lang w:val="id-ID"/>
        </w:rPr>
        <w:tab/>
      </w:r>
    </w:p>
    <w:p w:rsidR="00A17190" w:rsidRDefault="00A17190" w:rsidP="00A17190">
      <w:pPr>
        <w:pStyle w:val="Style1"/>
        <w:adjustRightInd/>
        <w:spacing w:line="276" w:lineRule="auto"/>
        <w:rPr>
          <w:color w:val="000000" w:themeColor="text1"/>
          <w:sz w:val="24"/>
          <w:szCs w:val="24"/>
        </w:rPr>
      </w:pPr>
      <w:r w:rsidRPr="00D9712B">
        <w:rPr>
          <w:color w:val="000000" w:themeColor="text1"/>
          <w:sz w:val="24"/>
          <w:szCs w:val="24"/>
          <w:lang w:val="id-ID"/>
        </w:rPr>
        <w:tab/>
      </w:r>
      <w:r w:rsidRPr="00D9712B">
        <w:rPr>
          <w:color w:val="000000" w:themeColor="text1"/>
          <w:sz w:val="24"/>
          <w:szCs w:val="24"/>
          <w:lang w:val="id-ID"/>
        </w:rPr>
        <w:tab/>
      </w:r>
      <w:r>
        <w:rPr>
          <w:color w:val="000000" w:themeColor="text1"/>
          <w:sz w:val="24"/>
          <w:szCs w:val="24"/>
        </w:rPr>
        <w:t xml:space="preserve">            </w:t>
      </w:r>
    </w:p>
    <w:p w:rsidR="00A17190" w:rsidRPr="004C2130" w:rsidRDefault="00A17190" w:rsidP="00A17190">
      <w:pPr>
        <w:pStyle w:val="Style1"/>
        <w:adjustRightInd/>
        <w:spacing w:line="276" w:lineRule="auto"/>
        <w:rPr>
          <w:color w:val="000000" w:themeColor="text1"/>
          <w:sz w:val="24"/>
          <w:szCs w:val="24"/>
        </w:rPr>
      </w:pPr>
    </w:p>
    <w:p w:rsidR="00A17190" w:rsidRPr="00FC590D" w:rsidRDefault="00A17190" w:rsidP="00A17190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  <w:lang w:val="en-US"/>
        </w:rPr>
        <w:t xml:space="preserve">                                                                                    Hartati</w:t>
      </w:r>
      <w:r>
        <w:rPr>
          <w:color w:val="000000" w:themeColor="text1"/>
        </w:rPr>
        <w:t xml:space="preserve">   </w:t>
      </w:r>
    </w:p>
    <w:p w:rsidR="00A17190" w:rsidRPr="00B24F0B" w:rsidRDefault="00A17190" w:rsidP="00A17190">
      <w:pPr>
        <w:spacing w:line="360" w:lineRule="auto"/>
        <w:jc w:val="both"/>
        <w:rPr>
          <w:b/>
          <w:lang w:val="en-US"/>
        </w:rPr>
      </w:pPr>
      <w:r w:rsidRPr="00067F88">
        <w:rPr>
          <w:b/>
        </w:rPr>
        <w:lastRenderedPageBreak/>
        <w:t>Indikator setiap aspek yang dinilai:</w:t>
      </w:r>
    </w:p>
    <w:p w:rsidR="00A17190" w:rsidRPr="00226B51" w:rsidRDefault="00A17190" w:rsidP="00A17190">
      <w:pPr>
        <w:pStyle w:val="ListParagraph"/>
        <w:numPr>
          <w:ilvl w:val="0"/>
          <w:numId w:val="42"/>
        </w:numPr>
        <w:tabs>
          <w:tab w:val="clear" w:pos="720"/>
        </w:tabs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5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ru memberikan kesempatan kepada murid untuk memikirkan pemahaman awal tentang materi pelajaran</w:t>
      </w:r>
      <w:r w:rsidRPr="00D61759">
        <w:rPr>
          <w:color w:val="000000" w:themeColor="text1"/>
        </w:rPr>
        <w:t xml:space="preserve">  </w:t>
      </w:r>
      <w:r w:rsidRPr="00226B51">
        <w:rPr>
          <w:rFonts w:ascii="Times New Roman" w:hAnsi="Times New Roman" w:cs="Times New Roman"/>
          <w:b/>
          <w:i/>
          <w:sz w:val="24"/>
          <w:szCs w:val="24"/>
        </w:rPr>
        <w:t>(Konstructivism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26B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26B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17190" w:rsidRPr="00B24F0B" w:rsidRDefault="00A17190" w:rsidP="00A17190">
      <w:pPr>
        <w:pStyle w:val="ListParagraph"/>
        <w:numPr>
          <w:ilvl w:val="7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 xml:space="preserve">Meminta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B24F0B">
        <w:rPr>
          <w:rFonts w:ascii="Times New Roman" w:hAnsi="Times New Roman" w:cs="Times New Roman"/>
          <w:sz w:val="24"/>
          <w:szCs w:val="24"/>
        </w:rPr>
        <w:t>untuk menjawab pertanyaan.</w:t>
      </w:r>
    </w:p>
    <w:p w:rsidR="00A17190" w:rsidRPr="00B24F0B" w:rsidRDefault="00A17190" w:rsidP="00A17190">
      <w:pPr>
        <w:pStyle w:val="ListParagraph"/>
        <w:numPr>
          <w:ilvl w:val="7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 xml:space="preserve">Meminta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B24F0B">
        <w:rPr>
          <w:rFonts w:ascii="Times New Roman" w:hAnsi="Times New Roman" w:cs="Times New Roman"/>
          <w:sz w:val="24"/>
          <w:szCs w:val="24"/>
        </w:rPr>
        <w:t>untuk memberikan tanggapan tentang materi yang akan diajarkan</w:t>
      </w:r>
    </w:p>
    <w:p w:rsidR="00A17190" w:rsidRPr="00B24F0B" w:rsidRDefault="00A17190" w:rsidP="00A17190">
      <w:pPr>
        <w:pStyle w:val="ListParagraph"/>
        <w:numPr>
          <w:ilvl w:val="7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>Menjelaskan materi pelajaran dengan dengan mengaitkan kehidupan sehari-hari.</w:t>
      </w:r>
    </w:p>
    <w:p w:rsidR="00A17190" w:rsidRPr="000B2503" w:rsidRDefault="00A17190" w:rsidP="00A17190">
      <w:pPr>
        <w:pStyle w:val="ListParagraph"/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2C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Guru mengajukan masalah belajar kepada murid </w:t>
      </w:r>
      <w:r w:rsidRPr="003E12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inquiry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7190" w:rsidRPr="000B2503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503">
        <w:rPr>
          <w:rFonts w:ascii="Times New Roman" w:hAnsi="Times New Roman" w:cs="Times New Roman"/>
          <w:sz w:val="24"/>
          <w:szCs w:val="24"/>
        </w:rPr>
        <w:t xml:space="preserve">Memberikan </w:t>
      </w:r>
      <w:r>
        <w:rPr>
          <w:rFonts w:ascii="Times New Roman" w:hAnsi="Times New Roman" w:cs="Times New Roman"/>
          <w:sz w:val="24"/>
          <w:szCs w:val="24"/>
        </w:rPr>
        <w:t>arahan sebelum murid</w:t>
      </w:r>
      <w:r w:rsidRPr="000B2503">
        <w:rPr>
          <w:rFonts w:ascii="Times New Roman" w:hAnsi="Times New Roman" w:cs="Times New Roman"/>
          <w:sz w:val="24"/>
          <w:szCs w:val="24"/>
        </w:rPr>
        <w:t xml:space="preserve"> menyelesaikan masalah yang diberikan</w:t>
      </w:r>
    </w:p>
    <w:p w:rsidR="00A17190" w:rsidRPr="000B2503" w:rsidRDefault="00A17190" w:rsidP="00A17190">
      <w:pPr>
        <w:pStyle w:val="ListParagraph"/>
        <w:numPr>
          <w:ilvl w:val="1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50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inta murid</w:t>
      </w:r>
      <w:r w:rsidRPr="000B2503">
        <w:rPr>
          <w:rFonts w:ascii="Times New Roman" w:hAnsi="Times New Roman" w:cs="Times New Roman"/>
          <w:sz w:val="24"/>
          <w:szCs w:val="24"/>
        </w:rPr>
        <w:t xml:space="preserve"> untuk menemukan masalah sesuai dengan materi pelajaran.</w:t>
      </w:r>
    </w:p>
    <w:p w:rsidR="00A17190" w:rsidRPr="000B2503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nta murid</w:t>
      </w:r>
      <w:r w:rsidRPr="000B2503">
        <w:rPr>
          <w:rFonts w:ascii="Times New Roman" w:hAnsi="Times New Roman" w:cs="Times New Roman"/>
          <w:sz w:val="24"/>
          <w:szCs w:val="24"/>
        </w:rPr>
        <w:t xml:space="preserve"> untuk menyelesaikan masalah tersebut dengan caranya sendiri</w:t>
      </w:r>
      <w:r w:rsidRPr="00067F88">
        <w:rPr>
          <w:rFonts w:cs="Times New Roman"/>
          <w:szCs w:val="24"/>
        </w:rPr>
        <w:t>.</w:t>
      </w:r>
    </w:p>
    <w:p w:rsidR="00A17190" w:rsidRPr="004F1CC0" w:rsidRDefault="00A17190" w:rsidP="00A17190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CC0">
        <w:rPr>
          <w:rFonts w:ascii="Times New Roman" w:hAnsi="Times New Roman" w:cs="Times New Roman"/>
          <w:b/>
          <w:sz w:val="24"/>
          <w:szCs w:val="24"/>
        </w:rPr>
        <w:t>Guru mem</w:t>
      </w:r>
      <w:r>
        <w:rPr>
          <w:rFonts w:ascii="Times New Roman" w:hAnsi="Times New Roman" w:cs="Times New Roman"/>
          <w:b/>
          <w:sz w:val="24"/>
          <w:szCs w:val="24"/>
        </w:rPr>
        <w:t xml:space="preserve">berikan kesempatan kepada murid </w:t>
      </w:r>
      <w:r w:rsidRPr="004F1CC0">
        <w:rPr>
          <w:rFonts w:ascii="Times New Roman" w:hAnsi="Times New Roman" w:cs="Times New Roman"/>
          <w:b/>
          <w:sz w:val="24"/>
          <w:szCs w:val="24"/>
        </w:rPr>
        <w:t xml:space="preserve">untuk bertanya </w:t>
      </w:r>
      <w:r w:rsidRPr="004F1CC0">
        <w:rPr>
          <w:rFonts w:ascii="Times New Roman" w:hAnsi="Times New Roman" w:cs="Times New Roman"/>
          <w:b/>
          <w:i/>
          <w:sz w:val="24"/>
          <w:szCs w:val="24"/>
        </w:rPr>
        <w:t>(Question)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 pelajaran</w:t>
      </w:r>
    </w:p>
    <w:p w:rsidR="00A17190" w:rsidRPr="00B24F0B" w:rsidRDefault="00A17190" w:rsidP="00A17190">
      <w:pPr>
        <w:pStyle w:val="ListParagraph"/>
        <w:numPr>
          <w:ilvl w:val="0"/>
          <w:numId w:val="43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 xml:space="preserve">Meminta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B24F0B">
        <w:rPr>
          <w:rFonts w:ascii="Times New Roman" w:hAnsi="Times New Roman" w:cs="Times New Roman"/>
          <w:sz w:val="24"/>
          <w:szCs w:val="24"/>
        </w:rPr>
        <w:t>untuk bertanya</w:t>
      </w:r>
    </w:p>
    <w:p w:rsidR="00A17190" w:rsidRPr="00B24F0B" w:rsidRDefault="00A17190" w:rsidP="00A17190">
      <w:pPr>
        <w:pStyle w:val="ListParagraph"/>
        <w:numPr>
          <w:ilvl w:val="0"/>
          <w:numId w:val="43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 xml:space="preserve">Menunjuk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B24F0B">
        <w:rPr>
          <w:rFonts w:ascii="Times New Roman" w:hAnsi="Times New Roman" w:cs="Times New Roman"/>
          <w:sz w:val="24"/>
          <w:szCs w:val="24"/>
        </w:rPr>
        <w:t>untuk menjawab pertanyaan.</w:t>
      </w:r>
    </w:p>
    <w:p w:rsidR="00A17190" w:rsidRPr="00B24F0B" w:rsidRDefault="00A17190" w:rsidP="00A17190">
      <w:pPr>
        <w:pStyle w:val="ListParagraph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B24F0B">
        <w:rPr>
          <w:rFonts w:ascii="Times New Roman" w:hAnsi="Times New Roman" w:cs="Times New Roman"/>
          <w:sz w:val="24"/>
          <w:szCs w:val="24"/>
        </w:rPr>
        <w:t>mengaju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anyaan jika tidak ada murid</w:t>
      </w:r>
      <w:r w:rsidRPr="00B24F0B">
        <w:rPr>
          <w:rFonts w:ascii="Times New Roman" w:hAnsi="Times New Roman" w:cs="Times New Roman"/>
          <w:sz w:val="24"/>
          <w:szCs w:val="24"/>
        </w:rPr>
        <w:t xml:space="preserve"> yang bertanya.</w:t>
      </w:r>
    </w:p>
    <w:p w:rsidR="00A17190" w:rsidRPr="00FC655E" w:rsidRDefault="00A17190" w:rsidP="00A17190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ru mengelompokkan murid </w:t>
      </w:r>
      <w:r w:rsidRPr="00FC65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learning community) </w:t>
      </w:r>
      <w:r w:rsidRPr="00FC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 dalam 5 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FC6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ara  heterogen, di mana setiap kelompok beranggotakan 5 orang murid</w:t>
      </w:r>
    </w:p>
    <w:p w:rsidR="00A17190" w:rsidRPr="00B24F0B" w:rsidRDefault="00A17190" w:rsidP="00A17190">
      <w:pPr>
        <w:pStyle w:val="ListParagraph"/>
        <w:numPr>
          <w:ilvl w:val="1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>Mengelom</w:t>
      </w:r>
      <w:r>
        <w:rPr>
          <w:rFonts w:ascii="Times New Roman" w:hAnsi="Times New Roman" w:cs="Times New Roman"/>
          <w:sz w:val="24"/>
          <w:szCs w:val="24"/>
        </w:rPr>
        <w:t xml:space="preserve">pokkan murid berdasarkan kemampuan </w:t>
      </w:r>
    </w:p>
    <w:p w:rsidR="00A17190" w:rsidRDefault="00A17190" w:rsidP="00A17190">
      <w:pPr>
        <w:pStyle w:val="ListParagraph"/>
        <w:numPr>
          <w:ilvl w:val="1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lompokkan murid berdasarkan jenis kelamin </w:t>
      </w:r>
    </w:p>
    <w:p w:rsidR="00A17190" w:rsidRPr="00021FD0" w:rsidRDefault="00A17190" w:rsidP="00A17190">
      <w:pPr>
        <w:pStyle w:val="ListParagraph"/>
        <w:numPr>
          <w:ilvl w:val="1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mpokkan murid secara homogen</w:t>
      </w:r>
      <w:r w:rsidRPr="00C43FD0">
        <w:rPr>
          <w:rFonts w:ascii="Times New Roman" w:hAnsi="Times New Roman" w:cs="Times New Roman"/>
          <w:sz w:val="24"/>
          <w:szCs w:val="24"/>
        </w:rPr>
        <w:t>.</w:t>
      </w:r>
    </w:p>
    <w:p w:rsidR="00A17190" w:rsidRPr="000B2503" w:rsidRDefault="00A17190" w:rsidP="00A17190">
      <w:pPr>
        <w:pStyle w:val="ListParagraph"/>
        <w:numPr>
          <w:ilvl w:val="0"/>
          <w:numId w:val="4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71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ru menjelaskan materi pelajaran </w:t>
      </w:r>
      <w:r w:rsidRPr="00A771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odelling)</w:t>
      </w:r>
    </w:p>
    <w:p w:rsidR="00A17190" w:rsidRPr="00B24F0B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materi berdasarkan buku sumber</w:t>
      </w:r>
    </w:p>
    <w:p w:rsidR="00A17190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materi berdasarkan pengalaman murid.</w:t>
      </w:r>
    </w:p>
    <w:p w:rsidR="00A17190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materi dari sumber lain.</w:t>
      </w:r>
    </w:p>
    <w:p w:rsidR="00A17190" w:rsidRDefault="00A17190" w:rsidP="00A171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7190" w:rsidRPr="000B2503" w:rsidRDefault="00A17190" w:rsidP="00A171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190" w:rsidRPr="00D524CF" w:rsidRDefault="00A17190" w:rsidP="00A17190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24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uru mengingatkan kepada </w:t>
      </w:r>
      <w:r>
        <w:rPr>
          <w:rFonts w:ascii="Times New Roman" w:hAnsi="Times New Roman" w:cs="Times New Roman"/>
          <w:b/>
          <w:sz w:val="24"/>
          <w:szCs w:val="24"/>
        </w:rPr>
        <w:t>murid</w:t>
      </w:r>
      <w:r w:rsidRPr="00D524CF">
        <w:rPr>
          <w:rFonts w:ascii="Times New Roman" w:hAnsi="Times New Roman" w:cs="Times New Roman"/>
          <w:b/>
          <w:sz w:val="24"/>
          <w:szCs w:val="24"/>
        </w:rPr>
        <w:t xml:space="preserve"> mengenai pelajaran yang telah dilalui </w:t>
      </w:r>
      <w:r w:rsidRPr="00D524CF">
        <w:rPr>
          <w:rFonts w:ascii="Times New Roman" w:hAnsi="Times New Roman" w:cs="Times New Roman"/>
          <w:b/>
          <w:i/>
          <w:sz w:val="24"/>
          <w:szCs w:val="24"/>
        </w:rPr>
        <w:t>(Refleksion)</w:t>
      </w:r>
    </w:p>
    <w:p w:rsidR="00A17190" w:rsidRPr="00B24F0B" w:rsidRDefault="00A17190" w:rsidP="00A17190">
      <w:pPr>
        <w:pStyle w:val="ListParagraph"/>
        <w:numPr>
          <w:ilvl w:val="2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 xml:space="preserve">Guru meminta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B24F0B">
        <w:rPr>
          <w:rFonts w:ascii="Times New Roman" w:hAnsi="Times New Roman" w:cs="Times New Roman"/>
          <w:sz w:val="24"/>
          <w:szCs w:val="24"/>
        </w:rPr>
        <w:t>untuk mempelajari kembali materi yang telah dipelajari</w:t>
      </w:r>
    </w:p>
    <w:p w:rsidR="00A17190" w:rsidRPr="00B24F0B" w:rsidRDefault="00A17190" w:rsidP="00A17190">
      <w:pPr>
        <w:pStyle w:val="ListParagraph"/>
        <w:numPr>
          <w:ilvl w:val="2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unjuk murid </w:t>
      </w:r>
      <w:r w:rsidRPr="00B24F0B">
        <w:rPr>
          <w:rFonts w:ascii="Times New Roman" w:hAnsi="Times New Roman" w:cs="Times New Roman"/>
          <w:sz w:val="24"/>
          <w:szCs w:val="24"/>
        </w:rPr>
        <w:t xml:space="preserve"> untuk menjelaskan kembali isi dari pelajaran yang telah dilalui</w:t>
      </w:r>
    </w:p>
    <w:p w:rsidR="00A17190" w:rsidRPr="00B24F0B" w:rsidRDefault="00A17190" w:rsidP="00A17190">
      <w:pPr>
        <w:pStyle w:val="ListParagraph"/>
        <w:numPr>
          <w:ilvl w:val="2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>Guru menjelaskan kembali makna pembelajaran yang telah dilalui</w:t>
      </w:r>
    </w:p>
    <w:p w:rsidR="00A17190" w:rsidRPr="00F767B8" w:rsidRDefault="00A17190" w:rsidP="00A17190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mberikan penilaian (skor) yang diperoleh masing-masing kelompok dan setiap kelompok yang memiliki nilai tertinggi mendapatkan penghargaan </w:t>
      </w:r>
      <w:r w:rsidRPr="00F76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F767B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uthentic assessmet).</w:t>
      </w:r>
    </w:p>
    <w:p w:rsidR="00A17190" w:rsidRPr="00B24F0B" w:rsidRDefault="00A17190" w:rsidP="00A17190">
      <w:pPr>
        <w:pStyle w:val="ListParagraph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4F0B">
        <w:rPr>
          <w:rFonts w:ascii="Times New Roman" w:hAnsi="Times New Roman" w:cs="Times New Roman"/>
          <w:sz w:val="24"/>
          <w:szCs w:val="24"/>
        </w:rPr>
        <w:t xml:space="preserve">Guru menilai kegiatan belajar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</w:p>
    <w:p w:rsidR="00A17190" w:rsidRPr="00B24F0B" w:rsidRDefault="00A17190" w:rsidP="00A17190">
      <w:pPr>
        <w:pStyle w:val="ListParagraph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ilai keterampilan murid</w:t>
      </w:r>
      <w:r w:rsidRPr="00B24F0B">
        <w:rPr>
          <w:rFonts w:ascii="Times New Roman" w:hAnsi="Times New Roman" w:cs="Times New Roman"/>
          <w:sz w:val="24"/>
          <w:szCs w:val="24"/>
        </w:rPr>
        <w:t xml:space="preserve"> pada saat proses belajar mengajar berlangsung (psikomotorik)</w:t>
      </w:r>
    </w:p>
    <w:p w:rsidR="00A17190" w:rsidRPr="008C417C" w:rsidRDefault="00A17190" w:rsidP="00A17190">
      <w:pPr>
        <w:pStyle w:val="ListParagraph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ilai kemampuan murid</w:t>
      </w:r>
      <w:r w:rsidRPr="00B24F0B">
        <w:rPr>
          <w:rFonts w:ascii="Times New Roman" w:hAnsi="Times New Roman" w:cs="Times New Roman"/>
          <w:sz w:val="24"/>
          <w:szCs w:val="24"/>
        </w:rPr>
        <w:t xml:space="preserve"> setelah proses belajar mengajar berlangsung (kognitif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7190" w:rsidRDefault="00A17190" w:rsidP="00A1719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7190" w:rsidRPr="008C417C" w:rsidRDefault="00A17190" w:rsidP="00A17190">
      <w:pPr>
        <w:ind w:left="142"/>
        <w:jc w:val="both"/>
        <w:rPr>
          <w:b/>
        </w:rPr>
      </w:pPr>
      <w:r w:rsidRPr="008C417C">
        <w:rPr>
          <w:b/>
        </w:rPr>
        <w:t>Deskriptor</w:t>
      </w:r>
    </w:p>
    <w:p w:rsidR="00A17190" w:rsidRPr="008C417C" w:rsidRDefault="00A17190" w:rsidP="00A17190">
      <w:pPr>
        <w:ind w:left="142"/>
        <w:jc w:val="both"/>
        <w:rPr>
          <w:b/>
        </w:rPr>
      </w:pPr>
    </w:p>
    <w:p w:rsidR="00A17190" w:rsidRPr="008C417C" w:rsidRDefault="00A17190" w:rsidP="00A17190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417C">
        <w:rPr>
          <w:rFonts w:ascii="Times New Roman" w:hAnsi="Times New Roman" w:cs="Times New Roman"/>
          <w:sz w:val="24"/>
          <w:szCs w:val="24"/>
          <w:lang w:val="id-ID"/>
        </w:rPr>
        <w:t>3 = Baik     (Jika memenuhi ketiga indikator setiap aspek yang dinilai)</w:t>
      </w:r>
    </w:p>
    <w:p w:rsidR="00A17190" w:rsidRPr="008C417C" w:rsidRDefault="00A17190" w:rsidP="00A17190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417C">
        <w:rPr>
          <w:rFonts w:ascii="Times New Roman" w:hAnsi="Times New Roman" w:cs="Times New Roman"/>
          <w:sz w:val="24"/>
          <w:szCs w:val="24"/>
          <w:lang w:val="id-ID"/>
        </w:rPr>
        <w:t>2 = Cukup  (Jika memenuhi kedua indikator setiap aspek yang dinilai)</w:t>
      </w:r>
    </w:p>
    <w:p w:rsidR="00A17190" w:rsidRPr="008C417C" w:rsidRDefault="00A17190" w:rsidP="00A1719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17C">
        <w:rPr>
          <w:rFonts w:ascii="Times New Roman" w:hAnsi="Times New Roman" w:cs="Times New Roman"/>
          <w:sz w:val="24"/>
          <w:szCs w:val="24"/>
          <w:lang w:val="id-ID"/>
        </w:rPr>
        <w:t>1 = Kurang (Jika memenuhi salah satu indikator setiap aspek yang dinilai)</w:t>
      </w:r>
    </w:p>
    <w:p w:rsidR="00A17190" w:rsidRDefault="00A17190" w:rsidP="00A1719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A17190" w:rsidRDefault="00A17190" w:rsidP="00A1719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A17190" w:rsidRDefault="00A17190" w:rsidP="00A17190">
      <w:pPr>
        <w:ind w:left="4178" w:firstLine="862"/>
        <w:jc w:val="both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Makassar ,</w:t>
      </w:r>
      <w:proofErr w:type="gramEnd"/>
      <w:r>
        <w:rPr>
          <w:color w:val="000000" w:themeColor="text1"/>
          <w:lang w:val="en-US"/>
        </w:rPr>
        <w:t xml:space="preserve">  April 2013</w:t>
      </w:r>
    </w:p>
    <w:p w:rsidR="00A17190" w:rsidRDefault="00A17190" w:rsidP="00A17190">
      <w:pPr>
        <w:ind w:left="4178" w:firstLine="862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bserver,</w:t>
      </w:r>
    </w:p>
    <w:p w:rsidR="00A17190" w:rsidRDefault="00A17190" w:rsidP="00A17190">
      <w:pPr>
        <w:ind w:left="4178" w:firstLine="862"/>
        <w:jc w:val="both"/>
        <w:rPr>
          <w:color w:val="000000" w:themeColor="text1"/>
          <w:lang w:val="en-US"/>
        </w:rPr>
      </w:pPr>
    </w:p>
    <w:p w:rsidR="00A17190" w:rsidRDefault="00A17190" w:rsidP="00A17190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 xml:space="preserve">                                                            </w:t>
      </w:r>
    </w:p>
    <w:p w:rsidR="00A17190" w:rsidRDefault="00A17190" w:rsidP="00A17190">
      <w:pPr>
        <w:jc w:val="both"/>
        <w:rPr>
          <w:color w:val="000000" w:themeColor="text1"/>
          <w:lang w:val="en-US"/>
        </w:rPr>
      </w:pPr>
    </w:p>
    <w:p w:rsidR="00A17190" w:rsidRDefault="00A17190" w:rsidP="00A17190">
      <w:pPr>
        <w:jc w:val="both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ab/>
      </w:r>
      <w:r>
        <w:rPr>
          <w:b/>
          <w:color w:val="000000" w:themeColor="text1"/>
          <w:lang w:val="en-US"/>
        </w:rPr>
        <w:tab/>
      </w:r>
      <w:r w:rsidRPr="00A45429">
        <w:rPr>
          <w:color w:val="000000" w:themeColor="text1"/>
          <w:lang w:val="en-US"/>
        </w:rPr>
        <w:t>Hartati</w:t>
      </w:r>
    </w:p>
    <w:p w:rsidR="00A17190" w:rsidRDefault="00A17190" w:rsidP="00A17190">
      <w:pPr>
        <w:rPr>
          <w:lang w:val="en-US"/>
        </w:rPr>
      </w:pPr>
    </w:p>
    <w:p w:rsidR="00A17190" w:rsidRDefault="00A17190" w:rsidP="00A17190">
      <w:pPr>
        <w:rPr>
          <w:lang w:val="en-US"/>
        </w:rPr>
      </w:pPr>
    </w:p>
    <w:p w:rsidR="00A17190" w:rsidRDefault="00A17190" w:rsidP="00A17190">
      <w:pPr>
        <w:rPr>
          <w:lang w:val="en-US"/>
        </w:rPr>
      </w:pPr>
    </w:p>
    <w:p w:rsidR="00A17190" w:rsidRDefault="00A17190" w:rsidP="00A17190">
      <w:pPr>
        <w:rPr>
          <w:lang w:val="en-US"/>
        </w:rPr>
      </w:pPr>
    </w:p>
    <w:p w:rsidR="00A17190" w:rsidRDefault="00A17190" w:rsidP="00A17190">
      <w:pPr>
        <w:pStyle w:val="Style2"/>
        <w:adjustRightInd/>
        <w:ind w:right="21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LAMPIRAN 6</w:t>
      </w:r>
    </w:p>
    <w:p w:rsidR="00A17190" w:rsidRPr="00312786" w:rsidRDefault="00A17190" w:rsidP="00A17190">
      <w:pPr>
        <w:pStyle w:val="Style2"/>
        <w:adjustRightInd/>
        <w:ind w:left="1985" w:right="215" w:hanging="198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AMPIRAN 6.1 HASIL </w:t>
      </w:r>
      <w:r w:rsidRPr="00990A8C">
        <w:rPr>
          <w:b/>
          <w:bCs/>
          <w:color w:val="000000" w:themeColor="text1"/>
          <w:lang w:val="id-ID"/>
        </w:rPr>
        <w:t>O</w:t>
      </w:r>
      <w:r>
        <w:rPr>
          <w:b/>
          <w:bCs/>
          <w:color w:val="000000" w:themeColor="text1"/>
          <w:lang w:val="id-ID"/>
        </w:rPr>
        <w:t xml:space="preserve">BSERVASI AKTIVITAS BELAJAR </w:t>
      </w:r>
      <w:r>
        <w:rPr>
          <w:b/>
          <w:bCs/>
          <w:color w:val="000000" w:themeColor="text1"/>
        </w:rPr>
        <w:t>MURID</w:t>
      </w:r>
    </w:p>
    <w:p w:rsidR="00A17190" w:rsidRDefault="00A17190" w:rsidP="00A17190">
      <w:pPr>
        <w:ind w:left="1440" w:firstLine="720"/>
        <w:rPr>
          <w:b/>
          <w:sz w:val="22"/>
          <w:szCs w:val="22"/>
          <w:lang w:val="en-US"/>
        </w:rPr>
      </w:pPr>
      <w:r w:rsidRPr="0087316E"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  <w:lang w:val="en-US"/>
        </w:rPr>
        <w:t xml:space="preserve">     SIKLUS I PERTEMUAN I</w:t>
      </w:r>
    </w:p>
    <w:p w:rsidR="00A17190" w:rsidRPr="001679E6" w:rsidRDefault="00A17190" w:rsidP="00A17190">
      <w:pPr>
        <w:ind w:left="1440" w:firstLine="720"/>
        <w:rPr>
          <w:b/>
          <w:sz w:val="22"/>
          <w:szCs w:val="22"/>
          <w:lang w:val="en-US"/>
        </w:rPr>
      </w:pPr>
    </w:p>
    <w:p w:rsidR="00A17190" w:rsidRPr="00FD77BB" w:rsidRDefault="00A17190" w:rsidP="00A17190">
      <w:pPr>
        <w:pStyle w:val="Style2"/>
        <w:adjustRightInd/>
        <w:ind w:left="1134" w:hanging="1134"/>
        <w:jc w:val="both"/>
        <w:rPr>
          <w:lang w:val="sv-SE"/>
        </w:rPr>
      </w:pPr>
      <w:r>
        <w:rPr>
          <w:lang w:val="sv-SE"/>
        </w:rPr>
        <w:t xml:space="preserve">Petunjuk: </w:t>
      </w:r>
      <w:r w:rsidRPr="00F21CBC">
        <w:rPr>
          <w:lang w:val="sv-SE"/>
        </w:rPr>
        <w:t xml:space="preserve">Amatilah pelaksanaan kegiatan belajar mengajar yang dilakukan guru </w:t>
      </w:r>
      <w:r>
        <w:rPr>
          <w:lang w:val="sv-SE"/>
        </w:rPr>
        <w:t xml:space="preserve"> </w:t>
      </w:r>
      <w:r w:rsidRPr="00F21CBC">
        <w:rPr>
          <w:lang w:val="sv-SE"/>
        </w:rPr>
        <w:t xml:space="preserve">dengan memberi tanda ceklis (√) pada kolom yang tersedia sesuai dengan </w:t>
      </w:r>
      <w:r>
        <w:rPr>
          <w:lang w:val="sv-SE"/>
        </w:rPr>
        <w:t xml:space="preserve"> </w:t>
      </w:r>
      <w:r w:rsidRPr="00F21CBC">
        <w:rPr>
          <w:lang w:val="sv-SE"/>
        </w:rPr>
        <w:t>pengamatan anda pada saat guru mengajar.</w:t>
      </w:r>
    </w:p>
    <w:tbl>
      <w:tblPr>
        <w:tblW w:w="8767" w:type="dxa"/>
        <w:tblInd w:w="-2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01"/>
        <w:gridCol w:w="499"/>
        <w:gridCol w:w="499"/>
        <w:gridCol w:w="578"/>
        <w:gridCol w:w="990"/>
      </w:tblGrid>
      <w:tr w:rsidR="00A17190" w:rsidRPr="0012565B" w:rsidTr="005735B5"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No</w:t>
            </w:r>
          </w:p>
        </w:tc>
        <w:tc>
          <w:tcPr>
            <w:tcW w:w="5601" w:type="dxa"/>
            <w:vMerge w:val="restart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Indikator yang Diamati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 xml:space="preserve">Penilaian 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rPr>
                <w:b/>
              </w:rPr>
            </w:pPr>
          </w:p>
          <w:p w:rsidR="00A17190" w:rsidRPr="00907622" w:rsidRDefault="00A17190" w:rsidP="005735B5">
            <w:pPr>
              <w:rPr>
                <w:b/>
              </w:rPr>
            </w:pPr>
            <w:r w:rsidRPr="00907622">
              <w:rPr>
                <w:b/>
              </w:rPr>
              <w:t xml:space="preserve">Jumlah </w:t>
            </w:r>
          </w:p>
        </w:tc>
      </w:tr>
      <w:tr w:rsidR="00A17190" w:rsidRPr="0012565B" w:rsidTr="005735B5"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601" w:type="dxa"/>
            <w:vMerge/>
          </w:tcPr>
          <w:p w:rsidR="00A17190" w:rsidRPr="0012565B" w:rsidRDefault="00A17190" w:rsidP="005735B5">
            <w:pPr>
              <w:spacing w:before="20" w:after="20"/>
            </w:pP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B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3)</w:t>
            </w: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C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2)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K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1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  <w:tr w:rsidR="00A17190" w:rsidRPr="0012565B" w:rsidTr="005735B5">
        <w:trPr>
          <w:trHeight w:val="505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1</w:t>
            </w:r>
          </w:p>
        </w:tc>
        <w:tc>
          <w:tcPr>
            <w:tcW w:w="5601" w:type="dxa"/>
          </w:tcPr>
          <w:p w:rsidR="00A17190" w:rsidRPr="00425584" w:rsidRDefault="00A17190" w:rsidP="005735B5">
            <w:pPr>
              <w:spacing w:before="20" w:after="20"/>
              <w:jc w:val="both"/>
              <w:rPr>
                <w:b/>
                <w:lang w:val="en-US"/>
              </w:rPr>
            </w:pPr>
            <w:r>
              <w:rPr>
                <w:color w:val="000000" w:themeColor="text1"/>
              </w:rPr>
              <w:t>Murid menjawab pertanyaan guru mengenai pemahaman awal murid tentang materi pelajaran</w:t>
            </w:r>
            <w:r w:rsidRPr="00B744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ngenal Lambang Bilangan Romawi </w:t>
            </w:r>
            <w:r>
              <w:rPr>
                <w:i/>
                <w:color w:val="000000" w:themeColor="text1"/>
              </w:rPr>
              <w:t>(constructivism</w:t>
            </w:r>
            <w:r>
              <w:rPr>
                <w:i/>
                <w:color w:val="000000" w:themeColor="text1"/>
                <w:lang w:val="en-US"/>
              </w:rPr>
              <w:t>)</w:t>
            </w:r>
            <w:r w:rsidRPr="0039337B">
              <w:rPr>
                <w:color w:val="000000" w:themeColor="text1"/>
              </w:rPr>
              <w:t xml:space="preserve"> contoh, tuliskanlah 2 contoh penggunaan bilangan romawi dalam kehidupan sehari-hari.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DC113E" w:rsidRDefault="00A17190" w:rsidP="005735B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DC113E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rPr>
          <w:trHeight w:val="465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01" w:type="dxa"/>
          </w:tcPr>
          <w:p w:rsidR="00A17190" w:rsidRPr="0079115C" w:rsidRDefault="00A17190" w:rsidP="005735B5">
            <w:pPr>
              <w:spacing w:before="20" w:after="20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Murid </w:t>
            </w:r>
            <w:r w:rsidRPr="00C61D6A">
              <w:t xml:space="preserve">menemukan masalah belajar yang akan dipecahkan pada proses belajar mengajar </w:t>
            </w:r>
            <w:r>
              <w:rPr>
                <w:lang w:val="en-US"/>
              </w:rPr>
              <w:t xml:space="preserve">mengenai mengenal lambang bilangan Romawi </w:t>
            </w:r>
            <w:r w:rsidRPr="00C61D6A">
              <w:t>(</w:t>
            </w:r>
            <w:r w:rsidRPr="00C61D6A">
              <w:rPr>
                <w:i/>
              </w:rPr>
              <w:t>Inquiry</w:t>
            </w:r>
            <w:r w:rsidRPr="00C61D6A"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DC113E" w:rsidRDefault="00A17190" w:rsidP="005735B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DC113E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21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601" w:type="dxa"/>
          </w:tcPr>
          <w:p w:rsidR="00A17190" w:rsidRDefault="00A17190" w:rsidP="005735B5">
            <w:pPr>
              <w:rPr>
                <w:rStyle w:val="CharacterStyle1"/>
                <w:b/>
              </w:rPr>
            </w:pPr>
            <w:r>
              <w:rPr>
                <w:color w:val="000000" w:themeColor="text1"/>
              </w:rPr>
              <w:t>M</w:t>
            </w:r>
            <w:r w:rsidRPr="00C5150B">
              <w:rPr>
                <w:color w:val="000000" w:themeColor="text1"/>
              </w:rPr>
              <w:t xml:space="preserve">urid </w:t>
            </w:r>
            <w:r>
              <w:rPr>
                <w:color w:val="000000" w:themeColor="text1"/>
                <w:lang w:val="en-US"/>
              </w:rPr>
              <w:t xml:space="preserve">aktif dalam memberikan pertanyaan mengenai </w:t>
            </w:r>
            <w:r>
              <w:rPr>
                <w:color w:val="000000" w:themeColor="text1"/>
              </w:rPr>
              <w:t xml:space="preserve">materi pelajaran mengenal Lambang Bilangan romawi </w:t>
            </w:r>
            <w:r>
              <w:rPr>
                <w:i/>
                <w:color w:val="000000" w:themeColor="text1"/>
              </w:rPr>
              <w:t>(question</w:t>
            </w:r>
            <w:r w:rsidRPr="00B744A6">
              <w:rPr>
                <w:i/>
                <w:color w:val="000000" w:themeColor="text1"/>
              </w:rPr>
              <w:t>)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DC113E" w:rsidRDefault="00A17190" w:rsidP="005735B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DC113E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rPr>
          <w:trHeight w:val="595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601" w:type="dxa"/>
          </w:tcPr>
          <w:p w:rsidR="00A17190" w:rsidRPr="005335E2" w:rsidRDefault="00A17190" w:rsidP="005335E2">
            <w:pPr>
              <w:rPr>
                <w:rStyle w:val="CharacterStyle1"/>
                <w:b/>
                <w:lang w:val="en-US"/>
              </w:rPr>
            </w:pPr>
            <w:r>
              <w:rPr>
                <w:color w:val="000000" w:themeColor="text1"/>
              </w:rPr>
              <w:t>M</w:t>
            </w:r>
            <w:r w:rsidRPr="00B744A6">
              <w:rPr>
                <w:color w:val="000000" w:themeColor="text1"/>
              </w:rPr>
              <w:t>urid</w:t>
            </w:r>
            <w:r>
              <w:rPr>
                <w:color w:val="000000" w:themeColor="text1"/>
              </w:rPr>
              <w:t xml:space="preserve"> </w:t>
            </w:r>
            <w:r w:rsidR="005335E2">
              <w:rPr>
                <w:color w:val="000000" w:themeColor="text1"/>
                <w:lang w:val="en-US"/>
              </w:rPr>
              <w:t>bergabung dengan kelompok yang sudah ditentukan oleh guru.</w:t>
            </w:r>
            <w:r w:rsidRPr="00B744A6">
              <w:rPr>
                <w:color w:val="000000" w:themeColor="text1"/>
              </w:rPr>
              <w:t xml:space="preserve"> </w:t>
            </w:r>
            <w:r w:rsidRPr="00B744A6">
              <w:rPr>
                <w:i/>
                <w:color w:val="000000" w:themeColor="text1"/>
              </w:rPr>
              <w:t>(learning community)</w:t>
            </w:r>
            <w:r w:rsidR="005335E2">
              <w:rPr>
                <w:i/>
                <w:color w:val="000000" w:themeColor="text1"/>
                <w:lang w:val="en-US"/>
              </w:rPr>
              <w:t>.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DC113E" w:rsidRDefault="00A17190" w:rsidP="005735B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DC113E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58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601" w:type="dxa"/>
          </w:tcPr>
          <w:p w:rsidR="00A17190" w:rsidRPr="00311EDC" w:rsidRDefault="00A17190" w:rsidP="005735B5">
            <w:r>
              <w:rPr>
                <w:i/>
                <w:color w:val="000000" w:themeColor="text1"/>
                <w:lang w:val="en-US"/>
              </w:rPr>
              <w:t xml:space="preserve"> </w:t>
            </w:r>
            <w:r w:rsidR="001A5907">
              <w:rPr>
                <w:color w:val="000000" w:themeColor="text1"/>
              </w:rPr>
              <w:t>Murid me</w:t>
            </w:r>
            <w:r w:rsidR="001A5907">
              <w:rPr>
                <w:color w:val="000000" w:themeColor="text1"/>
                <w:lang w:val="en-US"/>
              </w:rPr>
              <w:t xml:space="preserve">ncatat hal-hal penting dari </w:t>
            </w:r>
            <w:r>
              <w:rPr>
                <w:color w:val="000000" w:themeColor="text1"/>
              </w:rPr>
              <w:t>penjelasan materi pelajaran</w:t>
            </w:r>
            <w:r w:rsidRPr="00B744A6">
              <w:rPr>
                <w:color w:val="000000" w:themeColor="text1"/>
              </w:rPr>
              <w:t xml:space="preserve"> </w:t>
            </w:r>
            <w:r w:rsidRPr="00B744A6">
              <w:rPr>
                <w:i/>
                <w:color w:val="000000" w:themeColor="text1"/>
              </w:rPr>
              <w:t>(modelling)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ntang mengenal Lambang Bilangan Romawi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DC113E" w:rsidRDefault="00A17190" w:rsidP="005735B5">
            <w:pPr>
              <w:spacing w:before="20" w:after="20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DC113E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rPr>
          <w:trHeight w:val="734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601" w:type="dxa"/>
          </w:tcPr>
          <w:p w:rsidR="00A17190" w:rsidRPr="00A5668C" w:rsidRDefault="00A17190" w:rsidP="005735B5">
            <w:pPr>
              <w:spacing w:before="20" w:after="20"/>
              <w:rPr>
                <w:b/>
              </w:rPr>
            </w:pPr>
            <w:r>
              <w:rPr>
                <w:lang w:val="en-US"/>
              </w:rPr>
              <w:t>Murid</w:t>
            </w:r>
            <w:r w:rsidRPr="00C61D6A">
              <w:t xml:space="preserve"> mengetahui makna pelajaran yang telah dilalui (</w:t>
            </w:r>
            <w:r w:rsidRPr="00C61D6A">
              <w:rPr>
                <w:i/>
              </w:rPr>
              <w:t>Reflection</w:t>
            </w:r>
            <w:r w:rsidRPr="00C61D6A">
              <w:t>)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DC113E" w:rsidRDefault="00A17190" w:rsidP="005735B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DC113E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7190" w:rsidRPr="0012565B" w:rsidTr="005735B5">
        <w:trPr>
          <w:trHeight w:val="1242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A13050" w:rsidRDefault="00A17190" w:rsidP="005735B5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7   </w:t>
            </w:r>
          </w:p>
        </w:tc>
        <w:tc>
          <w:tcPr>
            <w:tcW w:w="5601" w:type="dxa"/>
            <w:tcBorders>
              <w:left w:val="single" w:sz="4" w:space="0" w:color="auto"/>
            </w:tcBorders>
            <w:vAlign w:val="center"/>
          </w:tcPr>
          <w:p w:rsidR="00A17190" w:rsidRPr="00A13050" w:rsidRDefault="00A17190" w:rsidP="005735B5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Murid</w:t>
            </w:r>
            <w:r w:rsidRPr="00C61D6A">
              <w:t xml:space="preserve"> siap dinilai oleh guru dari awal hingga akhir </w:t>
            </w:r>
            <w:r>
              <w:rPr>
                <w:color w:val="000000" w:themeColor="text1"/>
              </w:rPr>
              <w:t xml:space="preserve">dan </w:t>
            </w:r>
            <w:r>
              <w:rPr>
                <w:color w:val="000000" w:themeColor="text1"/>
                <w:lang w:val="en-US"/>
              </w:rPr>
              <w:t>setiap</w:t>
            </w:r>
            <w:r w:rsidRPr="00B744A6">
              <w:rPr>
                <w:color w:val="000000" w:themeColor="text1"/>
              </w:rPr>
              <w:t xml:space="preserve"> kelompok yang memiliki nilai tertinggi </w:t>
            </w:r>
            <w:r>
              <w:rPr>
                <w:color w:val="000000" w:themeColor="text1"/>
              </w:rPr>
              <w:t>mendapatkan penghargaan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744A6">
              <w:rPr>
                <w:bCs/>
                <w:color w:val="000000" w:themeColor="text1"/>
              </w:rPr>
              <w:t>(</w:t>
            </w:r>
            <w:r w:rsidRPr="00B744A6">
              <w:rPr>
                <w:bCs/>
                <w:i/>
                <w:iCs/>
                <w:color w:val="000000" w:themeColor="text1"/>
              </w:rPr>
              <w:t>authentic assessmet).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B92C92" w:rsidRDefault="00A17190" w:rsidP="005735B5">
            <w:pPr>
              <w:spacing w:before="20" w:after="20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B92C92" w:rsidRDefault="00A17190" w:rsidP="005735B5">
            <w:pPr>
              <w:spacing w:before="20" w:after="20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B92C92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7190" w:rsidRPr="0012565B" w:rsidTr="005735B5"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tabs>
                <w:tab w:val="left" w:pos="318"/>
              </w:tabs>
              <w:spacing w:before="20" w:after="20"/>
              <w:jc w:val="center"/>
            </w:pPr>
            <w:r>
              <w:rPr>
                <w:lang w:val="en-US"/>
              </w:rPr>
              <w:t xml:space="preserve">Jumlah </w:t>
            </w:r>
            <w:r>
              <w:t>Skor Perolehan</w:t>
            </w:r>
            <w:r w:rsidRPr="0012565B">
              <w:t xml:space="preserve"> </w:t>
            </w:r>
          </w:p>
        </w:tc>
        <w:tc>
          <w:tcPr>
            <w:tcW w:w="499" w:type="dxa"/>
            <w:vAlign w:val="center"/>
          </w:tcPr>
          <w:p w:rsidR="00A17190" w:rsidRPr="00F97743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A17190" w:rsidRPr="00F97743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F97743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B92C92" w:rsidRDefault="00A17190" w:rsidP="005735B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17190" w:rsidRPr="0012565B" w:rsidTr="005735B5">
        <w:trPr>
          <w:trHeight w:val="435"/>
        </w:trPr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tabs>
                <w:tab w:val="left" w:pos="318"/>
              </w:tabs>
              <w:spacing w:before="20" w:after="20"/>
              <w:jc w:val="center"/>
            </w:pPr>
            <w:r>
              <w:t>%  Indikator Keberhasilan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Default="00A17190" w:rsidP="005735B5">
            <w:pPr>
              <w:ind w:left="331"/>
              <w:rPr>
                <w:b/>
              </w:rPr>
            </w:pPr>
            <w:r>
              <w:rPr>
                <w:b/>
                <w:lang w:val="en-US"/>
              </w:rPr>
              <w:t>52,38</w:t>
            </w:r>
            <w:r w:rsidRPr="00D6563B">
              <w:rPr>
                <w:b/>
              </w:rPr>
              <w:t xml:space="preserve">% </w:t>
            </w:r>
          </w:p>
          <w:p w:rsidR="00A17190" w:rsidRPr="00F97743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kurang</w:t>
            </w:r>
            <w:r w:rsidRPr="00D6563B">
              <w:rPr>
                <w:b/>
              </w:rPr>
              <w:t>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</w:tbl>
    <w:p w:rsidR="00A17190" w:rsidRPr="00FD77BB" w:rsidRDefault="00A17190" w:rsidP="00A17190">
      <w:pPr>
        <w:pStyle w:val="Style2"/>
        <w:adjustRightInd/>
        <w:jc w:val="center"/>
        <w:rPr>
          <w:sz w:val="22"/>
          <w:szCs w:val="22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Pr="00964D75">
        <w:rPr>
          <w:color w:val="000000" w:themeColor="text1"/>
        </w:rPr>
        <w:t>Makassar</w:t>
      </w:r>
      <w:r>
        <w:rPr>
          <w:color w:val="000000" w:themeColor="text1"/>
        </w:rPr>
        <w:t xml:space="preserve"> 26 April 2013</w:t>
      </w:r>
      <w:r w:rsidRPr="003E73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17190" w:rsidRPr="001533CB" w:rsidRDefault="00A17190" w:rsidP="00A17190">
      <w:pPr>
        <w:pStyle w:val="Style2"/>
        <w:adjustRightInd/>
        <w:ind w:left="4320" w:firstLine="1245"/>
        <w:rPr>
          <w:b/>
          <w:color w:val="000000" w:themeColor="text1"/>
        </w:rPr>
      </w:pPr>
      <w:r>
        <w:rPr>
          <w:color w:val="000000" w:themeColor="text1"/>
        </w:rPr>
        <w:t>Observer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</w:t>
      </w:r>
      <w:r w:rsidRPr="003E73F3">
        <w:rPr>
          <w:color w:val="000000" w:themeColor="text1"/>
        </w:rPr>
        <w:t xml:space="preserve">                                                       </w:t>
      </w:r>
      <w:r>
        <w:rPr>
          <w:color w:val="000000" w:themeColor="text1"/>
        </w:rPr>
        <w:t xml:space="preserve">                         </w:t>
      </w:r>
      <w:r w:rsidRPr="003E73F3">
        <w:rPr>
          <w:rStyle w:val="CharacterStyle1"/>
          <w:color w:val="000000" w:themeColor="text1"/>
        </w:rPr>
        <w:t xml:space="preserve"> </w:t>
      </w:r>
    </w:p>
    <w:p w:rsidR="00A17190" w:rsidRDefault="00A17190" w:rsidP="00A17190">
      <w:pPr>
        <w:jc w:val="center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0F6FE8">
        <w:rPr>
          <w:lang w:val="en-US"/>
        </w:rPr>
        <w:t xml:space="preserve">                                 Hartati</w:t>
      </w:r>
    </w:p>
    <w:p w:rsidR="0088392D" w:rsidRPr="000F6FE8" w:rsidRDefault="0088392D" w:rsidP="00A17190">
      <w:pPr>
        <w:jc w:val="center"/>
        <w:rPr>
          <w:lang w:val="en-US"/>
        </w:rPr>
      </w:pPr>
    </w:p>
    <w:p w:rsidR="00A17190" w:rsidRPr="001533CB" w:rsidRDefault="00A17190" w:rsidP="00A17190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LAMPIRAN 6.2 HASIL</w:t>
      </w:r>
      <w:r w:rsidRPr="00AA0757">
        <w:rPr>
          <w:b/>
        </w:rPr>
        <w:t xml:space="preserve"> OBSERVASI </w:t>
      </w:r>
      <w:r>
        <w:rPr>
          <w:b/>
          <w:lang w:val="en-US"/>
        </w:rPr>
        <w:t xml:space="preserve">AKTIVITAS BELAJAR </w:t>
      </w:r>
      <w:r w:rsidRPr="00AA0757">
        <w:rPr>
          <w:b/>
        </w:rPr>
        <w:t>MURID</w:t>
      </w:r>
    </w:p>
    <w:p w:rsidR="00A17190" w:rsidRDefault="00A17190" w:rsidP="00A17190">
      <w:pPr>
        <w:pStyle w:val="Style2"/>
        <w:adjustRightInd/>
        <w:jc w:val="center"/>
        <w:rPr>
          <w:b/>
        </w:rPr>
      </w:pPr>
      <w:r>
        <w:rPr>
          <w:b/>
        </w:rPr>
        <w:t xml:space="preserve">  SIKLUS I PERTEMUAN II</w:t>
      </w:r>
    </w:p>
    <w:p w:rsidR="00A17190" w:rsidRDefault="00A17190" w:rsidP="00A17190">
      <w:pPr>
        <w:pStyle w:val="Style2"/>
        <w:adjustRightInd/>
        <w:ind w:left="1134" w:hanging="1134"/>
        <w:jc w:val="both"/>
        <w:rPr>
          <w:lang w:val="sv-SE"/>
        </w:rPr>
      </w:pPr>
      <w:r>
        <w:rPr>
          <w:lang w:val="sv-SE"/>
        </w:rPr>
        <w:t xml:space="preserve">Petunjuk: </w:t>
      </w:r>
      <w:r w:rsidRPr="00F21CBC">
        <w:rPr>
          <w:lang w:val="sv-SE"/>
        </w:rPr>
        <w:t xml:space="preserve">Amatilah pelaksanaan kegiatan belajar mengajar yang dilakukan guru </w:t>
      </w:r>
      <w:r>
        <w:rPr>
          <w:lang w:val="sv-SE"/>
        </w:rPr>
        <w:t xml:space="preserve"> </w:t>
      </w:r>
      <w:r w:rsidRPr="00F21CBC">
        <w:rPr>
          <w:lang w:val="sv-SE"/>
        </w:rPr>
        <w:t xml:space="preserve">dengan memberi tanda ceklis (√) pada kolom yang tersedia sesuai dengan </w:t>
      </w:r>
      <w:r>
        <w:rPr>
          <w:lang w:val="sv-SE"/>
        </w:rPr>
        <w:t xml:space="preserve"> </w:t>
      </w:r>
      <w:r w:rsidRPr="00F21CBC">
        <w:rPr>
          <w:lang w:val="sv-SE"/>
        </w:rPr>
        <w:t>pengamatan anda pada saat guru mengajar.</w:t>
      </w:r>
    </w:p>
    <w:p w:rsidR="00A17190" w:rsidRPr="00DA0AB4" w:rsidRDefault="00A17190" w:rsidP="00A17190">
      <w:pPr>
        <w:pStyle w:val="Style2"/>
        <w:adjustRightInd/>
        <w:ind w:left="1134" w:hanging="1134"/>
        <w:jc w:val="both"/>
        <w:rPr>
          <w:lang w:val="sv-SE"/>
        </w:rPr>
      </w:pPr>
    </w:p>
    <w:tbl>
      <w:tblPr>
        <w:tblW w:w="8767" w:type="dxa"/>
        <w:tblInd w:w="-2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01"/>
        <w:gridCol w:w="499"/>
        <w:gridCol w:w="499"/>
        <w:gridCol w:w="578"/>
        <w:gridCol w:w="990"/>
      </w:tblGrid>
      <w:tr w:rsidR="00A17190" w:rsidRPr="0012565B" w:rsidTr="005735B5"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No</w:t>
            </w:r>
          </w:p>
        </w:tc>
        <w:tc>
          <w:tcPr>
            <w:tcW w:w="5601" w:type="dxa"/>
            <w:vMerge w:val="restart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Indikator yang Diamati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 xml:space="preserve">Penilaian 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rPr>
                <w:b/>
              </w:rPr>
            </w:pPr>
          </w:p>
          <w:p w:rsidR="00A17190" w:rsidRPr="00907622" w:rsidRDefault="00A17190" w:rsidP="005735B5">
            <w:pPr>
              <w:rPr>
                <w:b/>
              </w:rPr>
            </w:pPr>
            <w:r w:rsidRPr="00907622">
              <w:rPr>
                <w:b/>
              </w:rPr>
              <w:t xml:space="preserve">Jumlah </w:t>
            </w:r>
          </w:p>
        </w:tc>
      </w:tr>
      <w:tr w:rsidR="00A17190" w:rsidRPr="0012565B" w:rsidTr="005735B5"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601" w:type="dxa"/>
            <w:vMerge/>
          </w:tcPr>
          <w:p w:rsidR="00A17190" w:rsidRPr="0012565B" w:rsidRDefault="00A17190" w:rsidP="005735B5">
            <w:pPr>
              <w:spacing w:before="20" w:after="20"/>
            </w:pP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B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3)</w:t>
            </w:r>
          </w:p>
        </w:tc>
        <w:tc>
          <w:tcPr>
            <w:tcW w:w="499" w:type="dxa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C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2)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K</w:t>
            </w:r>
          </w:p>
          <w:p w:rsidR="00A17190" w:rsidRPr="00907622" w:rsidRDefault="00A17190" w:rsidP="005735B5">
            <w:pPr>
              <w:spacing w:before="20" w:after="20"/>
              <w:jc w:val="center"/>
              <w:rPr>
                <w:b/>
              </w:rPr>
            </w:pPr>
            <w:r w:rsidRPr="00907622">
              <w:rPr>
                <w:b/>
              </w:rPr>
              <w:t>(1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  <w:tr w:rsidR="00A17190" w:rsidRPr="0012565B" w:rsidTr="005735B5">
        <w:trPr>
          <w:trHeight w:val="505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12565B">
              <w:t>1</w:t>
            </w:r>
          </w:p>
        </w:tc>
        <w:tc>
          <w:tcPr>
            <w:tcW w:w="5601" w:type="dxa"/>
          </w:tcPr>
          <w:p w:rsidR="00A17190" w:rsidRDefault="00A17190" w:rsidP="005735B5">
            <w:pPr>
              <w:pStyle w:val="Style2"/>
              <w:adjustRightInd/>
              <w:ind w:left="-21" w:firstLine="21"/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Murid menjawab pertanyaan guru mengenai pemahaman awal murid tentang materi pelajaran</w:t>
            </w:r>
            <w:r w:rsidRPr="00B744A6">
              <w:rPr>
                <w:color w:val="000000" w:themeColor="text1"/>
              </w:rPr>
              <w:t xml:space="preserve"> </w:t>
            </w:r>
            <w:r w:rsidRPr="008F007D">
              <w:rPr>
                <w:bCs/>
                <w:color w:val="000000" w:themeColor="text1"/>
              </w:rPr>
              <w:t>Menyatakan bilangan Cacah sebagai bilangan Romawi</w:t>
            </w:r>
          </w:p>
          <w:p w:rsidR="00A17190" w:rsidRPr="008F007D" w:rsidRDefault="00A17190" w:rsidP="005735B5">
            <w:pPr>
              <w:spacing w:before="20" w:after="20"/>
              <w:jc w:val="both"/>
              <w:rPr>
                <w:b/>
                <w:lang w:val="en-US"/>
              </w:rPr>
            </w:pPr>
            <w:r>
              <w:rPr>
                <w:i/>
                <w:color w:val="000000" w:themeColor="text1"/>
              </w:rPr>
              <w:t xml:space="preserve"> (constructivism</w:t>
            </w:r>
            <w:r>
              <w:rPr>
                <w:i/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</w:rPr>
              <w:t xml:space="preserve"> contoh, tuliskanlah bilangan Romawi dari bilangan Cacah berikut: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bilangan 100 dilambangkan…, 50 dilambangkan…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jc w:val="center"/>
            </w:pPr>
            <w:r w:rsidRPr="00907622">
              <w:t>2</w:t>
            </w:r>
          </w:p>
        </w:tc>
      </w:tr>
      <w:tr w:rsidR="00A17190" w:rsidRPr="0012565B" w:rsidTr="005735B5">
        <w:trPr>
          <w:trHeight w:val="465"/>
        </w:trPr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01" w:type="dxa"/>
          </w:tcPr>
          <w:p w:rsidR="00A17190" w:rsidRPr="00311EDC" w:rsidRDefault="00A17190" w:rsidP="005735B5">
            <w:pPr>
              <w:spacing w:before="20" w:after="20"/>
              <w:jc w:val="both"/>
              <w:rPr>
                <w:b/>
              </w:rPr>
            </w:pPr>
            <w:r>
              <w:rPr>
                <w:lang w:val="en-US"/>
              </w:rPr>
              <w:t xml:space="preserve">Murid </w:t>
            </w:r>
            <w:r w:rsidRPr="00C61D6A">
              <w:t xml:space="preserve">menemukan masalah belajar yang akan dipecahkan pada proses belajar mengajar </w:t>
            </w:r>
            <w:r>
              <w:rPr>
                <w:lang w:val="en-US"/>
              </w:rPr>
              <w:t xml:space="preserve">mengenai menyatakan bilangan Cacah sebagai bilangan Romawi </w:t>
            </w:r>
            <w:r w:rsidRPr="00C61D6A">
              <w:t>(</w:t>
            </w:r>
            <w:r w:rsidRPr="00C61D6A">
              <w:rPr>
                <w:i/>
              </w:rPr>
              <w:t>Inquiry</w:t>
            </w:r>
            <w:r w:rsidRPr="00C61D6A"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jc w:val="center"/>
            </w:pPr>
            <w:r w:rsidRPr="00907622">
              <w:t>1</w:t>
            </w:r>
          </w:p>
        </w:tc>
      </w:tr>
      <w:tr w:rsidR="00A17190" w:rsidRPr="0012565B" w:rsidTr="005735B5">
        <w:trPr>
          <w:trHeight w:val="21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601" w:type="dxa"/>
          </w:tcPr>
          <w:p w:rsidR="00A17190" w:rsidRDefault="00A17190" w:rsidP="005735B5">
            <w:pPr>
              <w:rPr>
                <w:rStyle w:val="CharacterStyle1"/>
                <w:b/>
              </w:rPr>
            </w:pPr>
            <w:r>
              <w:rPr>
                <w:color w:val="000000" w:themeColor="text1"/>
              </w:rPr>
              <w:t>M</w:t>
            </w:r>
            <w:r w:rsidRPr="00C5150B">
              <w:rPr>
                <w:color w:val="000000" w:themeColor="text1"/>
              </w:rPr>
              <w:t xml:space="preserve">urid </w:t>
            </w:r>
            <w:r>
              <w:rPr>
                <w:color w:val="000000" w:themeColor="text1"/>
                <w:lang w:val="en-US"/>
              </w:rPr>
              <w:t xml:space="preserve">aktif dalam memberikan pertanyaan mengenai </w:t>
            </w:r>
            <w:r>
              <w:rPr>
                <w:color w:val="000000" w:themeColor="text1"/>
              </w:rPr>
              <w:t>materi pel</w:t>
            </w:r>
            <w:r>
              <w:rPr>
                <w:color w:val="000000" w:themeColor="text1"/>
                <w:lang w:val="en-US"/>
              </w:rPr>
              <w:t xml:space="preserve">ajaran </w:t>
            </w:r>
            <w:r w:rsidRPr="008F007D">
              <w:rPr>
                <w:bCs/>
                <w:color w:val="000000" w:themeColor="text1"/>
              </w:rPr>
              <w:t>Menyatakan bilangan Cacah sebagai bilangan Romawi</w:t>
            </w:r>
            <w:r w:rsidRPr="00B744A6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question</w:t>
            </w:r>
            <w:r w:rsidRPr="00B744A6">
              <w:rPr>
                <w:i/>
                <w:color w:val="000000" w:themeColor="text1"/>
              </w:rPr>
              <w:t>)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jc w:val="center"/>
            </w:pPr>
            <w:r w:rsidRPr="00907622">
              <w:t>2</w:t>
            </w:r>
          </w:p>
        </w:tc>
      </w:tr>
      <w:tr w:rsidR="00A17190" w:rsidRPr="0012565B" w:rsidTr="005735B5">
        <w:trPr>
          <w:trHeight w:val="595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Default="00A17190" w:rsidP="005735B5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601" w:type="dxa"/>
          </w:tcPr>
          <w:p w:rsidR="00A17190" w:rsidRPr="0088392D" w:rsidRDefault="00A17190" w:rsidP="005735B5">
            <w:pPr>
              <w:rPr>
                <w:rStyle w:val="CharacterStyle1"/>
                <w:b/>
                <w:lang w:val="en-US"/>
              </w:rPr>
            </w:pPr>
            <w:r>
              <w:rPr>
                <w:color w:val="000000" w:themeColor="text1"/>
              </w:rPr>
              <w:t>M</w:t>
            </w:r>
            <w:r w:rsidRPr="00B744A6">
              <w:rPr>
                <w:color w:val="000000" w:themeColor="text1"/>
              </w:rPr>
              <w:t>urid</w:t>
            </w:r>
            <w:r>
              <w:rPr>
                <w:color w:val="000000" w:themeColor="text1"/>
              </w:rPr>
              <w:t xml:space="preserve"> </w:t>
            </w:r>
            <w:r w:rsidR="0088392D">
              <w:rPr>
                <w:color w:val="000000" w:themeColor="text1"/>
                <w:lang w:val="en-US"/>
              </w:rPr>
              <w:t xml:space="preserve">bergabung dengan kelompok yang sudah ditentukan oleh guru </w:t>
            </w:r>
            <w:r w:rsidRPr="00B744A6">
              <w:rPr>
                <w:i/>
                <w:color w:val="000000" w:themeColor="text1"/>
              </w:rPr>
              <w:t>(learning community)</w:t>
            </w:r>
            <w:r w:rsidR="0088392D">
              <w:rPr>
                <w:i/>
                <w:color w:val="000000" w:themeColor="text1"/>
                <w:lang w:val="en-US"/>
              </w:rPr>
              <w:t>.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jc w:val="center"/>
            </w:pPr>
            <w:r w:rsidRPr="00907622">
              <w:t>1</w:t>
            </w:r>
          </w:p>
        </w:tc>
      </w:tr>
      <w:tr w:rsidR="00A17190" w:rsidRPr="0012565B" w:rsidTr="005735B5">
        <w:trPr>
          <w:trHeight w:val="589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601" w:type="dxa"/>
          </w:tcPr>
          <w:p w:rsidR="00A17190" w:rsidRPr="007F775C" w:rsidRDefault="0088392D" w:rsidP="005735B5">
            <w:pPr>
              <w:rPr>
                <w:lang w:val="en-US"/>
              </w:rPr>
            </w:pPr>
            <w:r>
              <w:rPr>
                <w:color w:val="000000" w:themeColor="text1"/>
              </w:rPr>
              <w:t>Murid men</w:t>
            </w:r>
            <w:r>
              <w:rPr>
                <w:color w:val="000000" w:themeColor="text1"/>
                <w:lang w:val="en-US"/>
              </w:rPr>
              <w:t xml:space="preserve">catat hal-hal penting dari </w:t>
            </w:r>
            <w:r w:rsidR="00A17190">
              <w:rPr>
                <w:color w:val="000000" w:themeColor="text1"/>
              </w:rPr>
              <w:t>penjelasan materi pelajaran</w:t>
            </w:r>
            <w:r w:rsidR="00A17190" w:rsidRPr="00B744A6">
              <w:rPr>
                <w:color w:val="000000" w:themeColor="text1"/>
              </w:rPr>
              <w:t xml:space="preserve"> </w:t>
            </w:r>
            <w:r w:rsidR="00A17190" w:rsidRPr="00B744A6">
              <w:rPr>
                <w:i/>
                <w:color w:val="000000" w:themeColor="text1"/>
              </w:rPr>
              <w:t>(modelling)</w:t>
            </w:r>
            <w:r w:rsidR="00A17190">
              <w:rPr>
                <w:i/>
                <w:color w:val="000000" w:themeColor="text1"/>
              </w:rPr>
              <w:t xml:space="preserve"> </w:t>
            </w:r>
            <w:r w:rsidR="00A17190">
              <w:rPr>
                <w:color w:val="000000" w:themeColor="text1"/>
              </w:rPr>
              <w:t>tentan</w:t>
            </w:r>
            <w:r w:rsidR="00A17190">
              <w:rPr>
                <w:color w:val="000000" w:themeColor="text1"/>
                <w:lang w:val="en-US"/>
              </w:rPr>
              <w:t>g menyatakan bilangan Cacah sebagai bilangan Romawi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jc w:val="center"/>
            </w:pPr>
            <w:r w:rsidRPr="00907622">
              <w:t>2</w:t>
            </w:r>
          </w:p>
        </w:tc>
      </w:tr>
      <w:tr w:rsidR="00A17190" w:rsidRPr="0012565B" w:rsidTr="005735B5">
        <w:trPr>
          <w:trHeight w:val="734"/>
        </w:trPr>
        <w:tc>
          <w:tcPr>
            <w:tcW w:w="600" w:type="dxa"/>
            <w:tcBorders>
              <w:left w:val="single" w:sz="4" w:space="0" w:color="auto"/>
            </w:tcBorders>
          </w:tcPr>
          <w:p w:rsidR="00A17190" w:rsidRPr="0012565B" w:rsidRDefault="00A17190" w:rsidP="005735B5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601" w:type="dxa"/>
          </w:tcPr>
          <w:p w:rsidR="00A17190" w:rsidRPr="00A5668C" w:rsidRDefault="00A17190" w:rsidP="005735B5">
            <w:pPr>
              <w:spacing w:before="20" w:after="20"/>
              <w:rPr>
                <w:b/>
              </w:rPr>
            </w:pPr>
            <w:r>
              <w:rPr>
                <w:lang w:val="en-US"/>
              </w:rPr>
              <w:t>Murid</w:t>
            </w:r>
            <w:r w:rsidRPr="00C61D6A">
              <w:t xml:space="preserve"> mengetahui makna pelajaran yang telah dilalui (</w:t>
            </w:r>
            <w:r w:rsidRPr="00C61D6A">
              <w:rPr>
                <w:i/>
              </w:rPr>
              <w:t>Reflection</w:t>
            </w:r>
            <w:r w:rsidRPr="00C61D6A">
              <w:t>)</w:t>
            </w:r>
          </w:p>
        </w:tc>
        <w:tc>
          <w:tcPr>
            <w:tcW w:w="499" w:type="dxa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907622" w:rsidRDefault="00A17190" w:rsidP="005735B5">
            <w:pPr>
              <w:jc w:val="center"/>
            </w:pPr>
            <w:r w:rsidRPr="00907622">
              <w:t>2</w:t>
            </w:r>
          </w:p>
        </w:tc>
      </w:tr>
      <w:tr w:rsidR="00A17190" w:rsidRPr="0012565B" w:rsidTr="005735B5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A17190" w:rsidRPr="00A13050" w:rsidRDefault="00A17190" w:rsidP="005735B5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7   </w:t>
            </w:r>
          </w:p>
        </w:tc>
        <w:tc>
          <w:tcPr>
            <w:tcW w:w="5601" w:type="dxa"/>
            <w:tcBorders>
              <w:left w:val="single" w:sz="4" w:space="0" w:color="auto"/>
            </w:tcBorders>
            <w:vAlign w:val="center"/>
          </w:tcPr>
          <w:p w:rsidR="00A17190" w:rsidRPr="00A13050" w:rsidRDefault="00A17190" w:rsidP="005735B5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Murid</w:t>
            </w:r>
            <w:r w:rsidRPr="00C61D6A">
              <w:t xml:space="preserve"> siap dinilai oleh guru dari awal hingga akhir </w:t>
            </w:r>
            <w:r>
              <w:rPr>
                <w:color w:val="000000" w:themeColor="text1"/>
              </w:rPr>
              <w:t xml:space="preserve">dan </w:t>
            </w:r>
            <w:r>
              <w:rPr>
                <w:color w:val="000000" w:themeColor="text1"/>
                <w:lang w:val="en-US"/>
              </w:rPr>
              <w:t>setiap</w:t>
            </w:r>
            <w:r w:rsidRPr="00B744A6">
              <w:rPr>
                <w:color w:val="000000" w:themeColor="text1"/>
              </w:rPr>
              <w:t xml:space="preserve"> kelompok yang memiliki nilai tertinggi</w:t>
            </w:r>
            <w:r>
              <w:rPr>
                <w:color w:val="000000" w:themeColor="text1"/>
              </w:rPr>
              <w:t xml:space="preserve"> mendapatkan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penghargaan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744A6">
              <w:rPr>
                <w:bCs/>
                <w:color w:val="000000" w:themeColor="text1"/>
              </w:rPr>
              <w:t>(</w:t>
            </w:r>
            <w:r w:rsidRPr="00B744A6">
              <w:rPr>
                <w:bCs/>
                <w:i/>
                <w:iCs/>
                <w:color w:val="000000" w:themeColor="text1"/>
              </w:rPr>
              <w:t>authentic assessmet).</w:t>
            </w:r>
          </w:p>
        </w:tc>
        <w:tc>
          <w:tcPr>
            <w:tcW w:w="499" w:type="dxa"/>
            <w:vAlign w:val="center"/>
          </w:tcPr>
          <w:p w:rsidR="00A17190" w:rsidRPr="0012565B" w:rsidRDefault="00A17190" w:rsidP="005735B5">
            <w:pPr>
              <w:spacing w:before="20" w:after="20"/>
              <w:jc w:val="center"/>
            </w:pPr>
            <w:r w:rsidRPr="00815598">
              <w:sym w:font="Wingdings" w:char="F0FC"/>
            </w:r>
          </w:p>
        </w:tc>
        <w:tc>
          <w:tcPr>
            <w:tcW w:w="499" w:type="dxa"/>
            <w:vAlign w:val="center"/>
          </w:tcPr>
          <w:p w:rsidR="00A17190" w:rsidRPr="00B92C92" w:rsidRDefault="00A17190" w:rsidP="005735B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B92C92" w:rsidRDefault="00A17190" w:rsidP="005735B5">
            <w:pPr>
              <w:spacing w:before="20" w:after="20"/>
              <w:rPr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A17190" w:rsidRPr="00B92C92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190" w:rsidRPr="0012565B" w:rsidTr="005735B5"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tabs>
                <w:tab w:val="left" w:pos="318"/>
              </w:tabs>
              <w:spacing w:before="20" w:after="20"/>
              <w:jc w:val="center"/>
            </w:pPr>
            <w:r>
              <w:rPr>
                <w:lang w:val="en-US"/>
              </w:rPr>
              <w:t xml:space="preserve">Jumlah </w:t>
            </w:r>
            <w:r>
              <w:t>Skor Perolehan</w:t>
            </w:r>
            <w:r w:rsidRPr="0012565B">
              <w:t xml:space="preserve"> </w:t>
            </w:r>
          </w:p>
        </w:tc>
        <w:tc>
          <w:tcPr>
            <w:tcW w:w="499" w:type="dxa"/>
            <w:vAlign w:val="center"/>
          </w:tcPr>
          <w:p w:rsidR="00A17190" w:rsidRPr="00365548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9" w:type="dxa"/>
            <w:vAlign w:val="center"/>
          </w:tcPr>
          <w:p w:rsidR="00A17190" w:rsidRPr="004C6C2C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A17190" w:rsidRPr="004C6C2C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7190" w:rsidRPr="00B92C92" w:rsidRDefault="00A17190" w:rsidP="005735B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17190" w:rsidRPr="0012565B" w:rsidTr="005735B5">
        <w:trPr>
          <w:trHeight w:val="435"/>
        </w:trPr>
        <w:tc>
          <w:tcPr>
            <w:tcW w:w="6201" w:type="dxa"/>
            <w:gridSpan w:val="2"/>
            <w:tcBorders>
              <w:left w:val="single" w:sz="4" w:space="0" w:color="auto"/>
            </w:tcBorders>
            <w:vAlign w:val="center"/>
          </w:tcPr>
          <w:p w:rsidR="00A17190" w:rsidRPr="0012565B" w:rsidRDefault="00A17190" w:rsidP="005735B5">
            <w:pPr>
              <w:tabs>
                <w:tab w:val="left" w:pos="318"/>
              </w:tabs>
              <w:spacing w:before="20" w:after="20"/>
              <w:jc w:val="center"/>
            </w:pPr>
            <w:r>
              <w:t>%  Indikator Keberhasilan</w:t>
            </w:r>
          </w:p>
        </w:tc>
        <w:tc>
          <w:tcPr>
            <w:tcW w:w="1576" w:type="dxa"/>
            <w:gridSpan w:val="3"/>
            <w:tcBorders>
              <w:right w:val="single" w:sz="4" w:space="0" w:color="auto"/>
            </w:tcBorders>
          </w:tcPr>
          <w:p w:rsidR="00A17190" w:rsidRDefault="00A17190" w:rsidP="005735B5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61,90</w:t>
            </w:r>
            <w:r w:rsidRPr="00D6563B">
              <w:rPr>
                <w:b/>
              </w:rPr>
              <w:t xml:space="preserve">% </w:t>
            </w:r>
          </w:p>
          <w:p w:rsidR="00A17190" w:rsidRPr="00365548" w:rsidRDefault="00A17190" w:rsidP="005735B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Cukup</w:t>
            </w:r>
            <w:r w:rsidRPr="00D6563B">
              <w:rPr>
                <w:b/>
              </w:rPr>
              <w:t>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7190" w:rsidRPr="0012565B" w:rsidRDefault="00A17190" w:rsidP="005735B5"/>
        </w:tc>
      </w:tr>
    </w:tbl>
    <w:p w:rsidR="00A17190" w:rsidRPr="00A707AF" w:rsidRDefault="00A17190" w:rsidP="00A17190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 xml:space="preserve">            Makassar, 29 April 2013</w:t>
      </w:r>
    </w:p>
    <w:p w:rsidR="00A17190" w:rsidRDefault="00A17190" w:rsidP="00A17190">
      <w:pPr>
        <w:pStyle w:val="Style2"/>
        <w:adjustRightInd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Observer</w:t>
      </w:r>
      <w:r w:rsidRPr="0015705D">
        <w:rPr>
          <w:color w:val="000000" w:themeColor="text1"/>
        </w:rPr>
        <w:t xml:space="preserve">  </w:t>
      </w:r>
    </w:p>
    <w:p w:rsidR="00A17190" w:rsidRDefault="00A17190" w:rsidP="00A17190">
      <w:pPr>
        <w:pStyle w:val="Style2"/>
        <w:adjustRightInd/>
        <w:jc w:val="center"/>
        <w:rPr>
          <w:color w:val="000000" w:themeColor="text1"/>
        </w:rPr>
      </w:pPr>
    </w:p>
    <w:p w:rsidR="00A17190" w:rsidRPr="000F6FE8" w:rsidRDefault="00A17190" w:rsidP="00A17190">
      <w:pPr>
        <w:pStyle w:val="Style2"/>
        <w:adjustRightInd/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F6FE8">
        <w:rPr>
          <w:color w:val="000000" w:themeColor="text1"/>
        </w:rPr>
        <w:t xml:space="preserve">                Hartati                                </w:t>
      </w:r>
    </w:p>
    <w:p w:rsidR="00A17190" w:rsidRPr="00FE238B" w:rsidRDefault="00A17190" w:rsidP="00A17190">
      <w:pPr>
        <w:tabs>
          <w:tab w:val="left" w:pos="426"/>
        </w:tabs>
        <w:spacing w:line="360" w:lineRule="auto"/>
        <w:jc w:val="both"/>
        <w:rPr>
          <w:b/>
        </w:rPr>
      </w:pPr>
      <w:r w:rsidRPr="00FE238B">
        <w:rPr>
          <w:b/>
        </w:rPr>
        <w:t>Indikator setiap aspek yang dinilai:</w:t>
      </w:r>
    </w:p>
    <w:p w:rsidR="00A17190" w:rsidRPr="00FE238B" w:rsidRDefault="00A17190" w:rsidP="00A17190">
      <w:pPr>
        <w:pStyle w:val="ListParagraph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urid menjawab pertanyaan guru mengenai pemahaman awal muri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ntang materi pelajaran</w:t>
      </w:r>
      <w:r w:rsidRPr="00FE2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8B">
        <w:rPr>
          <w:rFonts w:ascii="Times New Roman" w:hAnsi="Times New Roman" w:cs="Times New Roman"/>
          <w:b/>
          <w:i/>
          <w:sz w:val="24"/>
          <w:szCs w:val="24"/>
        </w:rPr>
        <w:t>(Konstructivism)</w:t>
      </w:r>
    </w:p>
    <w:p w:rsidR="00A17190" w:rsidRPr="00FE238B" w:rsidRDefault="00A17190" w:rsidP="00A17190">
      <w:pPr>
        <w:pStyle w:val="ListParagraph"/>
        <w:numPr>
          <w:ilvl w:val="0"/>
          <w:numId w:val="48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menjawab pertanyaan dari guru</w:t>
      </w:r>
    </w:p>
    <w:p w:rsidR="00A17190" w:rsidRPr="00FE238B" w:rsidRDefault="00A17190" w:rsidP="00A17190">
      <w:pPr>
        <w:pStyle w:val="ListParagraph"/>
        <w:numPr>
          <w:ilvl w:val="0"/>
          <w:numId w:val="48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b</w:t>
      </w:r>
      <w:r w:rsidRPr="00FE23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pendapat tentang</w:t>
      </w:r>
      <w:r w:rsidRPr="00FE238B">
        <w:rPr>
          <w:rFonts w:ascii="Times New Roman" w:hAnsi="Times New Roman" w:cs="Times New Roman"/>
          <w:sz w:val="24"/>
          <w:szCs w:val="24"/>
        </w:rPr>
        <w:t xml:space="preserve"> materi ajar</w:t>
      </w:r>
    </w:p>
    <w:p w:rsidR="00A17190" w:rsidRPr="00FE238B" w:rsidRDefault="00A17190" w:rsidP="00A17190">
      <w:pPr>
        <w:pStyle w:val="ListParagraph"/>
        <w:numPr>
          <w:ilvl w:val="0"/>
          <w:numId w:val="48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</w:t>
      </w:r>
      <w:r w:rsidRPr="00FE238B">
        <w:rPr>
          <w:rFonts w:ascii="Times New Roman" w:hAnsi="Times New Roman" w:cs="Times New Roman"/>
          <w:sz w:val="24"/>
          <w:szCs w:val="24"/>
        </w:rPr>
        <w:t xml:space="preserve"> mengaitkan pelajaran dengan kehidupan sehari- hari</w:t>
      </w:r>
    </w:p>
    <w:p w:rsidR="00A17190" w:rsidRDefault="00A17190" w:rsidP="00A17190">
      <w:pPr>
        <w:pStyle w:val="ListParagraph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AE5">
        <w:rPr>
          <w:rFonts w:ascii="Times New Roman" w:hAnsi="Times New Roman" w:cs="Times New Roman"/>
          <w:b/>
          <w:sz w:val="24"/>
          <w:szCs w:val="24"/>
        </w:rPr>
        <w:t>Murid menemukan masalah belajar yang akan dipecahkan pada proses belajar mengaja (</w:t>
      </w:r>
      <w:r w:rsidRPr="00A64AE5">
        <w:rPr>
          <w:rFonts w:ascii="Times New Roman" w:hAnsi="Times New Roman" w:cs="Times New Roman"/>
          <w:b/>
          <w:i/>
          <w:sz w:val="24"/>
          <w:szCs w:val="24"/>
        </w:rPr>
        <w:t>Inquiry</w:t>
      </w:r>
      <w:r w:rsidRPr="00A64AE5">
        <w:rPr>
          <w:rFonts w:ascii="Times New Roman" w:hAnsi="Times New Roman" w:cs="Times New Roman"/>
          <w:b/>
          <w:sz w:val="24"/>
          <w:szCs w:val="24"/>
        </w:rPr>
        <w:t>)</w:t>
      </w:r>
    </w:p>
    <w:p w:rsidR="00A17190" w:rsidRPr="00FE238B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mendengarkan arahan dari guru sebelum menyelesaikan masalah dengan tenang</w:t>
      </w:r>
    </w:p>
    <w:p w:rsidR="00A17190" w:rsidRPr="00FE238B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menemukan masalah sesuai dengan materi pelajaran.</w:t>
      </w:r>
    </w:p>
    <w:p w:rsidR="00A17190" w:rsidRPr="001B649A" w:rsidRDefault="00A17190" w:rsidP="00A17190">
      <w:pPr>
        <w:pStyle w:val="ListParagraph"/>
        <w:numPr>
          <w:ilvl w:val="1"/>
          <w:numId w:val="42"/>
        </w:numPr>
        <w:tabs>
          <w:tab w:val="clear" w:pos="1440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menyelesaikan masalah tersebut dengan caranya sendiri.</w:t>
      </w:r>
    </w:p>
    <w:p w:rsidR="00A17190" w:rsidRPr="00A64AE5" w:rsidRDefault="00A17190" w:rsidP="00A17190">
      <w:pPr>
        <w:pStyle w:val="ListParagraph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rid aktif dalam memberikan pertanyaan mengenai materi pelajaran </w:t>
      </w:r>
      <w:r w:rsidRPr="00A64A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question)</w:t>
      </w:r>
    </w:p>
    <w:p w:rsidR="00A17190" w:rsidRPr="00FE238B" w:rsidRDefault="00A17190" w:rsidP="00A17190">
      <w:pPr>
        <w:pStyle w:val="ListParagraph"/>
        <w:numPr>
          <w:ilvl w:val="0"/>
          <w:numId w:val="49"/>
        </w:numPr>
        <w:tabs>
          <w:tab w:val="left" w:pos="1134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bertanya mengenai pelajaran yang belum dimengerti</w:t>
      </w:r>
    </w:p>
    <w:p w:rsidR="00A17190" w:rsidRPr="00FE238B" w:rsidRDefault="00A17190" w:rsidP="00A17190">
      <w:pPr>
        <w:pStyle w:val="ListParagraph"/>
        <w:numPr>
          <w:ilvl w:val="0"/>
          <w:numId w:val="49"/>
        </w:numPr>
        <w:tabs>
          <w:tab w:val="left" w:pos="1134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lain mampu menjawab pertanyaan temannya</w:t>
      </w:r>
    </w:p>
    <w:p w:rsidR="00A17190" w:rsidRPr="00FE238B" w:rsidRDefault="00A17190" w:rsidP="00A17190">
      <w:pPr>
        <w:pStyle w:val="ListParagraph"/>
        <w:numPr>
          <w:ilvl w:val="0"/>
          <w:numId w:val="49"/>
        </w:numPr>
        <w:tabs>
          <w:tab w:val="left" w:pos="1134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menjawab pertanyaan dari guru</w:t>
      </w:r>
    </w:p>
    <w:p w:rsidR="00A17190" w:rsidRDefault="00A17190" w:rsidP="00A17190">
      <w:pPr>
        <w:pStyle w:val="ListParagraph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b/>
          <w:sz w:val="24"/>
          <w:szCs w:val="24"/>
        </w:rPr>
        <w:t xml:space="preserve">mengikuti instruksi dari guru untuk dikelompokkan menjadi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238B">
        <w:rPr>
          <w:rFonts w:ascii="Times New Roman" w:hAnsi="Times New Roman" w:cs="Times New Roman"/>
          <w:b/>
          <w:sz w:val="24"/>
          <w:szCs w:val="24"/>
        </w:rPr>
        <w:t xml:space="preserve"> kelompok (</w:t>
      </w:r>
      <w:r w:rsidRPr="00FE238B">
        <w:rPr>
          <w:rFonts w:ascii="Times New Roman" w:hAnsi="Times New Roman" w:cs="Times New Roman"/>
          <w:b/>
          <w:i/>
          <w:sz w:val="24"/>
          <w:szCs w:val="24"/>
        </w:rPr>
        <w:t>Learning Community</w:t>
      </w:r>
      <w:r w:rsidRPr="00FE238B">
        <w:rPr>
          <w:rFonts w:ascii="Times New Roman" w:hAnsi="Times New Roman" w:cs="Times New Roman"/>
          <w:b/>
          <w:sz w:val="24"/>
          <w:szCs w:val="24"/>
        </w:rPr>
        <w:t>)</w:t>
      </w:r>
    </w:p>
    <w:p w:rsidR="00A17190" w:rsidRPr="00FE238B" w:rsidRDefault="00A17190" w:rsidP="00A17190">
      <w:pPr>
        <w:pStyle w:val="ListParagraph"/>
        <w:numPr>
          <w:ilvl w:val="1"/>
          <w:numId w:val="4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Pr="00FE238B">
        <w:rPr>
          <w:rFonts w:ascii="Times New Roman" w:hAnsi="Times New Roman" w:cs="Times New Roman"/>
          <w:sz w:val="24"/>
          <w:szCs w:val="24"/>
        </w:rPr>
        <w:t>membe</w:t>
      </w:r>
      <w:r>
        <w:rPr>
          <w:rFonts w:ascii="Times New Roman" w:hAnsi="Times New Roman" w:cs="Times New Roman"/>
          <w:sz w:val="24"/>
          <w:szCs w:val="24"/>
        </w:rPr>
        <w:t>ntuk kelompok berdasarkan kemampuannya</w:t>
      </w:r>
    </w:p>
    <w:p w:rsidR="00A17190" w:rsidRPr="00FE238B" w:rsidRDefault="00A17190" w:rsidP="00A17190">
      <w:pPr>
        <w:pStyle w:val="ListParagraph"/>
        <w:numPr>
          <w:ilvl w:val="1"/>
          <w:numId w:val="4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membentuk kelompok berdasarkan jenis kelamin</w:t>
      </w:r>
    </w:p>
    <w:p w:rsidR="00A17190" w:rsidRPr="009148B5" w:rsidRDefault="00A17190" w:rsidP="00A17190">
      <w:pPr>
        <w:pStyle w:val="ListParagraph"/>
        <w:numPr>
          <w:ilvl w:val="1"/>
          <w:numId w:val="4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membentuk kelompok secara homogen.</w:t>
      </w:r>
    </w:p>
    <w:p w:rsidR="00A17190" w:rsidRPr="00A64AE5" w:rsidRDefault="00A622E6" w:rsidP="00A17190">
      <w:pPr>
        <w:pStyle w:val="ListParagraph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rid mencatat hal-hal penting dari </w:t>
      </w:r>
      <w:r w:rsidR="00A17190" w:rsidRPr="00A64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jelasan materi pelajaran </w:t>
      </w:r>
      <w:r w:rsidR="00A17190" w:rsidRPr="00A64A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modelling)</w:t>
      </w:r>
    </w:p>
    <w:p w:rsidR="00A17190" w:rsidRPr="00FE238B" w:rsidRDefault="00A17190" w:rsidP="00A17190">
      <w:pPr>
        <w:pStyle w:val="ListParagraph"/>
        <w:numPr>
          <w:ilvl w:val="1"/>
          <w:numId w:val="47"/>
        </w:numPr>
        <w:tabs>
          <w:tab w:val="num" w:pos="567"/>
        </w:tabs>
        <w:spacing w:line="360" w:lineRule="auto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m</w:t>
      </w:r>
      <w:r w:rsidRPr="00FE238B">
        <w:rPr>
          <w:rFonts w:ascii="Times New Roman" w:hAnsi="Times New Roman" w:cs="Times New Roman"/>
          <w:sz w:val="24"/>
          <w:szCs w:val="24"/>
        </w:rPr>
        <w:t>emperhatikan penjelasan dari guru dengan tenang.</w:t>
      </w:r>
    </w:p>
    <w:p w:rsidR="00A17190" w:rsidRPr="00FE238B" w:rsidRDefault="00A17190" w:rsidP="00A17190">
      <w:pPr>
        <w:pStyle w:val="ListParagraph"/>
        <w:numPr>
          <w:ilvl w:val="1"/>
          <w:numId w:val="47"/>
        </w:numPr>
        <w:tabs>
          <w:tab w:val="num" w:pos="567"/>
        </w:tabs>
        <w:spacing w:line="360" w:lineRule="auto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 menemukan contoh-contoh yang berhubungan dengan materi pelajaran</w:t>
      </w:r>
    </w:p>
    <w:p w:rsidR="00A17190" w:rsidRDefault="00A17190" w:rsidP="00A17190">
      <w:pPr>
        <w:pStyle w:val="ListParagraph"/>
        <w:numPr>
          <w:ilvl w:val="1"/>
          <w:numId w:val="47"/>
        </w:numPr>
        <w:tabs>
          <w:tab w:val="num" w:pos="567"/>
        </w:tabs>
        <w:spacing w:line="360" w:lineRule="auto"/>
        <w:ind w:hanging="1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mengaitkan materi pelajaran</w:t>
      </w:r>
      <w:r w:rsidRPr="00FE238B">
        <w:rPr>
          <w:rFonts w:ascii="Times New Roman" w:hAnsi="Times New Roman" w:cs="Times New Roman"/>
          <w:sz w:val="24"/>
          <w:szCs w:val="24"/>
        </w:rPr>
        <w:t xml:space="preserve"> dengan kehidupan sehari- h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190" w:rsidRPr="00AF6178" w:rsidRDefault="00A17190" w:rsidP="00AF6178">
      <w:pPr>
        <w:spacing w:line="360" w:lineRule="auto"/>
        <w:jc w:val="both"/>
        <w:rPr>
          <w:lang w:val="en-US"/>
        </w:rPr>
      </w:pPr>
    </w:p>
    <w:p w:rsidR="00A17190" w:rsidRDefault="00A17190" w:rsidP="00A1719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17190" w:rsidRPr="00AF6178" w:rsidRDefault="00A17190" w:rsidP="00AF6178">
      <w:pPr>
        <w:spacing w:line="360" w:lineRule="auto"/>
        <w:jc w:val="both"/>
        <w:rPr>
          <w:lang w:val="en-US"/>
        </w:rPr>
      </w:pPr>
    </w:p>
    <w:p w:rsidR="00A17190" w:rsidRDefault="00A17190" w:rsidP="00A17190">
      <w:pPr>
        <w:pStyle w:val="ListParagraph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rid</w:t>
      </w:r>
      <w:r w:rsidRPr="00FE238B">
        <w:rPr>
          <w:rFonts w:ascii="Times New Roman" w:hAnsi="Times New Roman" w:cs="Times New Roman"/>
          <w:b/>
          <w:sz w:val="24"/>
          <w:szCs w:val="24"/>
        </w:rPr>
        <w:t xml:space="preserve"> mengetahui makna pelajaran yang telah dilalui (</w:t>
      </w:r>
      <w:r w:rsidRPr="00FE238B">
        <w:rPr>
          <w:rFonts w:ascii="Times New Roman" w:hAnsi="Times New Roman" w:cs="Times New Roman"/>
          <w:b/>
          <w:i/>
          <w:sz w:val="24"/>
          <w:szCs w:val="24"/>
        </w:rPr>
        <w:t>Reflection</w:t>
      </w:r>
      <w:r w:rsidRPr="00FE238B">
        <w:rPr>
          <w:rFonts w:ascii="Times New Roman" w:hAnsi="Times New Roman" w:cs="Times New Roman"/>
          <w:b/>
          <w:sz w:val="24"/>
          <w:szCs w:val="24"/>
        </w:rPr>
        <w:t>)</w:t>
      </w:r>
    </w:p>
    <w:p w:rsidR="00A17190" w:rsidRPr="00D524CF" w:rsidRDefault="00A17190" w:rsidP="00A17190">
      <w:pPr>
        <w:pStyle w:val="ListParagraph"/>
        <w:numPr>
          <w:ilvl w:val="1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rid</w:t>
      </w:r>
      <w:proofErr w:type="gramEnd"/>
      <w:r w:rsidRPr="00D524CF">
        <w:rPr>
          <w:rFonts w:ascii="Times New Roman" w:hAnsi="Times New Roman" w:cs="Times New Roman"/>
          <w:sz w:val="24"/>
          <w:szCs w:val="24"/>
        </w:rPr>
        <w:t xml:space="preserve"> mempelajari kembali materi yang baru saja dipelajari.</w:t>
      </w:r>
    </w:p>
    <w:p w:rsidR="00A17190" w:rsidRPr="00D524CF" w:rsidRDefault="00A17190" w:rsidP="00A17190">
      <w:pPr>
        <w:pStyle w:val="ListParagraph"/>
        <w:numPr>
          <w:ilvl w:val="1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</w:t>
      </w:r>
      <w:r w:rsidRPr="00D524CF">
        <w:rPr>
          <w:rFonts w:ascii="Times New Roman" w:hAnsi="Times New Roman" w:cs="Times New Roman"/>
          <w:sz w:val="24"/>
          <w:szCs w:val="24"/>
        </w:rPr>
        <w:t xml:space="preserve"> menjawab pertanyaan dari guru</w:t>
      </w:r>
    </w:p>
    <w:p w:rsidR="00A17190" w:rsidRPr="008F64CC" w:rsidRDefault="00A17190" w:rsidP="00A17190">
      <w:pPr>
        <w:pStyle w:val="ListParagraph"/>
        <w:numPr>
          <w:ilvl w:val="1"/>
          <w:numId w:val="47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</w:t>
      </w:r>
      <w:r w:rsidRPr="00D524CF">
        <w:rPr>
          <w:rFonts w:ascii="Times New Roman" w:hAnsi="Times New Roman" w:cs="Times New Roman"/>
          <w:sz w:val="24"/>
          <w:szCs w:val="24"/>
        </w:rPr>
        <w:t xml:space="preserve"> memperhatikan</w:t>
      </w:r>
      <w:r w:rsidRPr="00C61D6A">
        <w:rPr>
          <w:rFonts w:cs="Times New Roman"/>
          <w:szCs w:val="24"/>
        </w:rPr>
        <w:t xml:space="preserve"> </w:t>
      </w:r>
      <w:r w:rsidRPr="002F67EC">
        <w:rPr>
          <w:rFonts w:ascii="Times New Roman" w:hAnsi="Times New Roman" w:cs="Times New Roman"/>
          <w:sz w:val="24"/>
          <w:szCs w:val="24"/>
        </w:rPr>
        <w:t>penjelasan dari guru dengan tenang</w:t>
      </w:r>
    </w:p>
    <w:p w:rsidR="00A17190" w:rsidRPr="00FE238B" w:rsidRDefault="00A17190" w:rsidP="00A17190">
      <w:pPr>
        <w:pStyle w:val="ListParagraph"/>
        <w:numPr>
          <w:ilvl w:val="0"/>
          <w:numId w:val="47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rid</w:t>
      </w:r>
      <w:r w:rsidRPr="00FE238B">
        <w:rPr>
          <w:rFonts w:ascii="Times New Roman" w:hAnsi="Times New Roman" w:cs="Times New Roman"/>
          <w:b/>
          <w:sz w:val="24"/>
          <w:szCs w:val="24"/>
        </w:rPr>
        <w:t xml:space="preserve"> siap dinilai oleh guru dari awal hingga akhir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E22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iap kelompok yang memiliki nilai tertinggi</w:t>
      </w:r>
      <w:r w:rsidRPr="00FE23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2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ndapatk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ghargaan </w:t>
      </w:r>
      <w:r w:rsidRPr="00FE238B">
        <w:rPr>
          <w:rFonts w:ascii="Times New Roman" w:hAnsi="Times New Roman" w:cs="Times New Roman"/>
          <w:b/>
          <w:i/>
          <w:sz w:val="24"/>
          <w:szCs w:val="24"/>
        </w:rPr>
        <w:t>(Authentic Assesment)</w:t>
      </w:r>
    </w:p>
    <w:p w:rsidR="00A17190" w:rsidRPr="00FE238B" w:rsidRDefault="00A17190" w:rsidP="00A17190">
      <w:pPr>
        <w:pStyle w:val="ListParagraph"/>
        <w:numPr>
          <w:ilvl w:val="0"/>
          <w:numId w:val="50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</w:t>
      </w:r>
      <w:r w:rsidRPr="00FE238B">
        <w:rPr>
          <w:rFonts w:ascii="Times New Roman" w:hAnsi="Times New Roman" w:cs="Times New Roman"/>
          <w:sz w:val="24"/>
          <w:szCs w:val="24"/>
        </w:rPr>
        <w:t xml:space="preserve"> menunggu penilaian </w:t>
      </w:r>
      <w:r>
        <w:rPr>
          <w:rFonts w:ascii="Times New Roman" w:hAnsi="Times New Roman" w:cs="Times New Roman"/>
          <w:sz w:val="24"/>
          <w:szCs w:val="24"/>
        </w:rPr>
        <w:t>dari guru</w:t>
      </w:r>
    </w:p>
    <w:p w:rsidR="00A17190" w:rsidRPr="00FE238B" w:rsidRDefault="00A17190" w:rsidP="00A17190">
      <w:pPr>
        <w:pStyle w:val="ListParagraph"/>
        <w:numPr>
          <w:ilvl w:val="0"/>
          <w:numId w:val="50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</w:t>
      </w:r>
      <w:r w:rsidRPr="00FE238B">
        <w:rPr>
          <w:rFonts w:ascii="Times New Roman" w:hAnsi="Times New Roman" w:cs="Times New Roman"/>
          <w:sz w:val="24"/>
          <w:szCs w:val="24"/>
        </w:rPr>
        <w:t xml:space="preserve"> merapikan</w:t>
      </w:r>
      <w:r>
        <w:rPr>
          <w:rFonts w:ascii="Times New Roman" w:hAnsi="Times New Roman" w:cs="Times New Roman"/>
          <w:sz w:val="24"/>
          <w:szCs w:val="24"/>
        </w:rPr>
        <w:t xml:space="preserve"> buku ajar</w:t>
      </w:r>
      <w:r w:rsidRPr="00FE238B">
        <w:rPr>
          <w:rFonts w:ascii="Times New Roman" w:hAnsi="Times New Roman" w:cs="Times New Roman"/>
          <w:sz w:val="24"/>
          <w:szCs w:val="24"/>
        </w:rPr>
        <w:t xml:space="preserve"> yang telah digunakan</w:t>
      </w:r>
    </w:p>
    <w:p w:rsidR="00A17190" w:rsidRDefault="00A17190" w:rsidP="00A17190">
      <w:pPr>
        <w:pStyle w:val="ListParagraph"/>
        <w:numPr>
          <w:ilvl w:val="0"/>
          <w:numId w:val="50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d mendapatkan penghargaan</w:t>
      </w:r>
    </w:p>
    <w:p w:rsidR="00A17190" w:rsidRDefault="00A17190" w:rsidP="00A17190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190" w:rsidRPr="00DE11D9" w:rsidRDefault="00A17190" w:rsidP="00A17190">
      <w:pPr>
        <w:pStyle w:val="ListParagraph"/>
        <w:spacing w:line="36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1D9">
        <w:rPr>
          <w:rFonts w:ascii="Times New Roman" w:hAnsi="Times New Roman" w:cs="Times New Roman"/>
          <w:b/>
          <w:sz w:val="24"/>
          <w:szCs w:val="24"/>
        </w:rPr>
        <w:t>Deskriptor</w:t>
      </w:r>
    </w:p>
    <w:p w:rsidR="00A17190" w:rsidRPr="00DE11D9" w:rsidRDefault="00A17190" w:rsidP="00A17190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11D9">
        <w:rPr>
          <w:rFonts w:ascii="Times New Roman" w:hAnsi="Times New Roman" w:cs="Times New Roman"/>
          <w:sz w:val="24"/>
          <w:szCs w:val="24"/>
          <w:lang w:val="id-ID"/>
        </w:rPr>
        <w:t>3 = Baik     (Jika memenuhi ketiga indikator setiap aspek yang dinilai)</w:t>
      </w:r>
    </w:p>
    <w:p w:rsidR="00A17190" w:rsidRPr="00DE11D9" w:rsidRDefault="00A17190" w:rsidP="00A17190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11D9">
        <w:rPr>
          <w:rFonts w:ascii="Times New Roman" w:hAnsi="Times New Roman" w:cs="Times New Roman"/>
          <w:sz w:val="24"/>
          <w:szCs w:val="24"/>
          <w:lang w:val="id-ID"/>
        </w:rPr>
        <w:t>2 = Cukup  (Jika memenuhi kedua indikator setiap aspek yang dinilai)</w:t>
      </w:r>
    </w:p>
    <w:p w:rsidR="00A17190" w:rsidRPr="00DE11D9" w:rsidRDefault="00A17190" w:rsidP="00A17190">
      <w:pPr>
        <w:pStyle w:val="ListParagraph"/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DE11D9">
        <w:rPr>
          <w:rFonts w:ascii="Times New Roman" w:hAnsi="Times New Roman" w:cs="Times New Roman"/>
          <w:sz w:val="24"/>
          <w:szCs w:val="24"/>
          <w:lang w:val="id-ID"/>
        </w:rPr>
        <w:t>1 = Kurang (Jika memenuhi salah satu indikator setiap aspek yang dinilai)</w:t>
      </w:r>
    </w:p>
    <w:p w:rsidR="00A17190" w:rsidRPr="00DE11D9" w:rsidRDefault="00A17190" w:rsidP="00A17190">
      <w:pPr>
        <w:pStyle w:val="ListParagraph"/>
        <w:spacing w:after="0" w:line="360" w:lineRule="auto"/>
        <w:ind w:left="39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11D9">
        <w:rPr>
          <w:rFonts w:ascii="Times New Roman" w:hAnsi="Times New Roman" w:cs="Times New Roman"/>
          <w:sz w:val="24"/>
          <w:szCs w:val="24"/>
        </w:rPr>
        <w:t xml:space="preserve">Makassar, </w:t>
      </w:r>
      <w:r w:rsidRPr="00DE11D9">
        <w:rPr>
          <w:rFonts w:ascii="Times New Roman" w:hAnsi="Times New Roman" w:cs="Times New Roman"/>
          <w:sz w:val="24"/>
          <w:szCs w:val="24"/>
        </w:rPr>
        <w:tab/>
        <w:t>April 2013</w:t>
      </w:r>
    </w:p>
    <w:p w:rsidR="00A17190" w:rsidRPr="00DE11D9" w:rsidRDefault="00A17190" w:rsidP="00A17190">
      <w:pPr>
        <w:pStyle w:val="ListParagraph"/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DE11D9">
        <w:rPr>
          <w:rFonts w:ascii="Times New Roman" w:hAnsi="Times New Roman" w:cs="Times New Roman"/>
          <w:sz w:val="24"/>
          <w:szCs w:val="24"/>
        </w:rPr>
        <w:tab/>
      </w:r>
      <w:r w:rsidRPr="00DE11D9">
        <w:rPr>
          <w:rFonts w:ascii="Times New Roman" w:hAnsi="Times New Roman" w:cs="Times New Roman"/>
          <w:sz w:val="24"/>
          <w:szCs w:val="24"/>
        </w:rPr>
        <w:tab/>
      </w:r>
      <w:r w:rsidRPr="00DE11D9">
        <w:rPr>
          <w:rFonts w:ascii="Times New Roman" w:hAnsi="Times New Roman" w:cs="Times New Roman"/>
          <w:sz w:val="24"/>
          <w:szCs w:val="24"/>
        </w:rPr>
        <w:tab/>
      </w:r>
      <w:r w:rsidRPr="00DE11D9">
        <w:rPr>
          <w:rFonts w:ascii="Times New Roman" w:hAnsi="Times New Roman" w:cs="Times New Roman"/>
          <w:sz w:val="24"/>
          <w:szCs w:val="24"/>
        </w:rPr>
        <w:tab/>
      </w:r>
      <w:r w:rsidRPr="00DE11D9">
        <w:rPr>
          <w:rFonts w:ascii="Times New Roman" w:hAnsi="Times New Roman" w:cs="Times New Roman"/>
          <w:sz w:val="24"/>
          <w:szCs w:val="24"/>
        </w:rPr>
        <w:tab/>
      </w:r>
      <w:r w:rsidRPr="00DE11D9">
        <w:rPr>
          <w:rFonts w:ascii="Times New Roman" w:hAnsi="Times New Roman" w:cs="Times New Roman"/>
          <w:sz w:val="24"/>
          <w:szCs w:val="24"/>
        </w:rPr>
        <w:tab/>
      </w:r>
      <w:r w:rsidRPr="00DE11D9">
        <w:rPr>
          <w:rFonts w:ascii="Times New Roman" w:hAnsi="Times New Roman" w:cs="Times New Roman"/>
          <w:sz w:val="24"/>
          <w:szCs w:val="24"/>
        </w:rPr>
        <w:tab/>
        <w:t>Observer,</w:t>
      </w:r>
    </w:p>
    <w:p w:rsidR="00A17190" w:rsidRDefault="00A17190" w:rsidP="00A17190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DE11D9">
        <w:rPr>
          <w:rFonts w:ascii="Times New Roman" w:hAnsi="Times New Roman" w:cs="Times New Roman"/>
          <w:sz w:val="24"/>
          <w:szCs w:val="24"/>
        </w:rPr>
        <w:tab/>
      </w:r>
    </w:p>
    <w:p w:rsidR="00A17190" w:rsidRPr="00DE11D9" w:rsidRDefault="00A17190" w:rsidP="00A17190">
      <w:pPr>
        <w:pStyle w:val="ListParagraph"/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A17190" w:rsidRPr="00DE11D9" w:rsidRDefault="00A17190" w:rsidP="00A17190">
      <w:pPr>
        <w:pStyle w:val="Style1"/>
        <w:adjustRightInd/>
        <w:ind w:right="1080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Pr="00DE11D9">
        <w:rPr>
          <w:bCs/>
          <w:color w:val="000000" w:themeColor="text1"/>
          <w:sz w:val="24"/>
          <w:szCs w:val="24"/>
        </w:rPr>
        <w:t>Hartati</w:t>
      </w: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</w:p>
    <w:p w:rsidR="00A17190" w:rsidRDefault="00A17190" w:rsidP="00A17190">
      <w:pPr>
        <w:pStyle w:val="Style1"/>
        <w:adjustRightInd/>
        <w:ind w:right="108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LAMPIRAN 7</w:t>
      </w:r>
    </w:p>
    <w:p w:rsidR="00A17190" w:rsidRDefault="00A17190" w:rsidP="00A17190">
      <w:pPr>
        <w:pStyle w:val="Style1"/>
        <w:adjustRightInd/>
        <w:ind w:left="648" w:right="1080" w:hanging="648"/>
        <w:rPr>
          <w:b/>
          <w:bCs/>
          <w:color w:val="000000" w:themeColor="text1"/>
          <w:sz w:val="24"/>
          <w:szCs w:val="24"/>
        </w:rPr>
      </w:pPr>
    </w:p>
    <w:p w:rsidR="00A17190" w:rsidRPr="00990A8C" w:rsidRDefault="00A17190" w:rsidP="00A17190">
      <w:pPr>
        <w:pStyle w:val="Style1"/>
        <w:adjustRightInd/>
        <w:ind w:left="648" w:right="1080" w:hanging="648"/>
        <w:jc w:val="center"/>
        <w:rPr>
          <w:b/>
          <w:bCs/>
          <w:color w:val="000000" w:themeColor="text1"/>
          <w:sz w:val="24"/>
          <w:szCs w:val="24"/>
          <w:lang w:val="id-ID"/>
        </w:rPr>
      </w:pPr>
      <w:r>
        <w:rPr>
          <w:b/>
          <w:bCs/>
          <w:color w:val="000000" w:themeColor="text1"/>
          <w:sz w:val="24"/>
          <w:szCs w:val="24"/>
          <w:lang w:val="id-ID"/>
        </w:rPr>
        <w:t xml:space="preserve">INSTRUMEN TES HASIL BELAJAR </w:t>
      </w:r>
      <w:r>
        <w:rPr>
          <w:b/>
          <w:bCs/>
          <w:color w:val="000000" w:themeColor="text1"/>
          <w:sz w:val="24"/>
          <w:szCs w:val="24"/>
        </w:rPr>
        <w:t>MATEMATIKA</w:t>
      </w:r>
      <w:r w:rsidRPr="00990A8C">
        <w:rPr>
          <w:b/>
          <w:bCs/>
          <w:color w:val="000000" w:themeColor="text1"/>
          <w:sz w:val="24"/>
          <w:szCs w:val="24"/>
          <w:lang w:val="id-ID"/>
        </w:rPr>
        <w:t xml:space="preserve"> </w:t>
      </w:r>
    </w:p>
    <w:p w:rsidR="00A17190" w:rsidRPr="000B3309" w:rsidRDefault="00A17190" w:rsidP="00A17190">
      <w:pPr>
        <w:pStyle w:val="Style1"/>
        <w:adjustRightInd/>
        <w:ind w:left="648" w:right="1080" w:hanging="648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id-ID"/>
        </w:rPr>
        <w:t>SIKLUS I</w:t>
      </w:r>
    </w:p>
    <w:p w:rsidR="00A17190" w:rsidRPr="00990A8C" w:rsidRDefault="00A17190" w:rsidP="00A17190">
      <w:pPr>
        <w:pStyle w:val="Style1"/>
        <w:adjustRightInd/>
        <w:ind w:left="4248" w:hanging="648"/>
        <w:rPr>
          <w:bCs/>
          <w:color w:val="000000" w:themeColor="text1"/>
          <w:sz w:val="24"/>
          <w:szCs w:val="24"/>
          <w:lang w:val="id-ID"/>
        </w:rPr>
      </w:pPr>
      <w:r w:rsidRPr="00990A8C">
        <w:rPr>
          <w:bCs/>
          <w:color w:val="000000" w:themeColor="text1"/>
          <w:sz w:val="24"/>
          <w:szCs w:val="24"/>
          <w:lang w:val="id-ID"/>
        </w:rPr>
        <w:t xml:space="preserve">Nama </w:t>
      </w:r>
      <w:r w:rsidRPr="00990A8C">
        <w:rPr>
          <w:bCs/>
          <w:color w:val="000000" w:themeColor="text1"/>
          <w:sz w:val="24"/>
          <w:szCs w:val="24"/>
          <w:lang w:val="id-ID"/>
        </w:rPr>
        <w:tab/>
      </w:r>
      <w:r w:rsidRPr="00990A8C">
        <w:rPr>
          <w:bCs/>
          <w:color w:val="000000" w:themeColor="text1"/>
          <w:sz w:val="24"/>
          <w:szCs w:val="24"/>
          <w:lang w:val="id-ID"/>
        </w:rPr>
        <w:tab/>
      </w:r>
      <w:r w:rsidRPr="00990A8C">
        <w:rPr>
          <w:bCs/>
          <w:color w:val="000000" w:themeColor="text1"/>
          <w:sz w:val="24"/>
          <w:szCs w:val="24"/>
          <w:lang w:val="id-ID"/>
        </w:rPr>
        <w:tab/>
        <w:t>: …………………………….</w:t>
      </w:r>
    </w:p>
    <w:p w:rsidR="00A17190" w:rsidRDefault="00A17190" w:rsidP="00A17190">
      <w:pPr>
        <w:pStyle w:val="Style1"/>
        <w:adjustRightInd/>
        <w:ind w:left="4248" w:hanging="64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Kelas   </w:t>
      </w:r>
      <w:r w:rsidRPr="00990A8C">
        <w:rPr>
          <w:bCs/>
          <w:color w:val="000000" w:themeColor="text1"/>
          <w:sz w:val="24"/>
          <w:szCs w:val="24"/>
          <w:lang w:val="id-ID"/>
        </w:rPr>
        <w:tab/>
        <w:t>: …………………………….</w:t>
      </w:r>
    </w:p>
    <w:p w:rsidR="00A17190" w:rsidRPr="004D2B08" w:rsidRDefault="00A17190" w:rsidP="00A17190">
      <w:pPr>
        <w:pStyle w:val="Style1"/>
        <w:adjustRightInd/>
        <w:ind w:left="4248" w:hanging="648"/>
        <w:rPr>
          <w:bCs/>
          <w:color w:val="000000" w:themeColor="text1"/>
          <w:sz w:val="24"/>
          <w:szCs w:val="24"/>
        </w:rPr>
      </w:pPr>
    </w:p>
    <w:p w:rsidR="00A17190" w:rsidRPr="00F45169" w:rsidRDefault="00A17190" w:rsidP="00A17190">
      <w:pPr>
        <w:autoSpaceDE w:val="0"/>
        <w:autoSpaceDN w:val="0"/>
        <w:adjustRightInd w:val="0"/>
        <w:spacing w:line="480" w:lineRule="auto"/>
        <w:jc w:val="both"/>
        <w:rPr>
          <w:bCs/>
          <w:color w:val="000000" w:themeColor="text1"/>
          <w:spacing w:val="-2"/>
        </w:rPr>
      </w:pPr>
      <w:r w:rsidRPr="00F45169">
        <w:rPr>
          <w:bCs/>
          <w:color w:val="000000" w:themeColor="text1"/>
          <w:spacing w:val="-2"/>
        </w:rPr>
        <w:t>Berilah tanda silang (X) pada huruf a, b, c, atau d di depan jawaban yang benar!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ngan Romawi dari 88 adalah</w:t>
      </w:r>
    </w:p>
    <w:p w:rsidR="00A17190" w:rsidRDefault="00A17190" w:rsidP="00A171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XXXVIII                          C. LXXVIII</w:t>
      </w:r>
    </w:p>
    <w:p w:rsidR="00A17190" w:rsidRDefault="00A17190" w:rsidP="00A171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LXVIII                             D. VIIILXXX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ngan Romawi untuk 59 adalah</w:t>
      </w:r>
    </w:p>
    <w:p w:rsidR="00A17190" w:rsidRDefault="00A17190" w:rsidP="00A1719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IX                             C. IL</w:t>
      </w:r>
    </w:p>
    <w:p w:rsidR="00A17190" w:rsidRDefault="00A17190" w:rsidP="00A1719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X                                    D. XL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71 Lambang bilangan Romawinya adalah</w:t>
      </w:r>
    </w:p>
    <w:p w:rsidR="00A17190" w:rsidRDefault="00A17190" w:rsidP="00A1719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LLXXI                            C. CCDDLXXI</w:t>
      </w:r>
    </w:p>
    <w:p w:rsidR="00A17190" w:rsidRDefault="00A17190" w:rsidP="00A1719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DLXX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D. DDMMLXXI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ang bilangan Romawi dari 2.008 adalah</w:t>
      </w:r>
    </w:p>
    <w:p w:rsidR="00A17190" w:rsidRDefault="00A17190" w:rsidP="00A1719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LIII                                C. MMVIII</w:t>
      </w:r>
    </w:p>
    <w:p w:rsidR="00A17190" w:rsidRDefault="00A17190" w:rsidP="00A1719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XI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D. MMXLVIII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ang bilangan Romawi dari 2.214 adalah</w:t>
      </w:r>
    </w:p>
    <w:p w:rsidR="00A17190" w:rsidRDefault="00A17190" w:rsidP="00A171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VII                                  C. CCXIV</w:t>
      </w:r>
    </w:p>
    <w:p w:rsidR="00A17190" w:rsidRDefault="00A17190" w:rsidP="00A1719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CXIV                             D. MMCCXIV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ang bilangan cacah dari LXXXIX adalah</w:t>
      </w:r>
    </w:p>
    <w:p w:rsidR="00A17190" w:rsidRDefault="00A17190" w:rsidP="00A1719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89</w:t>
      </w:r>
    </w:p>
    <w:p w:rsidR="00A17190" w:rsidRPr="00866858" w:rsidRDefault="00A17190" w:rsidP="00A1719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529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LV lambang bilangan cacahnya adalah</w:t>
      </w:r>
    </w:p>
    <w:p w:rsidR="00A17190" w:rsidRDefault="00A17190" w:rsidP="00A1719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65</w:t>
      </w:r>
    </w:p>
    <w:p w:rsidR="00A17190" w:rsidRDefault="00A17190" w:rsidP="00A1719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45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DXXII lambang bilangan cacahnya adalah</w:t>
      </w:r>
    </w:p>
    <w:p w:rsidR="00A17190" w:rsidRDefault="00A17190" w:rsidP="00A1719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1.502</w:t>
      </w:r>
    </w:p>
    <w:p w:rsidR="00A17190" w:rsidRDefault="00A17190" w:rsidP="00A1719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1.422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XXXVI langbang bilangan cacahnya adalah</w:t>
      </w:r>
    </w:p>
    <w:p w:rsidR="00A17190" w:rsidRDefault="00A17190" w:rsidP="00A1719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76</w:t>
      </w:r>
    </w:p>
    <w:p w:rsidR="00A17190" w:rsidRDefault="00A17190" w:rsidP="00A1719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86</w:t>
      </w:r>
    </w:p>
    <w:p w:rsidR="00A17190" w:rsidRDefault="00A17190" w:rsidP="00A1719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ang bilangan cacah dari MDCLI adalah</w:t>
      </w:r>
    </w:p>
    <w:p w:rsidR="00A17190" w:rsidRDefault="00A17190" w:rsidP="00A1719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1.651</w:t>
      </w:r>
    </w:p>
    <w:p w:rsidR="00A17190" w:rsidRDefault="00A17190" w:rsidP="00A1719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5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1.873  </w:t>
      </w:r>
    </w:p>
    <w:p w:rsidR="00A17190" w:rsidRPr="008C1835" w:rsidRDefault="00A17190" w:rsidP="00A17190">
      <w:pPr>
        <w:rPr>
          <w:b/>
          <w:color w:val="000000" w:themeColor="text1"/>
        </w:rPr>
      </w:pPr>
      <w:r w:rsidRPr="008C1835">
        <w:rPr>
          <w:color w:val="000000" w:themeColor="text1"/>
        </w:rPr>
        <w:t xml:space="preserve">                                                                             </w:t>
      </w:r>
      <w:r>
        <w:rPr>
          <w:color w:val="000000" w:themeColor="text1"/>
          <w:lang w:val="en-US"/>
        </w:rPr>
        <w:t xml:space="preserve">   </w:t>
      </w:r>
      <w:r w:rsidRPr="008C1835">
        <w:rPr>
          <w:b/>
          <w:color w:val="000000" w:themeColor="text1"/>
        </w:rPr>
        <w:t>Kriteria penskoran :</w:t>
      </w:r>
    </w:p>
    <w:p w:rsidR="00A17190" w:rsidRPr="00F45169" w:rsidRDefault="00A17190" w:rsidP="00A17190">
      <w:pPr>
        <w:pStyle w:val="ListParagraph"/>
        <w:spacing w:line="240" w:lineRule="auto"/>
        <w:ind w:left="4386" w:firstLine="6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45169">
        <w:rPr>
          <w:rFonts w:ascii="Times New Roman" w:hAnsi="Times New Roman" w:cs="Times New Roman"/>
          <w:color w:val="000000" w:themeColor="text1"/>
          <w:sz w:val="24"/>
          <w:szCs w:val="24"/>
        </w:rPr>
        <w:t>Skor 1, jika jawaban benar</w:t>
      </w:r>
    </w:p>
    <w:p w:rsidR="00A17190" w:rsidRPr="008075B3" w:rsidRDefault="00A17190" w:rsidP="00A17190">
      <w:pPr>
        <w:pStyle w:val="ListParagraph"/>
        <w:spacing w:line="240" w:lineRule="auto"/>
        <w:ind w:left="4386" w:firstLine="6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4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or 0, jika jawaban salah </w:t>
      </w:r>
    </w:p>
    <w:p w:rsidR="00A17190" w:rsidRPr="006747C1" w:rsidRDefault="00A17190" w:rsidP="00A17190">
      <w:pPr>
        <w:pStyle w:val="Style1"/>
        <w:adjustRightInd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pacing w:val="-2"/>
        </w:rPr>
        <w:lastRenderedPageBreak/>
        <w:t xml:space="preserve">LAMPIRAN 8 </w:t>
      </w:r>
    </w:p>
    <w:p w:rsidR="00A17190" w:rsidRDefault="00A17190" w:rsidP="00A17190">
      <w:pPr>
        <w:rPr>
          <w:rFonts w:eastAsia="Calibri"/>
          <w:b/>
          <w:color w:val="000000" w:themeColor="text1"/>
          <w:spacing w:val="-2"/>
          <w:lang w:val="en-US"/>
        </w:rPr>
      </w:pPr>
    </w:p>
    <w:p w:rsidR="00A17190" w:rsidRDefault="00A17190" w:rsidP="00A17190">
      <w:pPr>
        <w:jc w:val="center"/>
        <w:rPr>
          <w:rFonts w:eastAsia="Calibri"/>
          <w:b/>
          <w:color w:val="000000" w:themeColor="text1"/>
          <w:spacing w:val="-2"/>
          <w:lang w:val="en-US"/>
        </w:rPr>
      </w:pPr>
      <w:r w:rsidRPr="00990A8C">
        <w:rPr>
          <w:rFonts w:eastAsia="Calibri"/>
          <w:b/>
          <w:color w:val="000000" w:themeColor="text1"/>
          <w:spacing w:val="-2"/>
        </w:rPr>
        <w:t>NILAI HASIL BELAJAR</w:t>
      </w:r>
      <w:r>
        <w:rPr>
          <w:rFonts w:eastAsia="Calibri"/>
          <w:b/>
          <w:color w:val="000000" w:themeColor="text1"/>
          <w:spacing w:val="-2"/>
        </w:rPr>
        <w:t xml:space="preserve"> </w:t>
      </w:r>
      <w:r>
        <w:rPr>
          <w:rFonts w:eastAsia="Calibri"/>
          <w:b/>
          <w:color w:val="000000" w:themeColor="text1"/>
          <w:spacing w:val="-2"/>
          <w:lang w:val="en-US"/>
        </w:rPr>
        <w:t>MATEMATIKA</w:t>
      </w:r>
      <w:r w:rsidRPr="00990A8C">
        <w:rPr>
          <w:rFonts w:eastAsia="Calibri"/>
          <w:b/>
          <w:color w:val="000000" w:themeColor="text1"/>
          <w:spacing w:val="-2"/>
        </w:rPr>
        <w:t xml:space="preserve"> </w:t>
      </w:r>
      <w:r>
        <w:rPr>
          <w:b/>
          <w:color w:val="000000" w:themeColor="text1"/>
          <w:spacing w:val="-2"/>
        </w:rPr>
        <w:t>S</w:t>
      </w:r>
      <w:r>
        <w:rPr>
          <w:b/>
          <w:color w:val="000000" w:themeColor="text1"/>
          <w:spacing w:val="-2"/>
          <w:lang w:val="en-US"/>
        </w:rPr>
        <w:t>MURID</w:t>
      </w:r>
      <w:r w:rsidRPr="00990A8C">
        <w:rPr>
          <w:b/>
          <w:color w:val="000000" w:themeColor="text1"/>
          <w:spacing w:val="-2"/>
        </w:rPr>
        <w:t xml:space="preserve"> </w:t>
      </w:r>
      <w:r>
        <w:rPr>
          <w:b/>
          <w:color w:val="000000" w:themeColor="text1"/>
          <w:spacing w:val="-2"/>
        </w:rPr>
        <w:t>KELAS IV</w:t>
      </w:r>
      <w:r>
        <w:rPr>
          <w:b/>
          <w:color w:val="000000" w:themeColor="text1"/>
          <w:spacing w:val="-2"/>
          <w:lang w:val="en-US"/>
        </w:rPr>
        <w:t xml:space="preserve">B </w:t>
      </w:r>
      <w:r>
        <w:rPr>
          <w:b/>
          <w:color w:val="000000" w:themeColor="text1"/>
        </w:rPr>
        <w:t xml:space="preserve">SD NEGERI </w:t>
      </w:r>
      <w:r>
        <w:rPr>
          <w:b/>
          <w:color w:val="000000" w:themeColor="text1"/>
          <w:lang w:val="en-US"/>
        </w:rPr>
        <w:t xml:space="preserve">MINASA UPA </w:t>
      </w:r>
      <w:r w:rsidRPr="00990A8C">
        <w:rPr>
          <w:b/>
          <w:color w:val="000000" w:themeColor="text1"/>
        </w:rPr>
        <w:t xml:space="preserve"> MAKASSAR</w:t>
      </w:r>
      <w:r w:rsidRPr="00990A8C">
        <w:rPr>
          <w:b/>
          <w:color w:val="000000" w:themeColor="text1"/>
          <w:spacing w:val="-2"/>
        </w:rPr>
        <w:t xml:space="preserve"> MELALUI </w:t>
      </w:r>
      <w:r w:rsidRPr="00990A8C">
        <w:rPr>
          <w:b/>
          <w:color w:val="000000" w:themeColor="text1"/>
        </w:rPr>
        <w:t xml:space="preserve">PENDEKATAN </w:t>
      </w:r>
      <w:r w:rsidRPr="00990A8C">
        <w:rPr>
          <w:b/>
          <w:i/>
          <w:color w:val="000000" w:themeColor="text1"/>
        </w:rPr>
        <w:t>CONTEXTUAL TEACHING AND LEARNING (CTL)</w:t>
      </w:r>
      <w:r w:rsidRPr="00990A8C">
        <w:rPr>
          <w:b/>
          <w:color w:val="000000" w:themeColor="text1"/>
          <w:spacing w:val="-2"/>
        </w:rPr>
        <w:t xml:space="preserve"> </w:t>
      </w:r>
      <w:r w:rsidRPr="00990A8C">
        <w:rPr>
          <w:rFonts w:eastAsia="Calibri"/>
          <w:b/>
          <w:color w:val="000000" w:themeColor="text1"/>
          <w:spacing w:val="-2"/>
        </w:rPr>
        <w:t>SIKLUS I</w:t>
      </w:r>
    </w:p>
    <w:tbl>
      <w:tblPr>
        <w:tblW w:w="9958" w:type="dxa"/>
        <w:jc w:val="center"/>
        <w:tblInd w:w="-2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691"/>
        <w:gridCol w:w="472"/>
        <w:gridCol w:w="6"/>
        <w:gridCol w:w="485"/>
        <w:gridCol w:w="474"/>
        <w:gridCol w:w="7"/>
        <w:gridCol w:w="485"/>
        <w:gridCol w:w="474"/>
        <w:gridCol w:w="8"/>
        <w:gridCol w:w="484"/>
        <w:gridCol w:w="474"/>
        <w:gridCol w:w="7"/>
        <w:gridCol w:w="486"/>
        <w:gridCol w:w="482"/>
        <w:gridCol w:w="474"/>
        <w:gridCol w:w="8"/>
        <w:gridCol w:w="639"/>
        <w:gridCol w:w="966"/>
        <w:gridCol w:w="1334"/>
      </w:tblGrid>
      <w:tr w:rsidR="00A17190" w:rsidRPr="00990A8C" w:rsidTr="005735B5">
        <w:trPr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Nama</w:t>
            </w:r>
          </w:p>
        </w:tc>
        <w:tc>
          <w:tcPr>
            <w:tcW w:w="482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Nomor Soal Perbobot</w:t>
            </w:r>
          </w:p>
        </w:tc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990A8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 xml:space="preserve">∑ </w:t>
            </w:r>
          </w:p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990A8C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Skor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 xml:space="preserve">Nilai Akhir 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Ket.</w:t>
            </w:r>
          </w:p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KKM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17190" w:rsidRPr="00990A8C" w:rsidTr="005735B5">
        <w:trPr>
          <w:trHeight w:val="23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Bobot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i/>
                <w:color w:val="000000" w:themeColor="text1"/>
              </w:rPr>
            </w:pPr>
            <w:r w:rsidRPr="00990A8C">
              <w:rPr>
                <w:rFonts w:eastAsia="Calibri"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ahmi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Muh.Fatul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Muh. Alsakif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Muh. Farid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alil Tri Aksa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hmad Fairusi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dkt</w:t>
            </w:r>
            <w:r w:rsidRPr="00990A8C">
              <w:rPr>
                <w:color w:val="000000" w:themeColor="text1"/>
                <w:sz w:val="22"/>
                <w:szCs w:val="22"/>
              </w:rPr>
              <w:t xml:space="preserve">untas 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Muh Rifki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Rahmad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uh. Fikri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dk t</w:t>
            </w:r>
            <w:r w:rsidRPr="00990A8C">
              <w:rPr>
                <w:color w:val="000000" w:themeColor="text1"/>
                <w:sz w:val="22"/>
                <w:szCs w:val="22"/>
              </w:rPr>
              <w:t>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jar Alifkan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uh. Agil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uh. Husnul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uh. Taufik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fdal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dk t</w:t>
            </w:r>
            <w:r w:rsidRPr="00990A8C">
              <w:rPr>
                <w:color w:val="000000" w:themeColor="text1"/>
                <w:sz w:val="22"/>
                <w:szCs w:val="22"/>
              </w:rPr>
              <w:t>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Anisa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Dewi Fatima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Kinaya dewita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dk t</w:t>
            </w:r>
            <w:r w:rsidRPr="00990A8C">
              <w:rPr>
                <w:color w:val="000000" w:themeColor="text1"/>
                <w:sz w:val="22"/>
                <w:szCs w:val="22"/>
              </w:rPr>
              <w:t>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agfira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killah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895C16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990A8C" w:rsidRDefault="00A17190" w:rsidP="005735B5">
            <w:pPr>
              <w:jc w:val="center"/>
              <w:rPr>
                <w:rFonts w:eastAsia="Calibri"/>
                <w:color w:val="000000" w:themeColor="text1"/>
              </w:rPr>
            </w:pPr>
            <w:r w:rsidRPr="00990A8C">
              <w:rPr>
                <w:rFonts w:eastAsia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urul Aulia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3165AB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990A8C" w:rsidRDefault="00A17190" w:rsidP="005735B5">
            <w:pPr>
              <w:jc w:val="center"/>
              <w:rPr>
                <w:color w:val="000000" w:themeColor="text1"/>
              </w:rPr>
            </w:pPr>
            <w:r w:rsidRPr="00990A8C">
              <w:rPr>
                <w:color w:val="000000" w:themeColor="text1"/>
                <w:sz w:val="22"/>
                <w:szCs w:val="22"/>
              </w:rPr>
              <w:t>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8430D1" w:rsidRDefault="00A17190" w:rsidP="005735B5">
            <w:pPr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Nur Aulia 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DF1430" w:rsidRDefault="00A17190" w:rsidP="005735B5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8430D1" w:rsidRDefault="00A17190" w:rsidP="005735B5">
            <w:pPr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rah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DF1430" w:rsidRDefault="00A17190" w:rsidP="005735B5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8430D1" w:rsidRDefault="00A17190" w:rsidP="005735B5">
            <w:pPr>
              <w:rPr>
                <w:rFonts w:eastAsia="Calibri"/>
                <w:color w:val="000000" w:themeColor="text1"/>
                <w:sz w:val="20"/>
                <w:lang w:val="en-US"/>
              </w:rPr>
            </w:pPr>
            <w:r>
              <w:rPr>
                <w:rFonts w:eastAsia="Calibri"/>
                <w:color w:val="000000" w:themeColor="text1"/>
                <w:sz w:val="20"/>
                <w:szCs w:val="22"/>
                <w:lang w:val="en-US"/>
              </w:rPr>
              <w:t>23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Nurjum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DF1430" w:rsidRDefault="00A17190" w:rsidP="005735B5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dk tuntas</w:t>
            </w:r>
          </w:p>
        </w:tc>
      </w:tr>
      <w:tr w:rsidR="00A17190" w:rsidRPr="00990A8C" w:rsidTr="005735B5">
        <w:trPr>
          <w:jc w:val="center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90" w:rsidRPr="008430D1" w:rsidRDefault="00A17190" w:rsidP="005735B5">
            <w:pPr>
              <w:rPr>
                <w:rFonts w:eastAsia="Calibri"/>
                <w:color w:val="000000" w:themeColor="text1"/>
                <w:sz w:val="20"/>
                <w:lang w:val="en-US"/>
              </w:rPr>
            </w:pPr>
            <w:r>
              <w:rPr>
                <w:rFonts w:eastAsia="Calibri"/>
                <w:color w:val="000000" w:themeColor="text1"/>
                <w:sz w:val="20"/>
                <w:szCs w:val="22"/>
                <w:lang w:val="en-US"/>
              </w:rPr>
              <w:t>24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Riski 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9E32F1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90" w:rsidRPr="00EA5308" w:rsidRDefault="00A17190" w:rsidP="005735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190" w:rsidRPr="00DF1430" w:rsidRDefault="00A17190" w:rsidP="005735B5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Tdk tuntas</w:t>
            </w:r>
          </w:p>
        </w:tc>
      </w:tr>
      <w:tr w:rsidR="00A17190" w:rsidTr="005735B5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433"/>
          <w:jc w:val="center"/>
        </w:trPr>
        <w:tc>
          <w:tcPr>
            <w:tcW w:w="502" w:type="dxa"/>
          </w:tcPr>
          <w:p w:rsidR="00A17190" w:rsidRDefault="00A17190" w:rsidP="005735B5">
            <w:pPr>
              <w:jc w:val="both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25</w:t>
            </w:r>
          </w:p>
        </w:tc>
        <w:tc>
          <w:tcPr>
            <w:tcW w:w="1691" w:type="dxa"/>
            <w:shd w:val="clear" w:color="auto" w:fill="auto"/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Refina </w:t>
            </w:r>
          </w:p>
        </w:tc>
        <w:tc>
          <w:tcPr>
            <w:tcW w:w="472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</w:t>
            </w:r>
          </w:p>
        </w:tc>
        <w:tc>
          <w:tcPr>
            <w:tcW w:w="493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Tdk tuntas</w:t>
            </w:r>
          </w:p>
        </w:tc>
      </w:tr>
      <w:tr w:rsidR="00A17190" w:rsidTr="005735B5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292"/>
          <w:jc w:val="center"/>
        </w:trPr>
        <w:tc>
          <w:tcPr>
            <w:tcW w:w="502" w:type="dxa"/>
          </w:tcPr>
          <w:p w:rsidR="00A17190" w:rsidRDefault="00A17190" w:rsidP="005735B5">
            <w:pPr>
              <w:jc w:val="both"/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1691" w:type="dxa"/>
            <w:shd w:val="clear" w:color="auto" w:fill="auto"/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Jumlah </w:t>
            </w:r>
          </w:p>
        </w:tc>
        <w:tc>
          <w:tcPr>
            <w:tcW w:w="472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6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4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4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8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0</w:t>
            </w:r>
          </w:p>
        </w:tc>
        <w:tc>
          <w:tcPr>
            <w:tcW w:w="493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2</w:t>
            </w:r>
          </w:p>
        </w:tc>
        <w:tc>
          <w:tcPr>
            <w:tcW w:w="482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5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4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121</w:t>
            </w:r>
          </w:p>
        </w:tc>
        <w:tc>
          <w:tcPr>
            <w:tcW w:w="966" w:type="dxa"/>
            <w:shd w:val="clear" w:color="auto" w:fill="auto"/>
          </w:tcPr>
          <w:p w:rsidR="00A17190" w:rsidRPr="00A91FA5" w:rsidRDefault="00A17190" w:rsidP="005735B5">
            <w:pPr>
              <w:jc w:val="both"/>
              <w:rPr>
                <w:lang w:val="en-US"/>
              </w:rPr>
            </w:pPr>
            <w:r w:rsidRPr="00A91FA5">
              <w:rPr>
                <w:lang w:val="en-US"/>
              </w:rPr>
              <w:t xml:space="preserve">    1</w:t>
            </w:r>
            <w:r>
              <w:rPr>
                <w:lang w:val="en-US"/>
              </w:rPr>
              <w:t>210</w:t>
            </w:r>
          </w:p>
        </w:tc>
        <w:tc>
          <w:tcPr>
            <w:tcW w:w="133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</w:tr>
      <w:tr w:rsidR="00A17190" w:rsidTr="005735B5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trHeight w:val="563"/>
          <w:jc w:val="center"/>
        </w:trPr>
        <w:tc>
          <w:tcPr>
            <w:tcW w:w="502" w:type="dxa"/>
          </w:tcPr>
          <w:p w:rsidR="00A17190" w:rsidRDefault="00A17190" w:rsidP="005735B5">
            <w:pPr>
              <w:jc w:val="both"/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1691" w:type="dxa"/>
            <w:shd w:val="clear" w:color="auto" w:fill="auto"/>
          </w:tcPr>
          <w:p w:rsidR="00A17190" w:rsidRDefault="00A17190" w:rsidP="005735B5">
            <w:pPr>
              <w:pStyle w:val="Style2"/>
              <w:adjustRightInd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ata - rata</w:t>
            </w:r>
          </w:p>
        </w:tc>
        <w:tc>
          <w:tcPr>
            <w:tcW w:w="472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64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28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56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48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56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32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4</w:t>
            </w:r>
          </w:p>
        </w:tc>
        <w:tc>
          <w:tcPr>
            <w:tcW w:w="493" w:type="dxa"/>
            <w:gridSpan w:val="2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48</w:t>
            </w:r>
          </w:p>
        </w:tc>
        <w:tc>
          <w:tcPr>
            <w:tcW w:w="482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60</w:t>
            </w: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0,56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  <w:r>
              <w:rPr>
                <w:rFonts w:eastAsia="Calibri"/>
                <w:color w:val="000000" w:themeColor="text1"/>
                <w:spacing w:val="-2"/>
                <w:lang w:val="en-US"/>
              </w:rPr>
              <w:t>48,4</w:t>
            </w:r>
          </w:p>
        </w:tc>
        <w:tc>
          <w:tcPr>
            <w:tcW w:w="966" w:type="dxa"/>
            <w:shd w:val="clear" w:color="auto" w:fill="auto"/>
          </w:tcPr>
          <w:p w:rsidR="00A17190" w:rsidRDefault="00A17190" w:rsidP="005735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48,40</w:t>
            </w:r>
          </w:p>
          <w:p w:rsidR="00A17190" w:rsidRPr="00A91FA5" w:rsidRDefault="00A17190" w:rsidP="005735B5">
            <w:pPr>
              <w:jc w:val="both"/>
              <w:rPr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</w:tr>
    </w:tbl>
    <w:p w:rsidR="00A17190" w:rsidRDefault="00A17190" w:rsidP="00A17190">
      <w:pPr>
        <w:jc w:val="center"/>
        <w:rPr>
          <w:rFonts w:eastAsia="Calibri"/>
          <w:b/>
          <w:color w:val="000000" w:themeColor="text1"/>
          <w:spacing w:val="-2"/>
          <w:lang w:val="en-US"/>
        </w:rPr>
      </w:pPr>
    </w:p>
    <w:p w:rsidR="00A17190" w:rsidRDefault="00A17190" w:rsidP="00A17190">
      <w:pPr>
        <w:jc w:val="center"/>
        <w:rPr>
          <w:rFonts w:eastAsia="Calibri"/>
          <w:b/>
          <w:color w:val="000000" w:themeColor="text1"/>
          <w:spacing w:val="-2"/>
          <w:lang w:val="en-US"/>
        </w:rPr>
      </w:pPr>
    </w:p>
    <w:tbl>
      <w:tblPr>
        <w:tblW w:w="99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691"/>
        <w:gridCol w:w="472"/>
        <w:gridCol w:w="491"/>
        <w:gridCol w:w="474"/>
        <w:gridCol w:w="492"/>
        <w:gridCol w:w="474"/>
        <w:gridCol w:w="492"/>
        <w:gridCol w:w="474"/>
        <w:gridCol w:w="493"/>
        <w:gridCol w:w="482"/>
        <w:gridCol w:w="474"/>
        <w:gridCol w:w="647"/>
        <w:gridCol w:w="966"/>
        <w:gridCol w:w="1334"/>
      </w:tblGrid>
      <w:tr w:rsidR="00A17190" w:rsidTr="005735B5">
        <w:trPr>
          <w:trHeight w:val="1075"/>
          <w:jc w:val="center"/>
        </w:trPr>
        <w:tc>
          <w:tcPr>
            <w:tcW w:w="502" w:type="dxa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1691" w:type="dxa"/>
            <w:shd w:val="clear" w:color="auto" w:fill="auto"/>
          </w:tcPr>
          <w:p w:rsidR="00A17190" w:rsidRDefault="00A17190" w:rsidP="005735B5">
            <w:pPr>
              <w:pStyle w:val="Style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748A8">
              <w:rPr>
                <w:rFonts w:eastAsia="Calibri"/>
                <w:color w:val="000000" w:themeColor="text1"/>
                <w:sz w:val="22"/>
                <w:szCs w:val="22"/>
              </w:rPr>
              <w:t>Ketuntasan (%)</w:t>
            </w:r>
          </w:p>
          <w:p w:rsidR="00A17190" w:rsidRDefault="00A17190" w:rsidP="005735B5">
            <w:pPr>
              <w:pStyle w:val="Style2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A17190" w:rsidRPr="005748A8" w:rsidRDefault="00A17190" w:rsidP="005735B5">
            <w:pPr>
              <w:pStyle w:val="Style2"/>
              <w:rPr>
                <w:color w:val="000000" w:themeColor="text1"/>
                <w:sz w:val="22"/>
                <w:szCs w:val="22"/>
              </w:rPr>
            </w:pPr>
            <w:r w:rsidRPr="00990A8C">
              <w:rPr>
                <w:rFonts w:eastAsia="Calibri"/>
                <w:color w:val="000000" w:themeColor="text1"/>
                <w:sz w:val="20"/>
                <w:szCs w:val="22"/>
              </w:rPr>
              <w:t>Ketidaktuntasan (%)</w:t>
            </w:r>
          </w:p>
        </w:tc>
        <w:tc>
          <w:tcPr>
            <w:tcW w:w="472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91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93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82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474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647" w:type="dxa"/>
            <w:shd w:val="clear" w:color="auto" w:fill="auto"/>
          </w:tcPr>
          <w:p w:rsidR="00A17190" w:rsidRDefault="00A17190" w:rsidP="005735B5">
            <w:pPr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  <w:tc>
          <w:tcPr>
            <w:tcW w:w="966" w:type="dxa"/>
            <w:shd w:val="clear" w:color="auto" w:fill="auto"/>
          </w:tcPr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r w:rsidRPr="005748A8">
              <w:rPr>
                <w:rFonts w:eastAsia="Calibri"/>
                <w:color w:val="000000" w:themeColor="text1"/>
                <w:sz w:val="22"/>
                <w:szCs w:val="22"/>
              </w:rPr>
              <w:t>(%)</w:t>
            </w:r>
          </w:p>
          <w:p w:rsidR="00A17190" w:rsidRDefault="00A17190" w:rsidP="005735B5">
            <w:pPr>
              <w:jc w:val="both"/>
              <w:rPr>
                <w:lang w:val="en-US"/>
              </w:rPr>
            </w:pPr>
          </w:p>
          <w:p w:rsidR="00A17190" w:rsidRDefault="00A17190" w:rsidP="00573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r w:rsidRPr="005748A8">
              <w:rPr>
                <w:rFonts w:eastAsia="Calibri"/>
                <w:color w:val="000000" w:themeColor="text1"/>
                <w:sz w:val="22"/>
                <w:szCs w:val="22"/>
              </w:rPr>
              <w:t>(%)</w:t>
            </w:r>
          </w:p>
          <w:p w:rsidR="00A17190" w:rsidRPr="00A91FA5" w:rsidRDefault="00A17190" w:rsidP="005735B5">
            <w:pPr>
              <w:jc w:val="both"/>
              <w:rPr>
                <w:lang w:val="en-US"/>
              </w:rPr>
            </w:pPr>
          </w:p>
        </w:tc>
        <w:tc>
          <w:tcPr>
            <w:tcW w:w="1334" w:type="dxa"/>
            <w:shd w:val="clear" w:color="auto" w:fill="auto"/>
          </w:tcPr>
          <w:p w:rsidR="00A17190" w:rsidRDefault="00A17190" w:rsidP="005735B5">
            <w:pPr>
              <w:spacing w:after="200" w:line="276" w:lineRule="auto"/>
              <w:rPr>
                <w:rFonts w:eastAsia="Calibri"/>
                <w:color w:val="000000" w:themeColor="text1"/>
                <w:spacing w:val="-2"/>
                <w:lang w:val="en-US"/>
              </w:rPr>
            </w:pPr>
          </w:p>
        </w:tc>
      </w:tr>
    </w:tbl>
    <w:p w:rsidR="00A17190" w:rsidRDefault="00A17190" w:rsidP="00A17190">
      <w:pPr>
        <w:pStyle w:val="Style2"/>
        <w:adjustRightInd/>
        <w:rPr>
          <w:color w:val="000000" w:themeColor="text1"/>
          <w:sz w:val="22"/>
          <w:szCs w:val="22"/>
        </w:rPr>
      </w:pPr>
      <w:r w:rsidRPr="004107B4">
        <w:rPr>
          <w:color w:val="000000" w:themeColor="text1"/>
          <w:sz w:val="22"/>
          <w:szCs w:val="22"/>
        </w:rPr>
        <w:t xml:space="preserve">Kriteria </w:t>
      </w:r>
      <w:proofErr w:type="gramStart"/>
      <w:r w:rsidRPr="004107B4">
        <w:rPr>
          <w:color w:val="000000" w:themeColor="text1"/>
          <w:sz w:val="22"/>
          <w:szCs w:val="22"/>
        </w:rPr>
        <w:t>penskoran :</w:t>
      </w:r>
      <w:proofErr w:type="gramEnd"/>
      <w:r w:rsidRPr="004107B4">
        <w:rPr>
          <w:color w:val="000000" w:themeColor="text1"/>
          <w:sz w:val="22"/>
          <w:szCs w:val="22"/>
        </w:rPr>
        <w:t xml:space="preserve"> Skor 1, jika jawaban benar</w:t>
      </w:r>
      <w:r>
        <w:rPr>
          <w:color w:val="000000" w:themeColor="text1"/>
          <w:sz w:val="22"/>
          <w:szCs w:val="22"/>
        </w:rPr>
        <w:t xml:space="preserve">, </w:t>
      </w:r>
      <w:r w:rsidRPr="004107B4">
        <w:rPr>
          <w:color w:val="000000" w:themeColor="text1"/>
          <w:sz w:val="22"/>
          <w:szCs w:val="22"/>
        </w:rPr>
        <w:t>Skor 0, jika jawaban salah</w:t>
      </w:r>
      <w:r w:rsidRPr="0021736E">
        <w:rPr>
          <w:color w:val="000000" w:themeColor="text1"/>
          <w:sz w:val="22"/>
          <w:szCs w:val="22"/>
        </w:rPr>
        <w:t xml:space="preserve"> </w:t>
      </w:r>
    </w:p>
    <w:p w:rsidR="00A17190" w:rsidRPr="00D972B5" w:rsidRDefault="00A17190" w:rsidP="00A17190">
      <w:pPr>
        <w:pStyle w:val="Style2"/>
        <w:adjustRightInd/>
        <w:rPr>
          <w:color w:val="000000" w:themeColor="text1"/>
          <w:position w:val="-30"/>
          <w:sz w:val="22"/>
          <w:szCs w:val="22"/>
        </w:rPr>
      </w:pPr>
      <w:r w:rsidRPr="004107B4">
        <w:rPr>
          <w:color w:val="000000" w:themeColor="text1"/>
          <w:sz w:val="22"/>
          <w:szCs w:val="22"/>
        </w:rPr>
        <w:t xml:space="preserve">Rumus Nilai Akhir = </w:t>
      </w:r>
      <w:r w:rsidRPr="004107B4">
        <w:rPr>
          <w:color w:val="000000" w:themeColor="text1"/>
          <w:position w:val="-30"/>
          <w:sz w:val="22"/>
          <w:szCs w:val="22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32.65pt" o:ole="">
            <v:imagedata r:id="rId8" o:title=""/>
          </v:shape>
          <o:OLEObject Type="Embed" ProgID="Equation.3" ShapeID="_x0000_i1025" DrawAspect="Content" ObjectID="_1438976841" r:id="rId9"/>
        </w:object>
      </w:r>
    </w:p>
    <w:p w:rsidR="00A17190" w:rsidRPr="004107B4" w:rsidRDefault="00A17190" w:rsidP="00A17190">
      <w:pPr>
        <w:tabs>
          <w:tab w:val="left" w:pos="1980"/>
        </w:tabs>
        <w:spacing w:line="360" w:lineRule="auto"/>
        <w:ind w:left="1980" w:hanging="2547"/>
        <w:jc w:val="both"/>
        <w:rPr>
          <w:color w:val="000000" w:themeColor="text1"/>
          <w:sz w:val="22"/>
          <w:szCs w:val="22"/>
          <w:lang w:val="en-US"/>
        </w:rPr>
      </w:pPr>
    </w:p>
    <w:p w:rsidR="00A17190" w:rsidRPr="003C3BCB" w:rsidRDefault="00A17190" w:rsidP="00A17190">
      <w:pPr>
        <w:pStyle w:val="Style2"/>
        <w:adjustRightInd/>
        <w:rPr>
          <w:rStyle w:val="CharacterStyle1"/>
          <w:b/>
          <w:color w:val="000000" w:themeColor="text1"/>
        </w:rPr>
      </w:pPr>
    </w:p>
    <w:p w:rsidR="00A17190" w:rsidRPr="00C91F57" w:rsidRDefault="00A17190" w:rsidP="00A17190"/>
    <w:p w:rsidR="00A17190" w:rsidRPr="00A17190" w:rsidRDefault="00A17190">
      <w:pPr>
        <w:rPr>
          <w:lang w:val="en-US"/>
        </w:rPr>
      </w:pPr>
    </w:p>
    <w:sectPr w:rsidR="00A17190" w:rsidRPr="00A17190" w:rsidSect="006A0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1134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B5" w:rsidRDefault="005735B5" w:rsidP="00DA31A6">
      <w:r>
        <w:separator/>
      </w:r>
    </w:p>
  </w:endnote>
  <w:endnote w:type="continuationSeparator" w:id="1">
    <w:p w:rsidR="005735B5" w:rsidRDefault="005735B5" w:rsidP="00DA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B5" w:rsidRDefault="005735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B5" w:rsidRDefault="005735B5">
    <w:pPr>
      <w:pStyle w:val="Footer"/>
      <w:jc w:val="right"/>
    </w:pPr>
  </w:p>
  <w:p w:rsidR="005735B5" w:rsidRDefault="005735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B5" w:rsidRDefault="00573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B5" w:rsidRDefault="005735B5" w:rsidP="00DA31A6">
      <w:r>
        <w:separator/>
      </w:r>
    </w:p>
  </w:footnote>
  <w:footnote w:type="continuationSeparator" w:id="1">
    <w:p w:rsidR="005735B5" w:rsidRDefault="005735B5" w:rsidP="00DA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B5" w:rsidRDefault="005735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44"/>
      <w:docPartObj>
        <w:docPartGallery w:val="Page Numbers (Top of Page)"/>
        <w:docPartUnique/>
      </w:docPartObj>
    </w:sdtPr>
    <w:sdtContent>
      <w:p w:rsidR="005735B5" w:rsidRDefault="00A03F90">
        <w:pPr>
          <w:pStyle w:val="Header"/>
          <w:jc w:val="right"/>
        </w:pPr>
        <w:r>
          <w:rPr>
            <w:lang w:val="en-US"/>
          </w:rPr>
          <w:t>83</w:t>
        </w:r>
      </w:p>
    </w:sdtContent>
  </w:sdt>
  <w:p w:rsidR="005735B5" w:rsidRDefault="005735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B5" w:rsidRDefault="005735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C4"/>
    <w:multiLevelType w:val="hybridMultilevel"/>
    <w:tmpl w:val="2A4C264A"/>
    <w:lvl w:ilvl="0" w:tplc="F974731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B099C"/>
    <w:multiLevelType w:val="hybridMultilevel"/>
    <w:tmpl w:val="1494C7D6"/>
    <w:lvl w:ilvl="0" w:tplc="1180AB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834A5F"/>
    <w:multiLevelType w:val="hybridMultilevel"/>
    <w:tmpl w:val="EAFED836"/>
    <w:lvl w:ilvl="0" w:tplc="4D9CDD4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44008"/>
    <w:multiLevelType w:val="hybridMultilevel"/>
    <w:tmpl w:val="93CEE528"/>
    <w:lvl w:ilvl="0" w:tplc="68AABC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D33C5"/>
    <w:multiLevelType w:val="hybridMultilevel"/>
    <w:tmpl w:val="B1DA9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1DCC"/>
    <w:multiLevelType w:val="hybridMultilevel"/>
    <w:tmpl w:val="9A5650F2"/>
    <w:lvl w:ilvl="0" w:tplc="E40AEF0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A375E0"/>
    <w:multiLevelType w:val="hybridMultilevel"/>
    <w:tmpl w:val="5588C13A"/>
    <w:lvl w:ilvl="0" w:tplc="60F4F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9D5A45"/>
    <w:multiLevelType w:val="hybridMultilevel"/>
    <w:tmpl w:val="03F63228"/>
    <w:lvl w:ilvl="0" w:tplc="4A225EE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B3238D"/>
    <w:multiLevelType w:val="hybridMultilevel"/>
    <w:tmpl w:val="435CA00E"/>
    <w:lvl w:ilvl="0" w:tplc="F7A8832C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18431A"/>
    <w:multiLevelType w:val="hybridMultilevel"/>
    <w:tmpl w:val="187CCF50"/>
    <w:lvl w:ilvl="0" w:tplc="1CF658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A664DD"/>
    <w:multiLevelType w:val="hybridMultilevel"/>
    <w:tmpl w:val="A1CEF5E4"/>
    <w:lvl w:ilvl="0" w:tplc="501A4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A0DD3"/>
    <w:multiLevelType w:val="hybridMultilevel"/>
    <w:tmpl w:val="3BC0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F1617"/>
    <w:multiLevelType w:val="hybridMultilevel"/>
    <w:tmpl w:val="3222B72E"/>
    <w:lvl w:ilvl="0" w:tplc="35F0ADE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2A3C4D"/>
    <w:multiLevelType w:val="hybridMultilevel"/>
    <w:tmpl w:val="B4607C40"/>
    <w:lvl w:ilvl="0" w:tplc="E36096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1B52C5"/>
    <w:multiLevelType w:val="hybridMultilevel"/>
    <w:tmpl w:val="C8981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06904"/>
    <w:multiLevelType w:val="hybridMultilevel"/>
    <w:tmpl w:val="F85EEEEE"/>
    <w:lvl w:ilvl="0" w:tplc="F7A8832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E2E81"/>
    <w:multiLevelType w:val="hybridMultilevel"/>
    <w:tmpl w:val="CCEC17A0"/>
    <w:lvl w:ilvl="0" w:tplc="A048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66FC5"/>
    <w:multiLevelType w:val="hybridMultilevel"/>
    <w:tmpl w:val="6622AC40"/>
    <w:lvl w:ilvl="0" w:tplc="214E3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22ED45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7863"/>
    <w:multiLevelType w:val="hybridMultilevel"/>
    <w:tmpl w:val="A8D0DA1E"/>
    <w:lvl w:ilvl="0" w:tplc="E7AC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204C6"/>
    <w:multiLevelType w:val="hybridMultilevel"/>
    <w:tmpl w:val="DD8E2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74A74"/>
    <w:multiLevelType w:val="hybridMultilevel"/>
    <w:tmpl w:val="90D4C0F8"/>
    <w:lvl w:ilvl="0" w:tplc="1B6205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A348691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1D022AB0">
      <w:start w:val="1"/>
      <w:numFmt w:val="decimal"/>
      <w:lvlText w:val="%3."/>
      <w:lvlJc w:val="right"/>
      <w:pPr>
        <w:ind w:left="2651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63F43DF"/>
    <w:multiLevelType w:val="hybridMultilevel"/>
    <w:tmpl w:val="74042B2C"/>
    <w:lvl w:ilvl="0" w:tplc="8B24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987E5B"/>
    <w:multiLevelType w:val="hybridMultilevel"/>
    <w:tmpl w:val="9076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22601E6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F402B"/>
    <w:multiLevelType w:val="hybridMultilevel"/>
    <w:tmpl w:val="A3D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444B2"/>
    <w:multiLevelType w:val="hybridMultilevel"/>
    <w:tmpl w:val="308EFFE0"/>
    <w:lvl w:ilvl="0" w:tplc="BFFE20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4F1CAA"/>
    <w:multiLevelType w:val="hybridMultilevel"/>
    <w:tmpl w:val="44B4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D6975"/>
    <w:multiLevelType w:val="hybridMultilevel"/>
    <w:tmpl w:val="107014C8"/>
    <w:lvl w:ilvl="0" w:tplc="F7A8832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856FB"/>
    <w:multiLevelType w:val="hybridMultilevel"/>
    <w:tmpl w:val="391A0E8A"/>
    <w:lvl w:ilvl="0" w:tplc="65A86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D3BCF"/>
    <w:multiLevelType w:val="hybridMultilevel"/>
    <w:tmpl w:val="C534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4279F"/>
    <w:multiLevelType w:val="hybridMultilevel"/>
    <w:tmpl w:val="DEA26BA4"/>
    <w:lvl w:ilvl="0" w:tplc="C358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060F9B"/>
    <w:multiLevelType w:val="hybridMultilevel"/>
    <w:tmpl w:val="1C6EEDDA"/>
    <w:lvl w:ilvl="0" w:tplc="F07A0DB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111FE1"/>
    <w:multiLevelType w:val="hybridMultilevel"/>
    <w:tmpl w:val="9A8684C2"/>
    <w:lvl w:ilvl="0" w:tplc="668450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F2C1C9D"/>
    <w:multiLevelType w:val="hybridMultilevel"/>
    <w:tmpl w:val="34B089DA"/>
    <w:lvl w:ilvl="0" w:tplc="842032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FCE5877"/>
    <w:multiLevelType w:val="hybridMultilevel"/>
    <w:tmpl w:val="705258F2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93"/>
        </w:tabs>
        <w:ind w:left="189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3"/>
        </w:tabs>
        <w:ind w:left="261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3"/>
        </w:tabs>
        <w:ind w:left="405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3"/>
        </w:tabs>
        <w:ind w:left="477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3"/>
        </w:tabs>
        <w:ind w:left="621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3"/>
        </w:tabs>
        <w:ind w:left="6933" w:hanging="360"/>
      </w:pPr>
    </w:lvl>
  </w:abstractNum>
  <w:abstractNum w:abstractNumId="34">
    <w:nsid w:val="558C2814"/>
    <w:multiLevelType w:val="hybridMultilevel"/>
    <w:tmpl w:val="F1026F3A"/>
    <w:lvl w:ilvl="0" w:tplc="689A3E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AD19B1"/>
    <w:multiLevelType w:val="hybridMultilevel"/>
    <w:tmpl w:val="ACB08654"/>
    <w:lvl w:ilvl="0" w:tplc="F7A8832C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70822F8"/>
    <w:multiLevelType w:val="hybridMultilevel"/>
    <w:tmpl w:val="12942CD6"/>
    <w:lvl w:ilvl="0" w:tplc="42D0A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462F71"/>
    <w:multiLevelType w:val="hybridMultilevel"/>
    <w:tmpl w:val="BF6E5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6CC"/>
    <w:multiLevelType w:val="hybridMultilevel"/>
    <w:tmpl w:val="BAC467C4"/>
    <w:lvl w:ilvl="0" w:tplc="64822F3E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E4248D1"/>
    <w:multiLevelType w:val="hybridMultilevel"/>
    <w:tmpl w:val="69C04720"/>
    <w:lvl w:ilvl="0" w:tplc="90B4D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B949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F2491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4D72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4D72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564DC8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0">
    <w:nsid w:val="5F3B243F"/>
    <w:multiLevelType w:val="hybridMultilevel"/>
    <w:tmpl w:val="03681A3E"/>
    <w:lvl w:ilvl="0" w:tplc="59D48D6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5426751"/>
    <w:multiLevelType w:val="hybridMultilevel"/>
    <w:tmpl w:val="6E682E4C"/>
    <w:lvl w:ilvl="0" w:tplc="73C858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C400C"/>
    <w:multiLevelType w:val="hybridMultilevel"/>
    <w:tmpl w:val="1E4E03E0"/>
    <w:lvl w:ilvl="0" w:tplc="FA24D9B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C76928"/>
    <w:multiLevelType w:val="hybridMultilevel"/>
    <w:tmpl w:val="06449CB8"/>
    <w:lvl w:ilvl="0" w:tplc="3ADECF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0D6911"/>
    <w:multiLevelType w:val="hybridMultilevel"/>
    <w:tmpl w:val="58EE0518"/>
    <w:lvl w:ilvl="0" w:tplc="33D01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57C13"/>
    <w:multiLevelType w:val="hybridMultilevel"/>
    <w:tmpl w:val="0540C5F2"/>
    <w:lvl w:ilvl="0" w:tplc="7DA8F7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A6753"/>
    <w:multiLevelType w:val="hybridMultilevel"/>
    <w:tmpl w:val="C0B227D6"/>
    <w:lvl w:ilvl="0" w:tplc="31BA3A5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C687C71"/>
    <w:multiLevelType w:val="hybridMultilevel"/>
    <w:tmpl w:val="05ACFC4C"/>
    <w:lvl w:ilvl="0" w:tplc="0DA49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AB00F9"/>
    <w:multiLevelType w:val="hybridMultilevel"/>
    <w:tmpl w:val="61B82AAC"/>
    <w:lvl w:ilvl="0" w:tplc="0798C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07300E"/>
    <w:multiLevelType w:val="hybridMultilevel"/>
    <w:tmpl w:val="705258F2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93"/>
        </w:tabs>
        <w:ind w:left="189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3"/>
        </w:tabs>
        <w:ind w:left="261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3"/>
        </w:tabs>
        <w:ind w:left="405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3"/>
        </w:tabs>
        <w:ind w:left="477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3"/>
        </w:tabs>
        <w:ind w:left="621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3"/>
        </w:tabs>
        <w:ind w:left="6933" w:hanging="360"/>
      </w:p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47"/>
  </w:num>
  <w:num w:numId="5">
    <w:abstractNumId w:val="14"/>
  </w:num>
  <w:num w:numId="6">
    <w:abstractNumId w:val="29"/>
  </w:num>
  <w:num w:numId="7">
    <w:abstractNumId w:val="18"/>
  </w:num>
  <w:num w:numId="8">
    <w:abstractNumId w:val="37"/>
  </w:num>
  <w:num w:numId="9">
    <w:abstractNumId w:val="45"/>
  </w:num>
  <w:num w:numId="10">
    <w:abstractNumId w:val="49"/>
  </w:num>
  <w:num w:numId="11">
    <w:abstractNumId w:val="11"/>
  </w:num>
  <w:num w:numId="12">
    <w:abstractNumId w:val="22"/>
  </w:num>
  <w:num w:numId="13">
    <w:abstractNumId w:val="44"/>
  </w:num>
  <w:num w:numId="14">
    <w:abstractNumId w:val="3"/>
  </w:num>
  <w:num w:numId="15">
    <w:abstractNumId w:val="31"/>
  </w:num>
  <w:num w:numId="16">
    <w:abstractNumId w:val="34"/>
  </w:num>
  <w:num w:numId="17">
    <w:abstractNumId w:val="1"/>
  </w:num>
  <w:num w:numId="18">
    <w:abstractNumId w:val="19"/>
  </w:num>
  <w:num w:numId="19">
    <w:abstractNumId w:val="36"/>
  </w:num>
  <w:num w:numId="20">
    <w:abstractNumId w:val="27"/>
  </w:num>
  <w:num w:numId="21">
    <w:abstractNumId w:val="48"/>
  </w:num>
  <w:num w:numId="22">
    <w:abstractNumId w:val="21"/>
  </w:num>
  <w:num w:numId="23">
    <w:abstractNumId w:val="13"/>
  </w:num>
  <w:num w:numId="24">
    <w:abstractNumId w:val="38"/>
  </w:num>
  <w:num w:numId="25">
    <w:abstractNumId w:val="12"/>
  </w:num>
  <w:num w:numId="26">
    <w:abstractNumId w:val="5"/>
  </w:num>
  <w:num w:numId="27">
    <w:abstractNumId w:val="28"/>
  </w:num>
  <w:num w:numId="28">
    <w:abstractNumId w:val="32"/>
  </w:num>
  <w:num w:numId="29">
    <w:abstractNumId w:val="33"/>
  </w:num>
  <w:num w:numId="30">
    <w:abstractNumId w:val="20"/>
  </w:num>
  <w:num w:numId="31">
    <w:abstractNumId w:val="25"/>
  </w:num>
  <w:num w:numId="32">
    <w:abstractNumId w:val="0"/>
  </w:num>
  <w:num w:numId="33">
    <w:abstractNumId w:val="42"/>
  </w:num>
  <w:num w:numId="34">
    <w:abstractNumId w:val="9"/>
  </w:num>
  <w:num w:numId="35">
    <w:abstractNumId w:val="43"/>
  </w:num>
  <w:num w:numId="36">
    <w:abstractNumId w:val="24"/>
  </w:num>
  <w:num w:numId="37">
    <w:abstractNumId w:val="46"/>
  </w:num>
  <w:num w:numId="38">
    <w:abstractNumId w:val="7"/>
  </w:num>
  <w:num w:numId="39">
    <w:abstractNumId w:val="30"/>
  </w:num>
  <w:num w:numId="40">
    <w:abstractNumId w:val="40"/>
  </w:num>
  <w:num w:numId="41">
    <w:abstractNumId w:val="2"/>
  </w:num>
  <w:num w:numId="42">
    <w:abstractNumId w:val="39"/>
  </w:num>
  <w:num w:numId="43">
    <w:abstractNumId w:val="8"/>
  </w:num>
  <w:num w:numId="44">
    <w:abstractNumId w:val="15"/>
  </w:num>
  <w:num w:numId="45">
    <w:abstractNumId w:val="26"/>
  </w:num>
  <w:num w:numId="46">
    <w:abstractNumId w:val="35"/>
  </w:num>
  <w:num w:numId="47">
    <w:abstractNumId w:val="17"/>
  </w:num>
  <w:num w:numId="48">
    <w:abstractNumId w:val="10"/>
  </w:num>
  <w:num w:numId="49">
    <w:abstractNumId w:val="41"/>
  </w:num>
  <w:num w:numId="50">
    <w:abstractNumId w:val="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795"/>
    <w:rsid w:val="0001418E"/>
    <w:rsid w:val="00085A70"/>
    <w:rsid w:val="00087B18"/>
    <w:rsid w:val="00102332"/>
    <w:rsid w:val="001A5907"/>
    <w:rsid w:val="001C2E5C"/>
    <w:rsid w:val="002A649E"/>
    <w:rsid w:val="002D7231"/>
    <w:rsid w:val="002D7F1D"/>
    <w:rsid w:val="002F310E"/>
    <w:rsid w:val="003227A1"/>
    <w:rsid w:val="003468D2"/>
    <w:rsid w:val="003555FE"/>
    <w:rsid w:val="00374673"/>
    <w:rsid w:val="003A0057"/>
    <w:rsid w:val="003A58E3"/>
    <w:rsid w:val="00417542"/>
    <w:rsid w:val="0042593E"/>
    <w:rsid w:val="0046338D"/>
    <w:rsid w:val="00474C5F"/>
    <w:rsid w:val="00487CFD"/>
    <w:rsid w:val="004D564C"/>
    <w:rsid w:val="004E4E28"/>
    <w:rsid w:val="005070B4"/>
    <w:rsid w:val="005335E2"/>
    <w:rsid w:val="005375FF"/>
    <w:rsid w:val="00537915"/>
    <w:rsid w:val="0056483A"/>
    <w:rsid w:val="005735B5"/>
    <w:rsid w:val="005A3CF6"/>
    <w:rsid w:val="005A4D12"/>
    <w:rsid w:val="005D3AED"/>
    <w:rsid w:val="006A0047"/>
    <w:rsid w:val="006B25BB"/>
    <w:rsid w:val="006B766E"/>
    <w:rsid w:val="006E3795"/>
    <w:rsid w:val="007340FB"/>
    <w:rsid w:val="00737D4D"/>
    <w:rsid w:val="00751421"/>
    <w:rsid w:val="007E4385"/>
    <w:rsid w:val="007F59C8"/>
    <w:rsid w:val="008705BC"/>
    <w:rsid w:val="00870E9E"/>
    <w:rsid w:val="00877654"/>
    <w:rsid w:val="00882CE2"/>
    <w:rsid w:val="0088392D"/>
    <w:rsid w:val="008D7EAC"/>
    <w:rsid w:val="009415D0"/>
    <w:rsid w:val="00946F37"/>
    <w:rsid w:val="009519CE"/>
    <w:rsid w:val="00983B21"/>
    <w:rsid w:val="0099325A"/>
    <w:rsid w:val="00993F81"/>
    <w:rsid w:val="00994BB7"/>
    <w:rsid w:val="009957CF"/>
    <w:rsid w:val="009B403F"/>
    <w:rsid w:val="00A03F90"/>
    <w:rsid w:val="00A17190"/>
    <w:rsid w:val="00A4550A"/>
    <w:rsid w:val="00A56640"/>
    <w:rsid w:val="00A569CF"/>
    <w:rsid w:val="00A622E6"/>
    <w:rsid w:val="00A64A83"/>
    <w:rsid w:val="00A74512"/>
    <w:rsid w:val="00AB4648"/>
    <w:rsid w:val="00AF6178"/>
    <w:rsid w:val="00B71960"/>
    <w:rsid w:val="00B84722"/>
    <w:rsid w:val="00B90266"/>
    <w:rsid w:val="00BC4760"/>
    <w:rsid w:val="00BE2E1B"/>
    <w:rsid w:val="00C25255"/>
    <w:rsid w:val="00C36822"/>
    <w:rsid w:val="00C4629F"/>
    <w:rsid w:val="00CD6C0B"/>
    <w:rsid w:val="00CE6501"/>
    <w:rsid w:val="00D65046"/>
    <w:rsid w:val="00D737CB"/>
    <w:rsid w:val="00DA26BA"/>
    <w:rsid w:val="00DA31A6"/>
    <w:rsid w:val="00DB2E0D"/>
    <w:rsid w:val="00DC1809"/>
    <w:rsid w:val="00E02B37"/>
    <w:rsid w:val="00E215D5"/>
    <w:rsid w:val="00E2547A"/>
    <w:rsid w:val="00E30288"/>
    <w:rsid w:val="00E837C8"/>
    <w:rsid w:val="00E875EB"/>
    <w:rsid w:val="00EE72DA"/>
    <w:rsid w:val="00EF56C2"/>
    <w:rsid w:val="00F363AD"/>
    <w:rsid w:val="00F51963"/>
    <w:rsid w:val="00F5429C"/>
    <w:rsid w:val="00F557B4"/>
    <w:rsid w:val="00F65339"/>
    <w:rsid w:val="00F879F1"/>
    <w:rsid w:val="00F92634"/>
    <w:rsid w:val="00FD1B32"/>
    <w:rsid w:val="00FD3BAD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28"/>
        <o:r id="V:Rule12" type="connector" idref="#_x0000_s1033"/>
        <o:r id="V:Rule13" type="connector" idref="#_x0000_s1026"/>
        <o:r id="V:Rule14" type="connector" idref="#_x0000_s1032"/>
        <o:r id="V:Rule15" type="connector" idref="#_x0000_s1031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6E3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3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37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37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A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A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A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1A6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CharacterStyle1">
    <w:name w:val="Character Style 1"/>
    <w:uiPriority w:val="99"/>
    <w:rsid w:val="00A17190"/>
    <w:rPr>
      <w:sz w:val="24"/>
      <w:szCs w:val="24"/>
    </w:rPr>
  </w:style>
  <w:style w:type="paragraph" w:customStyle="1" w:styleId="Style1">
    <w:name w:val="Style 1"/>
    <w:uiPriority w:val="99"/>
    <w:rsid w:val="00A17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90"/>
    <w:rPr>
      <w:rFonts w:ascii="Tahoma" w:eastAsia="Times New Roman" w:hAnsi="Tahoma" w:cs="Tahoma"/>
      <w:sz w:val="16"/>
      <w:szCs w:val="16"/>
      <w:lang w:val="id-ID"/>
    </w:rPr>
  </w:style>
  <w:style w:type="paragraph" w:customStyle="1" w:styleId="TxBrp11">
    <w:name w:val="TxBr_p11"/>
    <w:basedOn w:val="Normal"/>
    <w:rsid w:val="00A17190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lang w:val="en-US"/>
    </w:rPr>
  </w:style>
  <w:style w:type="paragraph" w:customStyle="1" w:styleId="Style">
    <w:name w:val="Style"/>
    <w:rsid w:val="00A17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17190"/>
    <w:pPr>
      <w:spacing w:line="480" w:lineRule="auto"/>
      <w:ind w:left="960"/>
      <w:jc w:val="both"/>
    </w:pPr>
    <w:rPr>
      <w:rFonts w:ascii="Tahoma" w:hAnsi="Tahoma" w:cs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17190"/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71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4268-4C36-44CA-BC0F-C699D2D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3-08-14T12:16:00Z</cp:lastPrinted>
  <dcterms:created xsi:type="dcterms:W3CDTF">2013-07-25T13:54:00Z</dcterms:created>
  <dcterms:modified xsi:type="dcterms:W3CDTF">2013-08-25T15:01:00Z</dcterms:modified>
</cp:coreProperties>
</file>